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1C0" w:rsidRDefault="009411C0" w:rsidP="009411C0">
      <w:pPr>
        <w:jc w:val="center"/>
      </w:pPr>
      <w:r>
        <w:t>М</w:t>
      </w:r>
      <w:r w:rsidR="00C54692">
        <w:t>Б</w:t>
      </w:r>
      <w:r>
        <w:t>ОУ «Кюсюрская СОШ»</w:t>
      </w:r>
    </w:p>
    <w:p w:rsidR="009411C0" w:rsidRDefault="009411C0" w:rsidP="009411C0">
      <w:pPr>
        <w:jc w:val="center"/>
      </w:pPr>
    </w:p>
    <w:p w:rsidR="009411C0" w:rsidRDefault="009411C0" w:rsidP="009411C0">
      <w:pPr>
        <w:jc w:val="center"/>
      </w:pPr>
    </w:p>
    <w:p w:rsidR="009411C0" w:rsidRDefault="009411C0" w:rsidP="009411C0">
      <w:pPr>
        <w:jc w:val="center"/>
      </w:pPr>
    </w:p>
    <w:p w:rsidR="009411C0" w:rsidRDefault="009411C0" w:rsidP="009411C0">
      <w:pPr>
        <w:jc w:val="center"/>
      </w:pPr>
    </w:p>
    <w:p w:rsidR="009411C0" w:rsidRDefault="009411C0" w:rsidP="009411C0">
      <w:pPr>
        <w:jc w:val="center"/>
      </w:pPr>
    </w:p>
    <w:p w:rsidR="009411C0" w:rsidRDefault="009411C0" w:rsidP="009411C0">
      <w:pPr>
        <w:jc w:val="center"/>
      </w:pPr>
    </w:p>
    <w:p w:rsidR="009411C0" w:rsidRDefault="009411C0" w:rsidP="009411C0">
      <w:pPr>
        <w:jc w:val="center"/>
      </w:pPr>
    </w:p>
    <w:p w:rsidR="009411C0" w:rsidRDefault="009411C0" w:rsidP="009411C0">
      <w:pPr>
        <w:jc w:val="center"/>
      </w:pPr>
    </w:p>
    <w:p w:rsidR="009411C0" w:rsidRDefault="009411C0" w:rsidP="009411C0">
      <w:pPr>
        <w:jc w:val="center"/>
      </w:pPr>
    </w:p>
    <w:p w:rsidR="009411C0" w:rsidRDefault="009411C0" w:rsidP="009411C0">
      <w:pPr>
        <w:jc w:val="center"/>
      </w:pPr>
    </w:p>
    <w:p w:rsidR="009411C0" w:rsidRDefault="009411C0" w:rsidP="009411C0">
      <w:pPr>
        <w:jc w:val="center"/>
      </w:pPr>
    </w:p>
    <w:p w:rsidR="009411C0" w:rsidRDefault="009411C0" w:rsidP="009411C0">
      <w:pPr>
        <w:jc w:val="center"/>
      </w:pPr>
    </w:p>
    <w:p w:rsidR="009411C0" w:rsidRDefault="00E5163E" w:rsidP="009411C0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05.95pt;height:117.2pt" adj="5665" fillcolor="black">
            <v:shadow color="#868686"/>
            <v:textpath style="font-family:&quot;Impact&quot;;v-text-kern:t" trim="t" fitpath="t" xscale="f" string="КВН"/>
          </v:shape>
        </w:pict>
      </w:r>
    </w:p>
    <w:p w:rsidR="009411C0" w:rsidRDefault="009411C0" w:rsidP="009411C0">
      <w:pPr>
        <w:jc w:val="center"/>
      </w:pPr>
    </w:p>
    <w:p w:rsidR="009411C0" w:rsidRDefault="009411C0" w:rsidP="009411C0">
      <w:pPr>
        <w:jc w:val="center"/>
      </w:pPr>
    </w:p>
    <w:p w:rsidR="009411C0" w:rsidRDefault="009411C0" w:rsidP="009411C0">
      <w:pPr>
        <w:jc w:val="center"/>
      </w:pPr>
    </w:p>
    <w:p w:rsidR="009411C0" w:rsidRDefault="009411C0" w:rsidP="009411C0">
      <w:pPr>
        <w:jc w:val="center"/>
      </w:pPr>
    </w:p>
    <w:p w:rsidR="009411C0" w:rsidRDefault="009411C0" w:rsidP="009411C0">
      <w:pPr>
        <w:jc w:val="center"/>
      </w:pPr>
    </w:p>
    <w:p w:rsidR="009411C0" w:rsidRDefault="009411C0" w:rsidP="009411C0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«МАТЕМАТИКА – </w:t>
      </w:r>
    </w:p>
    <w:p w:rsidR="009411C0" w:rsidRDefault="009411C0" w:rsidP="009411C0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ГИМНАСТИКА УМА»</w:t>
      </w:r>
    </w:p>
    <w:p w:rsidR="009411C0" w:rsidRDefault="009411C0" w:rsidP="009411C0">
      <w:pPr>
        <w:jc w:val="center"/>
        <w:rPr>
          <w:b/>
          <w:i/>
          <w:sz w:val="40"/>
          <w:szCs w:val="40"/>
        </w:rPr>
      </w:pPr>
    </w:p>
    <w:p w:rsidR="009411C0" w:rsidRDefault="009411C0" w:rsidP="009411C0">
      <w:pPr>
        <w:jc w:val="center"/>
        <w:rPr>
          <w:b/>
          <w:i/>
          <w:sz w:val="40"/>
          <w:szCs w:val="40"/>
        </w:rPr>
      </w:pPr>
    </w:p>
    <w:p w:rsidR="009411C0" w:rsidRPr="009411C0" w:rsidRDefault="00F108AE" w:rsidP="009411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ля 8-х классов)</w:t>
      </w:r>
    </w:p>
    <w:p w:rsidR="009411C0" w:rsidRDefault="009411C0" w:rsidP="009411C0">
      <w:pPr>
        <w:jc w:val="center"/>
        <w:rPr>
          <w:b/>
          <w:i/>
          <w:sz w:val="40"/>
          <w:szCs w:val="40"/>
        </w:rPr>
      </w:pPr>
    </w:p>
    <w:p w:rsidR="009411C0" w:rsidRDefault="009411C0" w:rsidP="009411C0">
      <w:pPr>
        <w:jc w:val="center"/>
        <w:rPr>
          <w:b/>
          <w:i/>
          <w:sz w:val="40"/>
          <w:szCs w:val="40"/>
        </w:rPr>
      </w:pPr>
    </w:p>
    <w:p w:rsidR="009411C0" w:rsidRDefault="009411C0" w:rsidP="009411C0">
      <w:pPr>
        <w:jc w:val="center"/>
        <w:rPr>
          <w:b/>
          <w:i/>
          <w:sz w:val="40"/>
          <w:szCs w:val="40"/>
        </w:rPr>
      </w:pPr>
    </w:p>
    <w:p w:rsidR="009411C0" w:rsidRPr="00C54692" w:rsidRDefault="00C54692" w:rsidP="009411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C54692">
        <w:rPr>
          <w:sz w:val="28"/>
          <w:szCs w:val="28"/>
        </w:rPr>
        <w:t xml:space="preserve">Учитель математики: </w:t>
      </w:r>
      <w:proofErr w:type="spellStart"/>
      <w:r w:rsidRPr="00C54692">
        <w:rPr>
          <w:sz w:val="28"/>
          <w:szCs w:val="28"/>
        </w:rPr>
        <w:t>Богомоева</w:t>
      </w:r>
      <w:proofErr w:type="spellEnd"/>
      <w:r w:rsidRPr="00C54692">
        <w:rPr>
          <w:sz w:val="28"/>
          <w:szCs w:val="28"/>
        </w:rPr>
        <w:t xml:space="preserve"> М.В.</w:t>
      </w:r>
    </w:p>
    <w:p w:rsidR="009411C0" w:rsidRDefault="009411C0" w:rsidP="009411C0">
      <w:pPr>
        <w:jc w:val="center"/>
        <w:rPr>
          <w:b/>
          <w:i/>
          <w:sz w:val="40"/>
          <w:szCs w:val="40"/>
        </w:rPr>
      </w:pPr>
    </w:p>
    <w:p w:rsidR="009411C0" w:rsidRDefault="009411C0" w:rsidP="009411C0">
      <w:pPr>
        <w:jc w:val="center"/>
        <w:rPr>
          <w:b/>
          <w:i/>
          <w:sz w:val="40"/>
          <w:szCs w:val="40"/>
        </w:rPr>
      </w:pPr>
    </w:p>
    <w:p w:rsidR="009411C0" w:rsidRDefault="009411C0" w:rsidP="009411C0">
      <w:pPr>
        <w:jc w:val="center"/>
        <w:rPr>
          <w:b/>
          <w:i/>
          <w:sz w:val="40"/>
          <w:szCs w:val="40"/>
        </w:rPr>
      </w:pPr>
    </w:p>
    <w:p w:rsidR="009411C0" w:rsidRDefault="009411C0" w:rsidP="009411C0">
      <w:pPr>
        <w:jc w:val="center"/>
        <w:rPr>
          <w:b/>
          <w:i/>
          <w:sz w:val="40"/>
          <w:szCs w:val="40"/>
        </w:rPr>
      </w:pPr>
    </w:p>
    <w:p w:rsidR="009411C0" w:rsidRDefault="009411C0" w:rsidP="009411C0">
      <w:pPr>
        <w:jc w:val="center"/>
        <w:rPr>
          <w:b/>
          <w:i/>
          <w:sz w:val="40"/>
          <w:szCs w:val="40"/>
        </w:rPr>
      </w:pPr>
    </w:p>
    <w:p w:rsidR="009411C0" w:rsidRDefault="009411C0" w:rsidP="009411C0">
      <w:pPr>
        <w:jc w:val="center"/>
        <w:rPr>
          <w:b/>
          <w:i/>
          <w:sz w:val="40"/>
          <w:szCs w:val="40"/>
        </w:rPr>
      </w:pPr>
    </w:p>
    <w:p w:rsidR="009411C0" w:rsidRDefault="009411C0" w:rsidP="009411C0">
      <w:pPr>
        <w:jc w:val="center"/>
        <w:rPr>
          <w:b/>
          <w:i/>
          <w:sz w:val="40"/>
          <w:szCs w:val="40"/>
        </w:rPr>
      </w:pPr>
    </w:p>
    <w:p w:rsidR="009411C0" w:rsidRDefault="009411C0" w:rsidP="009411C0">
      <w:pPr>
        <w:jc w:val="center"/>
        <w:rPr>
          <w:b/>
          <w:i/>
          <w:sz w:val="40"/>
          <w:szCs w:val="40"/>
        </w:rPr>
      </w:pPr>
    </w:p>
    <w:p w:rsidR="009411C0" w:rsidRDefault="009411C0" w:rsidP="009411C0">
      <w:pPr>
        <w:jc w:val="center"/>
      </w:pPr>
    </w:p>
    <w:p w:rsidR="00055B5E" w:rsidRDefault="00055B5E" w:rsidP="009411C0">
      <w:pPr>
        <w:jc w:val="center"/>
      </w:pPr>
    </w:p>
    <w:p w:rsidR="00055B5E" w:rsidRDefault="00055B5E" w:rsidP="009411C0">
      <w:pPr>
        <w:jc w:val="center"/>
      </w:pPr>
    </w:p>
    <w:p w:rsidR="00055B5E" w:rsidRDefault="00055B5E" w:rsidP="009411C0">
      <w:pPr>
        <w:jc w:val="center"/>
      </w:pPr>
    </w:p>
    <w:p w:rsidR="00055B5E" w:rsidRDefault="00055B5E" w:rsidP="009411C0">
      <w:pPr>
        <w:jc w:val="center"/>
      </w:pPr>
    </w:p>
    <w:p w:rsidR="00055B5E" w:rsidRDefault="00055B5E" w:rsidP="009411C0">
      <w:pPr>
        <w:jc w:val="center"/>
      </w:pPr>
    </w:p>
    <w:p w:rsidR="00055B5E" w:rsidRDefault="00055B5E" w:rsidP="009411C0">
      <w:pPr>
        <w:jc w:val="center"/>
      </w:pPr>
    </w:p>
    <w:p w:rsidR="00055B5E" w:rsidRDefault="00055B5E" w:rsidP="009411C0">
      <w:pPr>
        <w:jc w:val="center"/>
      </w:pPr>
    </w:p>
    <w:p w:rsidR="00055B5E" w:rsidRDefault="00055B5E" w:rsidP="009411C0">
      <w:pPr>
        <w:jc w:val="center"/>
      </w:pPr>
    </w:p>
    <w:p w:rsidR="009411C0" w:rsidRDefault="009411C0" w:rsidP="009411C0">
      <w:pPr>
        <w:jc w:val="center"/>
      </w:pPr>
    </w:p>
    <w:p w:rsidR="00F108AE" w:rsidRDefault="00F108AE" w:rsidP="00F108AE">
      <w:pPr>
        <w:jc w:val="both"/>
        <w:rPr>
          <w:sz w:val="28"/>
          <w:szCs w:val="28"/>
        </w:rPr>
      </w:pPr>
      <w:r w:rsidRPr="00F108AE">
        <w:rPr>
          <w:i/>
        </w:rPr>
        <w:t xml:space="preserve">ЦЕЛЬ КОНКУРСА: </w:t>
      </w:r>
      <w:r w:rsidRPr="00F108AE">
        <w:rPr>
          <w:sz w:val="28"/>
          <w:szCs w:val="28"/>
        </w:rPr>
        <w:t xml:space="preserve">расширить знания учащихся; развивать познавательный интерес, </w:t>
      </w:r>
    </w:p>
    <w:p w:rsidR="00F108AE" w:rsidRDefault="00F108AE" w:rsidP="00F10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F108AE">
        <w:rPr>
          <w:sz w:val="28"/>
          <w:szCs w:val="28"/>
        </w:rPr>
        <w:t>интеллект</w:t>
      </w:r>
      <w:r>
        <w:rPr>
          <w:sz w:val="28"/>
          <w:szCs w:val="28"/>
        </w:rPr>
        <w:t xml:space="preserve">, воспитывать стремление к совершенствованию своих </w:t>
      </w:r>
    </w:p>
    <w:p w:rsidR="00F108AE" w:rsidRDefault="00F108AE" w:rsidP="00F10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знаний; формировать дружеские отношения, умение работать </w:t>
      </w:r>
    </w:p>
    <w:p w:rsidR="009411C0" w:rsidRDefault="00F108AE" w:rsidP="00F10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командой.</w:t>
      </w:r>
    </w:p>
    <w:p w:rsidR="00055B5E" w:rsidRDefault="00055B5E" w:rsidP="00F108AE">
      <w:pPr>
        <w:jc w:val="both"/>
        <w:rPr>
          <w:sz w:val="28"/>
          <w:szCs w:val="28"/>
        </w:rPr>
      </w:pPr>
    </w:p>
    <w:p w:rsidR="00055B5E" w:rsidRDefault="00055B5E" w:rsidP="00F108AE">
      <w:pPr>
        <w:jc w:val="both"/>
        <w:rPr>
          <w:sz w:val="28"/>
          <w:szCs w:val="28"/>
        </w:rPr>
      </w:pPr>
    </w:p>
    <w:p w:rsidR="00055B5E" w:rsidRDefault="00055B5E" w:rsidP="00F108AE">
      <w:pPr>
        <w:jc w:val="both"/>
        <w:rPr>
          <w:sz w:val="28"/>
          <w:szCs w:val="28"/>
        </w:rPr>
      </w:pPr>
    </w:p>
    <w:p w:rsidR="00055B5E" w:rsidRDefault="00055B5E" w:rsidP="00F108AE">
      <w:pPr>
        <w:jc w:val="both"/>
        <w:rPr>
          <w:sz w:val="28"/>
          <w:szCs w:val="28"/>
        </w:rPr>
      </w:pPr>
    </w:p>
    <w:p w:rsidR="00055B5E" w:rsidRDefault="00055B5E" w:rsidP="00F108AE">
      <w:pPr>
        <w:jc w:val="both"/>
        <w:rPr>
          <w:sz w:val="28"/>
          <w:szCs w:val="28"/>
        </w:rPr>
      </w:pPr>
    </w:p>
    <w:p w:rsidR="00055B5E" w:rsidRPr="00F108AE" w:rsidRDefault="00055B5E" w:rsidP="00F108AE">
      <w:pPr>
        <w:jc w:val="both"/>
        <w:rPr>
          <w:sz w:val="28"/>
          <w:szCs w:val="28"/>
        </w:rPr>
      </w:pPr>
    </w:p>
    <w:p w:rsidR="009411C0" w:rsidRDefault="009411C0" w:rsidP="00F108AE"/>
    <w:p w:rsidR="00F108AE" w:rsidRDefault="00F108AE" w:rsidP="00F108AE">
      <w:pPr>
        <w:rPr>
          <w:sz w:val="28"/>
          <w:szCs w:val="28"/>
        </w:rPr>
      </w:pPr>
      <w:r>
        <w:rPr>
          <w:i/>
        </w:rPr>
        <w:t xml:space="preserve">ОРГАНИЗАЦИЯ: </w:t>
      </w:r>
      <w:r>
        <w:t xml:space="preserve">1) </w:t>
      </w:r>
      <w:r>
        <w:rPr>
          <w:sz w:val="28"/>
          <w:szCs w:val="28"/>
        </w:rPr>
        <w:t xml:space="preserve">в конкурсе принимают участие две команды из 8 человек, </w:t>
      </w:r>
    </w:p>
    <w:p w:rsidR="00F108AE" w:rsidRDefault="00F108AE" w:rsidP="00F108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формированные из параллельных восьмых классов;</w:t>
      </w:r>
    </w:p>
    <w:p w:rsidR="00F36B8E" w:rsidRDefault="00F108AE" w:rsidP="00F108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2) предложить им домашнее задание – придумать название</w:t>
      </w:r>
      <w:r w:rsidR="00F36B8E">
        <w:rPr>
          <w:sz w:val="28"/>
          <w:szCs w:val="28"/>
        </w:rPr>
        <w:t xml:space="preserve">, девиз, </w:t>
      </w:r>
    </w:p>
    <w:p w:rsidR="00F36B8E" w:rsidRDefault="00F36B8E" w:rsidP="00F108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эмблем</w:t>
      </w:r>
      <w:r w:rsidR="00F108AE">
        <w:rPr>
          <w:sz w:val="28"/>
          <w:szCs w:val="28"/>
        </w:rPr>
        <w:t>у</w:t>
      </w:r>
      <w:r>
        <w:rPr>
          <w:sz w:val="28"/>
          <w:szCs w:val="28"/>
        </w:rPr>
        <w:t xml:space="preserve"> ко</w:t>
      </w:r>
      <w:r w:rsidR="00F108AE">
        <w:rPr>
          <w:sz w:val="28"/>
          <w:szCs w:val="28"/>
        </w:rPr>
        <w:t>манды, три вопроса</w:t>
      </w:r>
      <w:r>
        <w:rPr>
          <w:sz w:val="28"/>
          <w:szCs w:val="28"/>
        </w:rPr>
        <w:t xml:space="preserve"> (один – исторический, два – </w:t>
      </w:r>
    </w:p>
    <w:p w:rsidR="00F108AE" w:rsidRDefault="00F36B8E" w:rsidP="00F108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ычислительных на смекалку) для команды соперников;</w:t>
      </w:r>
    </w:p>
    <w:p w:rsidR="00F36B8E" w:rsidRDefault="00F36B8E" w:rsidP="00F108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3) сформировать жюри из 3 учащихся старших классов;</w:t>
      </w:r>
    </w:p>
    <w:p w:rsidR="00F36B8E" w:rsidRDefault="00F36B8E" w:rsidP="00F108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4) игру ведёт учитель.</w:t>
      </w:r>
    </w:p>
    <w:p w:rsidR="00055B5E" w:rsidRDefault="00055B5E" w:rsidP="00F108AE">
      <w:pPr>
        <w:rPr>
          <w:sz w:val="28"/>
          <w:szCs w:val="28"/>
        </w:rPr>
      </w:pPr>
    </w:p>
    <w:p w:rsidR="00055B5E" w:rsidRDefault="00055B5E" w:rsidP="00F108AE">
      <w:pPr>
        <w:rPr>
          <w:sz w:val="28"/>
          <w:szCs w:val="28"/>
        </w:rPr>
      </w:pPr>
    </w:p>
    <w:p w:rsidR="00055B5E" w:rsidRDefault="00055B5E" w:rsidP="00F108AE">
      <w:pPr>
        <w:rPr>
          <w:sz w:val="28"/>
          <w:szCs w:val="28"/>
        </w:rPr>
      </w:pPr>
    </w:p>
    <w:p w:rsidR="00055B5E" w:rsidRDefault="00055B5E" w:rsidP="00F108AE">
      <w:pPr>
        <w:rPr>
          <w:sz w:val="28"/>
          <w:szCs w:val="28"/>
        </w:rPr>
      </w:pPr>
    </w:p>
    <w:p w:rsidR="00055B5E" w:rsidRDefault="00055B5E" w:rsidP="00F108AE">
      <w:pPr>
        <w:rPr>
          <w:sz w:val="28"/>
          <w:szCs w:val="28"/>
        </w:rPr>
      </w:pPr>
    </w:p>
    <w:p w:rsidR="00055B5E" w:rsidRDefault="00055B5E" w:rsidP="00F108AE">
      <w:pPr>
        <w:rPr>
          <w:sz w:val="28"/>
          <w:szCs w:val="28"/>
        </w:rPr>
      </w:pPr>
    </w:p>
    <w:p w:rsidR="00055B5E" w:rsidRDefault="00055B5E" w:rsidP="00F108AE">
      <w:pPr>
        <w:rPr>
          <w:sz w:val="28"/>
          <w:szCs w:val="28"/>
        </w:rPr>
      </w:pPr>
    </w:p>
    <w:p w:rsidR="00055B5E" w:rsidRDefault="00055B5E" w:rsidP="00F108AE">
      <w:pPr>
        <w:rPr>
          <w:sz w:val="28"/>
          <w:szCs w:val="28"/>
        </w:rPr>
      </w:pPr>
    </w:p>
    <w:p w:rsidR="00055B5E" w:rsidRDefault="00055B5E" w:rsidP="00F108AE">
      <w:pPr>
        <w:rPr>
          <w:sz w:val="28"/>
          <w:szCs w:val="28"/>
        </w:rPr>
      </w:pPr>
    </w:p>
    <w:p w:rsidR="00055B5E" w:rsidRDefault="00055B5E" w:rsidP="00F108AE">
      <w:pPr>
        <w:rPr>
          <w:sz w:val="28"/>
          <w:szCs w:val="28"/>
        </w:rPr>
      </w:pPr>
    </w:p>
    <w:p w:rsidR="00055B5E" w:rsidRDefault="00055B5E" w:rsidP="00F108AE">
      <w:pPr>
        <w:rPr>
          <w:sz w:val="28"/>
          <w:szCs w:val="28"/>
        </w:rPr>
      </w:pPr>
    </w:p>
    <w:p w:rsidR="00055B5E" w:rsidRDefault="00055B5E" w:rsidP="00F108AE">
      <w:pPr>
        <w:rPr>
          <w:sz w:val="28"/>
          <w:szCs w:val="28"/>
        </w:rPr>
      </w:pPr>
    </w:p>
    <w:p w:rsidR="00055B5E" w:rsidRDefault="00055B5E" w:rsidP="00F108AE">
      <w:pPr>
        <w:rPr>
          <w:sz w:val="28"/>
          <w:szCs w:val="28"/>
        </w:rPr>
      </w:pPr>
    </w:p>
    <w:p w:rsidR="00055B5E" w:rsidRDefault="00055B5E" w:rsidP="00F108AE">
      <w:pPr>
        <w:rPr>
          <w:sz w:val="28"/>
          <w:szCs w:val="28"/>
        </w:rPr>
      </w:pPr>
    </w:p>
    <w:p w:rsidR="00055B5E" w:rsidRDefault="00055B5E" w:rsidP="00F108AE">
      <w:pPr>
        <w:rPr>
          <w:sz w:val="28"/>
          <w:szCs w:val="28"/>
        </w:rPr>
      </w:pPr>
    </w:p>
    <w:p w:rsidR="00055B5E" w:rsidRDefault="00055B5E" w:rsidP="00F108AE">
      <w:pPr>
        <w:rPr>
          <w:sz w:val="28"/>
          <w:szCs w:val="28"/>
        </w:rPr>
      </w:pPr>
    </w:p>
    <w:p w:rsidR="00055B5E" w:rsidRDefault="00055B5E" w:rsidP="00F108AE">
      <w:pPr>
        <w:rPr>
          <w:sz w:val="28"/>
          <w:szCs w:val="28"/>
        </w:rPr>
      </w:pPr>
    </w:p>
    <w:p w:rsidR="00055B5E" w:rsidRDefault="00055B5E" w:rsidP="00F108AE">
      <w:pPr>
        <w:rPr>
          <w:sz w:val="28"/>
          <w:szCs w:val="28"/>
        </w:rPr>
      </w:pPr>
    </w:p>
    <w:p w:rsidR="00F36B8E" w:rsidRDefault="00F36B8E" w:rsidP="00F108AE">
      <w:pPr>
        <w:rPr>
          <w:sz w:val="28"/>
          <w:szCs w:val="28"/>
        </w:rPr>
      </w:pPr>
    </w:p>
    <w:p w:rsidR="00055B5E" w:rsidRDefault="00055B5E" w:rsidP="00F108A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055B5E" w:rsidRDefault="00055B5E" w:rsidP="00F108AE">
      <w:pPr>
        <w:rPr>
          <w:i/>
          <w:sz w:val="28"/>
          <w:szCs w:val="28"/>
        </w:rPr>
      </w:pPr>
    </w:p>
    <w:p w:rsidR="00F36B8E" w:rsidRPr="00C54692" w:rsidRDefault="00F36B8E" w:rsidP="00F108AE">
      <w:pPr>
        <w:rPr>
          <w:b/>
          <w:i/>
          <w:sz w:val="28"/>
          <w:szCs w:val="28"/>
        </w:rPr>
      </w:pPr>
      <w:r w:rsidRPr="00C54692">
        <w:rPr>
          <w:b/>
          <w:i/>
          <w:sz w:val="28"/>
          <w:szCs w:val="28"/>
        </w:rPr>
        <w:t>ОФОРМЛЕНИЕ КАБИНЕТА:</w:t>
      </w:r>
    </w:p>
    <w:p w:rsidR="00F36B8E" w:rsidRPr="00C54692" w:rsidRDefault="00F36B8E" w:rsidP="00F36B8E">
      <w:pPr>
        <w:ind w:left="1980"/>
        <w:rPr>
          <w:b/>
          <w:i/>
          <w:sz w:val="28"/>
          <w:szCs w:val="28"/>
        </w:rPr>
      </w:pPr>
    </w:p>
    <w:p w:rsidR="00F36B8E" w:rsidRDefault="00F36B8E" w:rsidP="00F36B8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 доске красочно:</w:t>
      </w:r>
    </w:p>
    <w:p w:rsidR="00F36B8E" w:rsidRDefault="00F36B8E" w:rsidP="00F36B8E">
      <w:pPr>
        <w:ind w:left="2340"/>
        <w:rPr>
          <w:sz w:val="28"/>
          <w:szCs w:val="28"/>
        </w:rPr>
      </w:pPr>
      <w:r>
        <w:rPr>
          <w:sz w:val="28"/>
          <w:szCs w:val="28"/>
        </w:rPr>
        <w:t>а) тема конкурса «Математика – гимнастика ума»</w:t>
      </w:r>
      <w:r w:rsidR="00E320F2">
        <w:rPr>
          <w:sz w:val="28"/>
          <w:szCs w:val="28"/>
        </w:rPr>
        <w:t>:</w:t>
      </w:r>
    </w:p>
    <w:p w:rsidR="00E320F2" w:rsidRDefault="00E320F2" w:rsidP="00F36B8E">
      <w:pPr>
        <w:ind w:left="2340"/>
        <w:rPr>
          <w:sz w:val="28"/>
          <w:szCs w:val="28"/>
        </w:rPr>
      </w:pPr>
      <w:r>
        <w:rPr>
          <w:sz w:val="28"/>
          <w:szCs w:val="28"/>
        </w:rPr>
        <w:t>б) прописные истины: «Без муки нет науки», «Была бы охота – наладится всякая работа», «Точность  - вежливость королей».</w:t>
      </w:r>
    </w:p>
    <w:p w:rsidR="00E320F2" w:rsidRPr="00F36B8E" w:rsidRDefault="00E320F2" w:rsidP="00F36B8E">
      <w:pPr>
        <w:ind w:left="2340"/>
        <w:rPr>
          <w:sz w:val="28"/>
          <w:szCs w:val="28"/>
        </w:rPr>
      </w:pPr>
      <w:r>
        <w:rPr>
          <w:sz w:val="28"/>
          <w:szCs w:val="28"/>
        </w:rPr>
        <w:t>в) посередине доски, под темой, - шифровка девиза конкурса;</w:t>
      </w:r>
    </w:p>
    <w:p w:rsidR="009411C0" w:rsidRDefault="00E320F2" w:rsidP="00E320F2">
      <w:pPr>
        <w:ind w:left="1980"/>
        <w:rPr>
          <w:sz w:val="28"/>
          <w:szCs w:val="28"/>
        </w:rPr>
      </w:pPr>
      <w:r w:rsidRPr="00E320F2">
        <w:rPr>
          <w:sz w:val="28"/>
          <w:szCs w:val="28"/>
        </w:rPr>
        <w:t>2) команды сидят друг против друга</w:t>
      </w:r>
      <w:r>
        <w:rPr>
          <w:sz w:val="28"/>
          <w:szCs w:val="28"/>
        </w:rPr>
        <w:t>;</w:t>
      </w:r>
    </w:p>
    <w:p w:rsidR="00E320F2" w:rsidRDefault="00E320F2" w:rsidP="00E320F2">
      <w:pPr>
        <w:ind w:left="1980"/>
        <w:rPr>
          <w:sz w:val="28"/>
          <w:szCs w:val="28"/>
        </w:rPr>
      </w:pPr>
      <w:r>
        <w:rPr>
          <w:sz w:val="28"/>
          <w:szCs w:val="28"/>
        </w:rPr>
        <w:t>3) на столе для жюри:</w:t>
      </w:r>
    </w:p>
    <w:p w:rsidR="00E320F2" w:rsidRDefault="00E320F2" w:rsidP="00E320F2">
      <w:pPr>
        <w:ind w:left="1980"/>
        <w:rPr>
          <w:sz w:val="28"/>
          <w:szCs w:val="28"/>
        </w:rPr>
      </w:pPr>
      <w:r>
        <w:rPr>
          <w:sz w:val="28"/>
          <w:szCs w:val="28"/>
        </w:rPr>
        <w:t xml:space="preserve">    а) часы с секундомером;</w:t>
      </w:r>
    </w:p>
    <w:p w:rsidR="00E320F2" w:rsidRDefault="00E320F2" w:rsidP="00E320F2">
      <w:pPr>
        <w:ind w:left="1980"/>
        <w:rPr>
          <w:sz w:val="28"/>
          <w:szCs w:val="28"/>
        </w:rPr>
      </w:pPr>
      <w:r>
        <w:rPr>
          <w:sz w:val="28"/>
          <w:szCs w:val="28"/>
        </w:rPr>
        <w:t xml:space="preserve">    б) протоколы ведения конкурса в следующей форме:</w:t>
      </w:r>
    </w:p>
    <w:p w:rsidR="00055B5E" w:rsidRDefault="00055B5E" w:rsidP="00E320F2">
      <w:pPr>
        <w:ind w:left="1980"/>
        <w:rPr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2066"/>
        <w:gridCol w:w="1664"/>
        <w:gridCol w:w="1972"/>
        <w:gridCol w:w="1673"/>
        <w:gridCol w:w="1673"/>
      </w:tblGrid>
      <w:tr w:rsidR="00055B5E" w:rsidTr="009564AF">
        <w:trPr>
          <w:trHeight w:val="300"/>
        </w:trPr>
        <w:tc>
          <w:tcPr>
            <w:tcW w:w="484" w:type="dxa"/>
            <w:vMerge w:val="restart"/>
          </w:tcPr>
          <w:p w:rsidR="00055B5E" w:rsidRDefault="00055B5E" w:rsidP="00E32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068" w:type="dxa"/>
            <w:vMerge w:val="restart"/>
          </w:tcPr>
          <w:p w:rsidR="00055B5E" w:rsidRDefault="00055B5E" w:rsidP="00055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664" w:type="dxa"/>
            <w:vMerge w:val="restart"/>
          </w:tcPr>
          <w:p w:rsidR="00055B5E" w:rsidRDefault="00055B5E" w:rsidP="00E32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 выполнение задания</w:t>
            </w:r>
          </w:p>
        </w:tc>
        <w:tc>
          <w:tcPr>
            <w:tcW w:w="1972" w:type="dxa"/>
            <w:vMerge w:val="restart"/>
          </w:tcPr>
          <w:p w:rsidR="00055B5E" w:rsidRDefault="00055B5E" w:rsidP="00055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оценка</w:t>
            </w:r>
          </w:p>
        </w:tc>
        <w:tc>
          <w:tcPr>
            <w:tcW w:w="3356" w:type="dxa"/>
            <w:gridSpan w:val="2"/>
          </w:tcPr>
          <w:p w:rsidR="00055B5E" w:rsidRDefault="00055B5E" w:rsidP="00055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9564AF" w:rsidTr="009564AF">
        <w:trPr>
          <w:trHeight w:val="165"/>
        </w:trPr>
        <w:tc>
          <w:tcPr>
            <w:tcW w:w="484" w:type="dxa"/>
            <w:vMerge/>
          </w:tcPr>
          <w:p w:rsidR="00055B5E" w:rsidRDefault="00055B5E" w:rsidP="00E320F2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vMerge/>
          </w:tcPr>
          <w:p w:rsidR="00055B5E" w:rsidRDefault="00055B5E" w:rsidP="00E320F2">
            <w:pPr>
              <w:rPr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055B5E" w:rsidRDefault="00055B5E" w:rsidP="00E320F2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  <w:vMerge/>
          </w:tcPr>
          <w:p w:rsidR="00055B5E" w:rsidRDefault="00055B5E" w:rsidP="00E320F2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055B5E" w:rsidRDefault="00055B5E" w:rsidP="00055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1</w:t>
            </w:r>
          </w:p>
        </w:tc>
        <w:tc>
          <w:tcPr>
            <w:tcW w:w="1678" w:type="dxa"/>
          </w:tcPr>
          <w:p w:rsidR="00055B5E" w:rsidRDefault="00055B5E" w:rsidP="00055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2</w:t>
            </w:r>
          </w:p>
        </w:tc>
      </w:tr>
      <w:tr w:rsidR="009564AF" w:rsidTr="009564AF">
        <w:trPr>
          <w:trHeight w:val="570"/>
        </w:trPr>
        <w:tc>
          <w:tcPr>
            <w:tcW w:w="484" w:type="dxa"/>
          </w:tcPr>
          <w:p w:rsidR="00055B5E" w:rsidRDefault="009564AF" w:rsidP="00956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8" w:type="dxa"/>
          </w:tcPr>
          <w:p w:rsidR="00055B5E" w:rsidRDefault="009564AF" w:rsidP="00E32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</w:t>
            </w:r>
          </w:p>
        </w:tc>
        <w:tc>
          <w:tcPr>
            <w:tcW w:w="1664" w:type="dxa"/>
          </w:tcPr>
          <w:p w:rsidR="00055B5E" w:rsidRDefault="00715D09" w:rsidP="00715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</w:tcPr>
          <w:p w:rsidR="00055B5E" w:rsidRDefault="00BF6BBE" w:rsidP="00715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15D09">
              <w:rPr>
                <w:sz w:val="28"/>
                <w:szCs w:val="28"/>
              </w:rPr>
              <w:t>бал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678" w:type="dxa"/>
          </w:tcPr>
          <w:p w:rsidR="00055B5E" w:rsidRDefault="00055B5E" w:rsidP="00715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055B5E" w:rsidRDefault="00055B5E" w:rsidP="00715D09">
            <w:pPr>
              <w:jc w:val="center"/>
              <w:rPr>
                <w:sz w:val="28"/>
                <w:szCs w:val="28"/>
              </w:rPr>
            </w:pPr>
          </w:p>
        </w:tc>
      </w:tr>
      <w:tr w:rsidR="00055B5E" w:rsidTr="009564AF">
        <w:trPr>
          <w:trHeight w:val="540"/>
        </w:trPr>
        <w:tc>
          <w:tcPr>
            <w:tcW w:w="484" w:type="dxa"/>
          </w:tcPr>
          <w:p w:rsidR="00055B5E" w:rsidRDefault="009564AF" w:rsidP="00956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:rsidR="00055B5E" w:rsidRDefault="009564AF" w:rsidP="00E32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1664" w:type="dxa"/>
          </w:tcPr>
          <w:p w:rsidR="00055B5E" w:rsidRDefault="00715D09" w:rsidP="00715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к на каждый вопрос</w:t>
            </w:r>
          </w:p>
        </w:tc>
        <w:tc>
          <w:tcPr>
            <w:tcW w:w="1972" w:type="dxa"/>
          </w:tcPr>
          <w:p w:rsidR="00055B5E" w:rsidRDefault="00715D09" w:rsidP="00715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за один правильный ответ</w:t>
            </w:r>
          </w:p>
        </w:tc>
        <w:tc>
          <w:tcPr>
            <w:tcW w:w="1678" w:type="dxa"/>
          </w:tcPr>
          <w:p w:rsidR="00055B5E" w:rsidRDefault="00055B5E" w:rsidP="00715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055B5E" w:rsidRDefault="00055B5E" w:rsidP="00715D09">
            <w:pPr>
              <w:jc w:val="center"/>
              <w:rPr>
                <w:sz w:val="28"/>
                <w:szCs w:val="28"/>
              </w:rPr>
            </w:pPr>
          </w:p>
        </w:tc>
      </w:tr>
      <w:tr w:rsidR="00055B5E" w:rsidTr="009564AF">
        <w:trPr>
          <w:trHeight w:val="525"/>
        </w:trPr>
        <w:tc>
          <w:tcPr>
            <w:tcW w:w="484" w:type="dxa"/>
          </w:tcPr>
          <w:p w:rsidR="00055B5E" w:rsidRDefault="009564AF" w:rsidP="00956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68" w:type="dxa"/>
          </w:tcPr>
          <w:p w:rsidR="00055B5E" w:rsidRDefault="00715D09" w:rsidP="00E32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564AF">
              <w:rPr>
                <w:sz w:val="28"/>
                <w:szCs w:val="28"/>
              </w:rPr>
              <w:t>огонялки</w:t>
            </w:r>
          </w:p>
        </w:tc>
        <w:tc>
          <w:tcPr>
            <w:tcW w:w="1664" w:type="dxa"/>
          </w:tcPr>
          <w:p w:rsidR="00055B5E" w:rsidRDefault="00715D09" w:rsidP="00715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</w:tcPr>
          <w:p w:rsidR="00055B5E" w:rsidRDefault="00715D09" w:rsidP="00715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за один правильный ответ</w:t>
            </w:r>
          </w:p>
        </w:tc>
        <w:tc>
          <w:tcPr>
            <w:tcW w:w="1678" w:type="dxa"/>
          </w:tcPr>
          <w:p w:rsidR="00055B5E" w:rsidRDefault="00055B5E" w:rsidP="00715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055B5E" w:rsidRDefault="00055B5E" w:rsidP="00715D09">
            <w:pPr>
              <w:jc w:val="center"/>
              <w:rPr>
                <w:sz w:val="28"/>
                <w:szCs w:val="28"/>
              </w:rPr>
            </w:pPr>
          </w:p>
        </w:tc>
      </w:tr>
      <w:tr w:rsidR="00055B5E" w:rsidTr="009564AF">
        <w:trPr>
          <w:trHeight w:val="525"/>
        </w:trPr>
        <w:tc>
          <w:tcPr>
            <w:tcW w:w="484" w:type="dxa"/>
          </w:tcPr>
          <w:p w:rsidR="00055B5E" w:rsidRDefault="009564AF" w:rsidP="00956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8" w:type="dxa"/>
          </w:tcPr>
          <w:p w:rsidR="00055B5E" w:rsidRDefault="009564AF" w:rsidP="00E32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15D0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писные» истины</w:t>
            </w:r>
          </w:p>
        </w:tc>
        <w:tc>
          <w:tcPr>
            <w:tcW w:w="1664" w:type="dxa"/>
          </w:tcPr>
          <w:p w:rsidR="00055B5E" w:rsidRDefault="00715D09" w:rsidP="00715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</w:tcPr>
          <w:p w:rsidR="00055B5E" w:rsidRDefault="00715D09" w:rsidP="00715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1678" w:type="dxa"/>
          </w:tcPr>
          <w:p w:rsidR="00055B5E" w:rsidRDefault="00055B5E" w:rsidP="00715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055B5E" w:rsidRDefault="00055B5E" w:rsidP="00715D09">
            <w:pPr>
              <w:jc w:val="center"/>
              <w:rPr>
                <w:sz w:val="28"/>
                <w:szCs w:val="28"/>
              </w:rPr>
            </w:pPr>
          </w:p>
        </w:tc>
      </w:tr>
      <w:tr w:rsidR="00055B5E" w:rsidTr="009564AF">
        <w:trPr>
          <w:trHeight w:val="435"/>
        </w:trPr>
        <w:tc>
          <w:tcPr>
            <w:tcW w:w="484" w:type="dxa"/>
          </w:tcPr>
          <w:p w:rsidR="00055B5E" w:rsidRDefault="009564AF" w:rsidP="00956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68" w:type="dxa"/>
          </w:tcPr>
          <w:p w:rsidR="00055B5E" w:rsidRDefault="009564AF" w:rsidP="00E32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художников</w:t>
            </w:r>
          </w:p>
        </w:tc>
        <w:tc>
          <w:tcPr>
            <w:tcW w:w="1664" w:type="dxa"/>
          </w:tcPr>
          <w:p w:rsidR="00055B5E" w:rsidRDefault="00715D09" w:rsidP="00715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</w:tcPr>
          <w:p w:rsidR="00055B5E" w:rsidRDefault="00715D09" w:rsidP="00715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</w:tc>
        <w:tc>
          <w:tcPr>
            <w:tcW w:w="1678" w:type="dxa"/>
          </w:tcPr>
          <w:p w:rsidR="00055B5E" w:rsidRDefault="00055B5E" w:rsidP="00715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055B5E" w:rsidRDefault="00055B5E" w:rsidP="00715D09">
            <w:pPr>
              <w:jc w:val="center"/>
              <w:rPr>
                <w:sz w:val="28"/>
                <w:szCs w:val="28"/>
              </w:rPr>
            </w:pPr>
          </w:p>
        </w:tc>
      </w:tr>
      <w:tr w:rsidR="009564AF" w:rsidTr="009564AF">
        <w:trPr>
          <w:trHeight w:val="540"/>
        </w:trPr>
        <w:tc>
          <w:tcPr>
            <w:tcW w:w="484" w:type="dxa"/>
          </w:tcPr>
          <w:p w:rsidR="009564AF" w:rsidRDefault="009564AF" w:rsidP="00956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68" w:type="dxa"/>
          </w:tcPr>
          <w:p w:rsidR="009564AF" w:rsidRDefault="009564AF" w:rsidP="00E320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ич</w:t>
            </w:r>
            <w:proofErr w:type="spellEnd"/>
            <w:r>
              <w:rPr>
                <w:sz w:val="28"/>
                <w:szCs w:val="28"/>
              </w:rPr>
              <w:t>. словарь</w:t>
            </w:r>
          </w:p>
        </w:tc>
        <w:tc>
          <w:tcPr>
            <w:tcW w:w="1664" w:type="dxa"/>
          </w:tcPr>
          <w:p w:rsidR="009564AF" w:rsidRDefault="00715D09" w:rsidP="00715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</w:tcPr>
          <w:p w:rsidR="009564AF" w:rsidRDefault="00715D09" w:rsidP="00715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</w:tc>
        <w:tc>
          <w:tcPr>
            <w:tcW w:w="1678" w:type="dxa"/>
          </w:tcPr>
          <w:p w:rsidR="009564AF" w:rsidRDefault="009564AF" w:rsidP="00715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9564AF" w:rsidRDefault="009564AF" w:rsidP="00715D09">
            <w:pPr>
              <w:jc w:val="center"/>
              <w:rPr>
                <w:sz w:val="28"/>
                <w:szCs w:val="28"/>
              </w:rPr>
            </w:pPr>
          </w:p>
        </w:tc>
      </w:tr>
      <w:tr w:rsidR="009564AF" w:rsidTr="008632E6">
        <w:trPr>
          <w:trHeight w:val="570"/>
        </w:trPr>
        <w:tc>
          <w:tcPr>
            <w:tcW w:w="484" w:type="dxa"/>
          </w:tcPr>
          <w:p w:rsidR="009564AF" w:rsidRDefault="009564AF" w:rsidP="00956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68" w:type="dxa"/>
          </w:tcPr>
          <w:p w:rsidR="009564AF" w:rsidRDefault="009564AF" w:rsidP="00E32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кий глаз</w:t>
            </w:r>
          </w:p>
        </w:tc>
        <w:tc>
          <w:tcPr>
            <w:tcW w:w="1664" w:type="dxa"/>
          </w:tcPr>
          <w:p w:rsidR="009564AF" w:rsidRDefault="00715D09" w:rsidP="00715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сек</w:t>
            </w:r>
          </w:p>
        </w:tc>
        <w:tc>
          <w:tcPr>
            <w:tcW w:w="1972" w:type="dxa"/>
          </w:tcPr>
          <w:p w:rsidR="009564AF" w:rsidRDefault="00715D09" w:rsidP="00715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  <w:tc>
          <w:tcPr>
            <w:tcW w:w="1678" w:type="dxa"/>
          </w:tcPr>
          <w:p w:rsidR="009564AF" w:rsidRDefault="009564AF" w:rsidP="00715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9564AF" w:rsidRDefault="009564AF" w:rsidP="00715D09">
            <w:pPr>
              <w:jc w:val="center"/>
              <w:rPr>
                <w:sz w:val="28"/>
                <w:szCs w:val="28"/>
              </w:rPr>
            </w:pPr>
          </w:p>
        </w:tc>
      </w:tr>
      <w:tr w:rsidR="008632E6" w:rsidTr="008632E6">
        <w:trPr>
          <w:trHeight w:val="515"/>
        </w:trPr>
        <w:tc>
          <w:tcPr>
            <w:tcW w:w="484" w:type="dxa"/>
          </w:tcPr>
          <w:p w:rsidR="008632E6" w:rsidRPr="008632E6" w:rsidRDefault="008632E6" w:rsidP="009564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068" w:type="dxa"/>
          </w:tcPr>
          <w:p w:rsidR="008632E6" w:rsidRPr="008632E6" w:rsidRDefault="008632E6" w:rsidP="00E32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енный диктант</w:t>
            </w:r>
          </w:p>
        </w:tc>
        <w:tc>
          <w:tcPr>
            <w:tcW w:w="1664" w:type="dxa"/>
          </w:tcPr>
          <w:p w:rsidR="008632E6" w:rsidRDefault="008632E6" w:rsidP="00715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</w:tcPr>
          <w:p w:rsidR="008632E6" w:rsidRDefault="008632E6" w:rsidP="00715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  <w:tc>
          <w:tcPr>
            <w:tcW w:w="1678" w:type="dxa"/>
          </w:tcPr>
          <w:p w:rsidR="008632E6" w:rsidRDefault="008632E6" w:rsidP="00715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8632E6" w:rsidRDefault="008632E6" w:rsidP="00715D09">
            <w:pPr>
              <w:jc w:val="center"/>
              <w:rPr>
                <w:sz w:val="28"/>
                <w:szCs w:val="28"/>
              </w:rPr>
            </w:pPr>
          </w:p>
        </w:tc>
      </w:tr>
      <w:tr w:rsidR="009564AF" w:rsidTr="009564AF">
        <w:trPr>
          <w:trHeight w:val="525"/>
        </w:trPr>
        <w:tc>
          <w:tcPr>
            <w:tcW w:w="484" w:type="dxa"/>
          </w:tcPr>
          <w:p w:rsidR="009564AF" w:rsidRPr="008632E6" w:rsidRDefault="008632E6" w:rsidP="009564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068" w:type="dxa"/>
          </w:tcPr>
          <w:p w:rsidR="009564AF" w:rsidRDefault="009564AF" w:rsidP="00E32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эль капитанов</w:t>
            </w:r>
          </w:p>
        </w:tc>
        <w:tc>
          <w:tcPr>
            <w:tcW w:w="1664" w:type="dxa"/>
          </w:tcPr>
          <w:p w:rsidR="009564AF" w:rsidRDefault="00715D09" w:rsidP="00715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</w:tcPr>
          <w:p w:rsidR="009564AF" w:rsidRDefault="00715D09" w:rsidP="00715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  <w:tc>
          <w:tcPr>
            <w:tcW w:w="1678" w:type="dxa"/>
          </w:tcPr>
          <w:p w:rsidR="009564AF" w:rsidRDefault="009564AF" w:rsidP="00715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9564AF" w:rsidRDefault="009564AF" w:rsidP="00715D09">
            <w:pPr>
              <w:jc w:val="center"/>
              <w:rPr>
                <w:sz w:val="28"/>
                <w:szCs w:val="28"/>
              </w:rPr>
            </w:pPr>
          </w:p>
        </w:tc>
      </w:tr>
      <w:tr w:rsidR="009564AF" w:rsidTr="009564AF">
        <w:trPr>
          <w:trHeight w:val="540"/>
        </w:trPr>
        <w:tc>
          <w:tcPr>
            <w:tcW w:w="484" w:type="dxa"/>
          </w:tcPr>
          <w:p w:rsidR="009564AF" w:rsidRPr="008632E6" w:rsidRDefault="008632E6" w:rsidP="009564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068" w:type="dxa"/>
          </w:tcPr>
          <w:p w:rsidR="009564AF" w:rsidRDefault="00715D09" w:rsidP="00E32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9564AF">
              <w:rPr>
                <w:sz w:val="28"/>
                <w:szCs w:val="28"/>
              </w:rPr>
              <w:t>стафета</w:t>
            </w:r>
          </w:p>
        </w:tc>
        <w:tc>
          <w:tcPr>
            <w:tcW w:w="1664" w:type="dxa"/>
          </w:tcPr>
          <w:p w:rsidR="009564AF" w:rsidRDefault="00715D09" w:rsidP="00715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</w:tcPr>
          <w:p w:rsidR="009564AF" w:rsidRDefault="00715D09" w:rsidP="00715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</w:tc>
        <w:tc>
          <w:tcPr>
            <w:tcW w:w="1678" w:type="dxa"/>
          </w:tcPr>
          <w:p w:rsidR="009564AF" w:rsidRDefault="009564AF" w:rsidP="00715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9564AF" w:rsidRDefault="009564AF" w:rsidP="00715D09">
            <w:pPr>
              <w:jc w:val="center"/>
              <w:rPr>
                <w:sz w:val="28"/>
                <w:szCs w:val="28"/>
              </w:rPr>
            </w:pPr>
          </w:p>
        </w:tc>
      </w:tr>
      <w:tr w:rsidR="00715D09" w:rsidTr="00FF1AC2">
        <w:trPr>
          <w:trHeight w:val="705"/>
        </w:trPr>
        <w:tc>
          <w:tcPr>
            <w:tcW w:w="484" w:type="dxa"/>
          </w:tcPr>
          <w:p w:rsidR="00715D09" w:rsidRDefault="00715D09" w:rsidP="009564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4" w:type="dxa"/>
            <w:gridSpan w:val="3"/>
          </w:tcPr>
          <w:p w:rsidR="00715D09" w:rsidRDefault="00715D09" w:rsidP="00715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678" w:type="dxa"/>
          </w:tcPr>
          <w:p w:rsidR="00715D09" w:rsidRDefault="00715D09" w:rsidP="00715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715D09" w:rsidRDefault="00715D09" w:rsidP="00715D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5B5E" w:rsidRDefault="00055B5E" w:rsidP="00E320F2">
      <w:pPr>
        <w:ind w:left="360"/>
        <w:rPr>
          <w:sz w:val="28"/>
          <w:szCs w:val="28"/>
        </w:rPr>
      </w:pPr>
    </w:p>
    <w:p w:rsidR="00055B5E" w:rsidRDefault="00055B5E" w:rsidP="00E320F2">
      <w:pPr>
        <w:ind w:left="360"/>
        <w:rPr>
          <w:sz w:val="28"/>
          <w:szCs w:val="28"/>
        </w:rPr>
      </w:pPr>
    </w:p>
    <w:p w:rsidR="00715D09" w:rsidRDefault="00715D09" w:rsidP="00055B5E">
      <w:pPr>
        <w:ind w:left="360"/>
        <w:jc w:val="center"/>
        <w:rPr>
          <w:b/>
          <w:sz w:val="28"/>
          <w:szCs w:val="28"/>
        </w:rPr>
      </w:pPr>
    </w:p>
    <w:p w:rsidR="00715D09" w:rsidRDefault="00715D09" w:rsidP="00055B5E">
      <w:pPr>
        <w:ind w:left="360"/>
        <w:jc w:val="center"/>
        <w:rPr>
          <w:b/>
          <w:sz w:val="28"/>
          <w:szCs w:val="28"/>
        </w:rPr>
      </w:pPr>
    </w:p>
    <w:p w:rsidR="00715D09" w:rsidRDefault="00715D09" w:rsidP="00055B5E">
      <w:pPr>
        <w:ind w:left="360"/>
        <w:jc w:val="center"/>
        <w:rPr>
          <w:b/>
          <w:sz w:val="28"/>
          <w:szCs w:val="28"/>
        </w:rPr>
      </w:pPr>
    </w:p>
    <w:p w:rsidR="00715D09" w:rsidRDefault="00715D09" w:rsidP="00055B5E">
      <w:pPr>
        <w:ind w:left="360"/>
        <w:jc w:val="center"/>
        <w:rPr>
          <w:b/>
          <w:sz w:val="28"/>
          <w:szCs w:val="28"/>
        </w:rPr>
      </w:pPr>
    </w:p>
    <w:p w:rsidR="00C54692" w:rsidRDefault="00C54692" w:rsidP="00055B5E">
      <w:pPr>
        <w:ind w:left="360"/>
        <w:jc w:val="center"/>
        <w:rPr>
          <w:b/>
          <w:sz w:val="28"/>
          <w:szCs w:val="28"/>
        </w:rPr>
      </w:pPr>
    </w:p>
    <w:p w:rsidR="00C54692" w:rsidRDefault="00C54692" w:rsidP="00055B5E">
      <w:pPr>
        <w:ind w:left="360"/>
        <w:jc w:val="center"/>
        <w:rPr>
          <w:b/>
          <w:sz w:val="28"/>
          <w:szCs w:val="28"/>
        </w:rPr>
      </w:pPr>
    </w:p>
    <w:p w:rsidR="00055B5E" w:rsidRDefault="00055B5E" w:rsidP="00055B5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 КОНКУРСА:</w:t>
      </w:r>
    </w:p>
    <w:p w:rsidR="00055B5E" w:rsidRDefault="00055B5E" w:rsidP="00E320F2">
      <w:pPr>
        <w:ind w:left="360"/>
        <w:rPr>
          <w:sz w:val="28"/>
          <w:szCs w:val="28"/>
        </w:rPr>
      </w:pPr>
    </w:p>
    <w:p w:rsidR="00055B5E" w:rsidRDefault="00055B5E" w:rsidP="00055B5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едставление членов жюри, присутствующих учителей.</w:t>
      </w:r>
    </w:p>
    <w:p w:rsidR="00055B5E" w:rsidRDefault="00055B5E" w:rsidP="00055B5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ветствие команд – название, девиз; представление капитанами членов команды.</w:t>
      </w:r>
    </w:p>
    <w:p w:rsidR="00055B5E" w:rsidRDefault="00055B5E" w:rsidP="00055B5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минка команд – шифровка девиза конкурса.</w:t>
      </w:r>
    </w:p>
    <w:p w:rsidR="00055B5E" w:rsidRDefault="00055B5E" w:rsidP="00055B5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верка домашнего задания.</w:t>
      </w:r>
    </w:p>
    <w:p w:rsidR="00055B5E" w:rsidRDefault="00055B5E" w:rsidP="00055B5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Этапы конкурса.</w:t>
      </w:r>
    </w:p>
    <w:p w:rsidR="00055B5E" w:rsidRDefault="00055B5E" w:rsidP="00055B5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ключение.</w:t>
      </w:r>
    </w:p>
    <w:p w:rsidR="00055B5E" w:rsidRDefault="00055B5E" w:rsidP="00055B5E">
      <w:pPr>
        <w:rPr>
          <w:sz w:val="28"/>
          <w:szCs w:val="28"/>
        </w:rPr>
      </w:pPr>
    </w:p>
    <w:p w:rsidR="00055B5E" w:rsidRDefault="00055B5E" w:rsidP="00055B5E">
      <w:pPr>
        <w:rPr>
          <w:sz w:val="28"/>
          <w:szCs w:val="28"/>
        </w:rPr>
      </w:pPr>
    </w:p>
    <w:p w:rsidR="00055B5E" w:rsidRDefault="00055B5E" w:rsidP="00055B5E">
      <w:pPr>
        <w:rPr>
          <w:sz w:val="28"/>
          <w:szCs w:val="28"/>
        </w:rPr>
      </w:pPr>
    </w:p>
    <w:p w:rsidR="00055B5E" w:rsidRDefault="00055B5E" w:rsidP="00055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КОНКУРСА.</w:t>
      </w:r>
    </w:p>
    <w:p w:rsidR="00931219" w:rsidRDefault="00931219" w:rsidP="00055B5E">
      <w:pPr>
        <w:jc w:val="center"/>
        <w:rPr>
          <w:b/>
          <w:sz w:val="28"/>
          <w:szCs w:val="28"/>
        </w:rPr>
      </w:pPr>
    </w:p>
    <w:p w:rsidR="00E86127" w:rsidRDefault="00E86127" w:rsidP="00E86127">
      <w:pPr>
        <w:numPr>
          <w:ilvl w:val="0"/>
          <w:numId w:val="3"/>
        </w:numPr>
        <w:tabs>
          <w:tab w:val="clear" w:pos="1080"/>
        </w:tabs>
        <w:ind w:left="180" w:firstLine="0"/>
        <w:rPr>
          <w:sz w:val="28"/>
          <w:szCs w:val="28"/>
        </w:rPr>
      </w:pPr>
      <w:r w:rsidRPr="009F7FEB">
        <w:rPr>
          <w:sz w:val="28"/>
          <w:szCs w:val="28"/>
          <w:u w:val="single"/>
        </w:rPr>
        <w:t>Вступительное слово учителя</w:t>
      </w:r>
      <w:r>
        <w:rPr>
          <w:sz w:val="28"/>
          <w:szCs w:val="28"/>
        </w:rPr>
        <w:t>: Сегодня мы с вами поиграем в одну из самых распространённых игр – КВН по теме «Математика – гимнастика ума».</w:t>
      </w:r>
      <w:r w:rsidR="00E5163E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ашей игре участвуют две команды. Команды пройдут несколько испытаний, в которых им надо будет проявить все свои знания, свою смекалку, </w:t>
      </w:r>
      <w:proofErr w:type="gramStart"/>
      <w:r>
        <w:rPr>
          <w:sz w:val="28"/>
          <w:szCs w:val="28"/>
        </w:rPr>
        <w:t>показать</w:t>
      </w:r>
      <w:proofErr w:type="gramEnd"/>
      <w:r>
        <w:rPr>
          <w:sz w:val="28"/>
          <w:szCs w:val="28"/>
        </w:rPr>
        <w:t xml:space="preserve"> как надо работать командой.</w:t>
      </w:r>
    </w:p>
    <w:p w:rsidR="00E86127" w:rsidRDefault="00E86127" w:rsidP="00E86127">
      <w:pPr>
        <w:ind w:left="180"/>
        <w:rPr>
          <w:sz w:val="28"/>
          <w:szCs w:val="28"/>
        </w:rPr>
      </w:pPr>
      <w:r>
        <w:rPr>
          <w:sz w:val="28"/>
          <w:szCs w:val="28"/>
        </w:rPr>
        <w:t>Помочь провести игру мы пригласили жюри. (Учитель представляет членов жюри)</w:t>
      </w:r>
    </w:p>
    <w:p w:rsidR="009F7FEB" w:rsidRDefault="00E86127" w:rsidP="00E86127">
      <w:pPr>
        <w:ind w:left="18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56EC1">
        <w:rPr>
          <w:sz w:val="28"/>
          <w:szCs w:val="28"/>
        </w:rPr>
        <w:t xml:space="preserve"> жюри</w:t>
      </w:r>
      <w:r>
        <w:rPr>
          <w:sz w:val="28"/>
          <w:szCs w:val="28"/>
        </w:rPr>
        <w:t>: «</w:t>
      </w:r>
      <w:r w:rsidR="009F7FEB">
        <w:rPr>
          <w:sz w:val="28"/>
          <w:szCs w:val="28"/>
        </w:rPr>
        <w:t>С</w:t>
      </w:r>
      <w:r>
        <w:rPr>
          <w:sz w:val="28"/>
          <w:szCs w:val="28"/>
        </w:rPr>
        <w:t xml:space="preserve">егодня на конкурсе категорически разрешается: думать, </w:t>
      </w:r>
    </w:p>
    <w:p w:rsidR="009F7FEB" w:rsidRDefault="009F7FEB" w:rsidP="00E86127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86127">
        <w:rPr>
          <w:sz w:val="28"/>
          <w:szCs w:val="28"/>
        </w:rPr>
        <w:t xml:space="preserve">размышлять, соображать, кумекать, ломать голову, раскидывать </w:t>
      </w:r>
    </w:p>
    <w:p w:rsidR="00E86127" w:rsidRDefault="009F7FEB" w:rsidP="00E86127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86127">
        <w:rPr>
          <w:sz w:val="28"/>
          <w:szCs w:val="28"/>
        </w:rPr>
        <w:t>умом и шевелить мозгами</w:t>
      </w:r>
      <w:r>
        <w:rPr>
          <w:sz w:val="28"/>
          <w:szCs w:val="28"/>
        </w:rPr>
        <w:t>».</w:t>
      </w:r>
    </w:p>
    <w:p w:rsidR="009F7FEB" w:rsidRDefault="009F7FEB" w:rsidP="00E86127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Члены жюри: 1) «Абсолютно запрещается: грустить, унывать, вешать нос, </w:t>
      </w:r>
    </w:p>
    <w:p w:rsidR="009F7FEB" w:rsidRDefault="009F7FEB" w:rsidP="00E86127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хныкать и стонать».</w:t>
      </w:r>
    </w:p>
    <w:p w:rsidR="009F7FEB" w:rsidRDefault="009F7FEB" w:rsidP="009F7FEB">
      <w:pPr>
        <w:ind w:left="180"/>
        <w:rPr>
          <w:sz w:val="28"/>
          <w:szCs w:val="28"/>
        </w:rPr>
      </w:pPr>
      <w:r w:rsidRPr="009F7F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2) «Настойчиво рекомендуется: веселиться от души, смеяться до</w:t>
      </w:r>
    </w:p>
    <w:p w:rsidR="009F7FEB" w:rsidRDefault="009F7FEB" w:rsidP="009F7FEB">
      <w:pPr>
        <w:ind w:left="1980"/>
        <w:rPr>
          <w:sz w:val="28"/>
          <w:szCs w:val="28"/>
        </w:rPr>
      </w:pPr>
      <w:r>
        <w:rPr>
          <w:sz w:val="28"/>
          <w:szCs w:val="28"/>
        </w:rPr>
        <w:t>упаду, покатываться со смеху и хохотать во всё горло».</w:t>
      </w:r>
    </w:p>
    <w:p w:rsidR="009F7FEB" w:rsidRDefault="00B56EC1" w:rsidP="009F7FEB">
      <w:pPr>
        <w:ind w:left="1980" w:hanging="1800"/>
        <w:rPr>
          <w:sz w:val="28"/>
          <w:szCs w:val="28"/>
        </w:rPr>
      </w:pPr>
      <w:r>
        <w:rPr>
          <w:sz w:val="28"/>
          <w:szCs w:val="28"/>
        </w:rPr>
        <w:t>-</w:t>
      </w:r>
      <w:r w:rsidR="009F7FEB">
        <w:rPr>
          <w:sz w:val="28"/>
          <w:szCs w:val="28"/>
        </w:rPr>
        <w:t>Попросим жюри быть внимательными, объективными и справедливыми.</w:t>
      </w:r>
    </w:p>
    <w:p w:rsidR="009F7FEB" w:rsidRDefault="009F7FEB" w:rsidP="009F7FEB">
      <w:pPr>
        <w:ind w:left="1980" w:hanging="1800"/>
        <w:rPr>
          <w:sz w:val="28"/>
          <w:szCs w:val="28"/>
        </w:rPr>
      </w:pPr>
    </w:p>
    <w:p w:rsidR="009F7FEB" w:rsidRDefault="009F7FEB" w:rsidP="00937C3E">
      <w:pPr>
        <w:numPr>
          <w:ilvl w:val="0"/>
          <w:numId w:val="3"/>
        </w:numPr>
        <w:rPr>
          <w:sz w:val="28"/>
          <w:szCs w:val="28"/>
        </w:rPr>
      </w:pPr>
      <w:r w:rsidRPr="009F7FEB">
        <w:rPr>
          <w:sz w:val="28"/>
          <w:szCs w:val="28"/>
        </w:rPr>
        <w:t>Попросим теперь представиться нашим командам</w:t>
      </w:r>
      <w:r>
        <w:rPr>
          <w:sz w:val="28"/>
          <w:szCs w:val="28"/>
        </w:rPr>
        <w:t>. ( Команды по</w:t>
      </w:r>
      <w:r w:rsidR="00B56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реди выходят к доске, </w:t>
      </w:r>
      <w:r w:rsidR="00937C3E">
        <w:rPr>
          <w:sz w:val="28"/>
          <w:szCs w:val="28"/>
        </w:rPr>
        <w:t>представляются, приветствуют друг друга).</w:t>
      </w:r>
    </w:p>
    <w:p w:rsidR="00937C3E" w:rsidRDefault="00937C3E" w:rsidP="00937C3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у вот! Все представились. Продолжим работу. От себя я пожелаю вам, чтобы в ваших критических точках будет максимум успехов и минимум неудач, а вашей окрестности встретится такое единственное неизвестное, что в сумме с вами даст крепкую команду. Успехов вам!</w:t>
      </w:r>
    </w:p>
    <w:p w:rsidR="00937C3E" w:rsidRDefault="00937C3E" w:rsidP="00937C3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тобы продолжить нашу работу, нам нужен девиз конкурса.</w:t>
      </w:r>
    </w:p>
    <w:p w:rsidR="008B67F2" w:rsidRDefault="008B67F2" w:rsidP="00B56EC1">
      <w:pPr>
        <w:ind w:left="360"/>
        <w:rPr>
          <w:sz w:val="28"/>
          <w:szCs w:val="28"/>
        </w:rPr>
      </w:pPr>
    </w:p>
    <w:p w:rsidR="00937C3E" w:rsidRPr="00C54692" w:rsidRDefault="00B11FCA" w:rsidP="00937C3E">
      <w:pPr>
        <w:ind w:left="360"/>
        <w:jc w:val="center"/>
        <w:rPr>
          <w:b/>
          <w:i/>
          <w:sz w:val="28"/>
          <w:szCs w:val="28"/>
          <w:u w:val="single"/>
        </w:rPr>
      </w:pPr>
      <w:r w:rsidRPr="00C54692">
        <w:rPr>
          <w:b/>
          <w:i/>
          <w:sz w:val="28"/>
          <w:szCs w:val="28"/>
          <w:u w:val="single"/>
        </w:rPr>
        <w:t xml:space="preserve">1. </w:t>
      </w:r>
      <w:r w:rsidR="00937C3E" w:rsidRPr="00C54692">
        <w:rPr>
          <w:b/>
          <w:i/>
          <w:sz w:val="28"/>
          <w:szCs w:val="28"/>
          <w:u w:val="single"/>
        </w:rPr>
        <w:t>Разминка команд.</w:t>
      </w:r>
    </w:p>
    <w:p w:rsidR="008B67F2" w:rsidRDefault="008B67F2" w:rsidP="00937C3E">
      <w:pPr>
        <w:ind w:left="360"/>
        <w:jc w:val="center"/>
        <w:rPr>
          <w:sz w:val="28"/>
          <w:szCs w:val="28"/>
          <w:u w:val="single"/>
        </w:rPr>
      </w:pPr>
    </w:p>
    <w:p w:rsidR="00937C3E" w:rsidRDefault="00937C3E" w:rsidP="00937C3E">
      <w:pPr>
        <w:ind w:left="360"/>
        <w:rPr>
          <w:sz w:val="28"/>
          <w:szCs w:val="28"/>
        </w:rPr>
      </w:pPr>
      <w:r>
        <w:rPr>
          <w:sz w:val="28"/>
          <w:szCs w:val="28"/>
        </w:rPr>
        <w:t>- Расшифруйте девиз конкурса. Каждое число соответствует номеру буквы в алфавите. (На доске – на месте девиза записан шифр:</w:t>
      </w:r>
    </w:p>
    <w:p w:rsidR="00937C3E" w:rsidRDefault="00937C3E" w:rsidP="00937C3E">
      <w:pPr>
        <w:ind w:left="360"/>
        <w:rPr>
          <w:sz w:val="28"/>
          <w:szCs w:val="28"/>
        </w:rPr>
      </w:pPr>
      <w:r>
        <w:rPr>
          <w:sz w:val="28"/>
          <w:szCs w:val="28"/>
        </w:rPr>
        <w:t>15,1,2,10,18,1,11,19,33       21,14,1        3         21,25,6,15,10,10</w:t>
      </w:r>
    </w:p>
    <w:p w:rsidR="00937C3E" w:rsidRDefault="00937C3E" w:rsidP="00937C3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3,18,1,2,18,16,19,20,10   </w:t>
      </w:r>
      <w:r w:rsidR="008B67F2">
        <w:rPr>
          <w:sz w:val="28"/>
          <w:szCs w:val="28"/>
        </w:rPr>
        <w:t>-</w:t>
      </w:r>
      <w:r>
        <w:rPr>
          <w:sz w:val="28"/>
          <w:szCs w:val="28"/>
        </w:rPr>
        <w:t xml:space="preserve">     3        19,18,1,8,6,15,10,10.</w:t>
      </w:r>
    </w:p>
    <w:p w:rsidR="008B67F2" w:rsidRDefault="008B67F2" w:rsidP="00937C3E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Вывешивается алфавит с пронумерованными буквами)</w:t>
      </w:r>
      <w:r w:rsidR="00931219">
        <w:rPr>
          <w:sz w:val="28"/>
          <w:szCs w:val="28"/>
        </w:rPr>
        <w:t>.</w:t>
      </w:r>
    </w:p>
    <w:p w:rsidR="008B67F2" w:rsidRDefault="008B67F2" w:rsidP="00937C3E">
      <w:pPr>
        <w:ind w:left="360"/>
        <w:rPr>
          <w:sz w:val="28"/>
          <w:szCs w:val="28"/>
        </w:rPr>
      </w:pPr>
    </w:p>
    <w:p w:rsidR="008B67F2" w:rsidRDefault="008B67F2" w:rsidP="00937C3E">
      <w:pPr>
        <w:ind w:left="360"/>
        <w:rPr>
          <w:sz w:val="28"/>
          <w:szCs w:val="28"/>
        </w:rPr>
      </w:pPr>
      <w:r>
        <w:rPr>
          <w:sz w:val="28"/>
          <w:szCs w:val="28"/>
        </w:rPr>
        <w:t>- После отгадывания вывешивается плакат с девизом  «Набирайся ума в учении, храбрости - в сражении».</w:t>
      </w:r>
    </w:p>
    <w:p w:rsidR="008B67F2" w:rsidRDefault="008B67F2" w:rsidP="00937C3E">
      <w:pPr>
        <w:ind w:left="360"/>
        <w:rPr>
          <w:sz w:val="28"/>
          <w:szCs w:val="28"/>
        </w:rPr>
      </w:pPr>
    </w:p>
    <w:p w:rsidR="008B67F2" w:rsidRPr="00C54692" w:rsidRDefault="00B11FCA" w:rsidP="008B67F2">
      <w:pPr>
        <w:ind w:left="360"/>
        <w:jc w:val="center"/>
        <w:rPr>
          <w:b/>
          <w:i/>
          <w:sz w:val="28"/>
          <w:szCs w:val="28"/>
          <w:u w:val="single"/>
        </w:rPr>
      </w:pPr>
      <w:r w:rsidRPr="00C54692">
        <w:rPr>
          <w:b/>
          <w:i/>
          <w:sz w:val="28"/>
          <w:szCs w:val="28"/>
          <w:u w:val="single"/>
        </w:rPr>
        <w:t xml:space="preserve">2. </w:t>
      </w:r>
      <w:r w:rsidR="008B67F2" w:rsidRPr="00C54692">
        <w:rPr>
          <w:b/>
          <w:i/>
          <w:sz w:val="28"/>
          <w:szCs w:val="28"/>
          <w:u w:val="single"/>
        </w:rPr>
        <w:t>Проверка домашнего задания</w:t>
      </w:r>
    </w:p>
    <w:p w:rsidR="00931219" w:rsidRDefault="00931219" w:rsidP="008B67F2">
      <w:pPr>
        <w:ind w:left="360"/>
        <w:jc w:val="center"/>
        <w:rPr>
          <w:sz w:val="28"/>
          <w:szCs w:val="28"/>
          <w:u w:val="single"/>
        </w:rPr>
      </w:pPr>
    </w:p>
    <w:p w:rsidR="008B67F2" w:rsidRDefault="008B67F2" w:rsidP="008B67F2">
      <w:pPr>
        <w:ind w:left="360"/>
        <w:rPr>
          <w:sz w:val="28"/>
          <w:szCs w:val="28"/>
        </w:rPr>
      </w:pPr>
      <w:r>
        <w:rPr>
          <w:sz w:val="28"/>
          <w:szCs w:val="28"/>
        </w:rPr>
        <w:t>- Команды «прощупают» дру</w:t>
      </w:r>
      <w:r w:rsidR="00931219">
        <w:rPr>
          <w:sz w:val="28"/>
          <w:szCs w:val="28"/>
        </w:rPr>
        <w:t>г</w:t>
      </w:r>
      <w:r>
        <w:rPr>
          <w:sz w:val="28"/>
          <w:szCs w:val="28"/>
        </w:rPr>
        <w:t xml:space="preserve"> друга и выяснят насколько их противники готовы.</w:t>
      </w:r>
      <w:r w:rsidR="00931219">
        <w:rPr>
          <w:sz w:val="28"/>
          <w:szCs w:val="28"/>
        </w:rPr>
        <w:t xml:space="preserve"> Им было задано домашнее задание – придумать по три вопроса: один – из истории математики и два – на смекалку. Если команда затрудняется ответить, то им могут помочь их болельщики.</w:t>
      </w:r>
    </w:p>
    <w:p w:rsidR="00931219" w:rsidRDefault="00931219" w:rsidP="008B67F2">
      <w:pPr>
        <w:ind w:left="360"/>
        <w:rPr>
          <w:sz w:val="28"/>
          <w:szCs w:val="28"/>
        </w:rPr>
      </w:pPr>
    </w:p>
    <w:p w:rsidR="00FB5969" w:rsidRDefault="00FB5969" w:rsidP="00931219">
      <w:pPr>
        <w:jc w:val="center"/>
        <w:rPr>
          <w:b/>
          <w:i/>
          <w:sz w:val="28"/>
          <w:szCs w:val="28"/>
          <w:u w:val="single"/>
        </w:rPr>
      </w:pPr>
      <w:r w:rsidRPr="00C54692">
        <w:rPr>
          <w:b/>
          <w:i/>
          <w:sz w:val="28"/>
          <w:szCs w:val="28"/>
          <w:u w:val="single"/>
        </w:rPr>
        <w:t>3. Догонялки.</w:t>
      </w:r>
    </w:p>
    <w:p w:rsidR="00C54692" w:rsidRPr="00C54692" w:rsidRDefault="00C54692" w:rsidP="00931219">
      <w:pPr>
        <w:jc w:val="center"/>
        <w:rPr>
          <w:b/>
          <w:i/>
          <w:sz w:val="28"/>
          <w:szCs w:val="28"/>
          <w:u w:val="single"/>
        </w:rPr>
      </w:pPr>
    </w:p>
    <w:p w:rsidR="00FB5969" w:rsidRDefault="00FB5969" w:rsidP="00FB5969">
      <w:pPr>
        <w:rPr>
          <w:sz w:val="28"/>
          <w:szCs w:val="28"/>
        </w:rPr>
      </w:pPr>
      <w:r>
        <w:rPr>
          <w:sz w:val="28"/>
          <w:szCs w:val="28"/>
        </w:rPr>
        <w:t>- Задаются вопросы для обеих команд. Отвечайте быстро! За каждый правильный ответ 1 балл.</w:t>
      </w:r>
    </w:p>
    <w:p w:rsidR="00FB5969" w:rsidRDefault="00FB5969" w:rsidP="00FB5969">
      <w:pPr>
        <w:rPr>
          <w:sz w:val="28"/>
          <w:szCs w:val="28"/>
        </w:rPr>
      </w:pPr>
    </w:p>
    <w:p w:rsidR="00FB5969" w:rsidRDefault="00FB5969" w:rsidP="00FB5969">
      <w:pPr>
        <w:rPr>
          <w:sz w:val="28"/>
          <w:szCs w:val="28"/>
        </w:rPr>
      </w:pPr>
      <w:r>
        <w:rPr>
          <w:sz w:val="28"/>
          <w:szCs w:val="28"/>
        </w:rPr>
        <w:t>1. Когда мы смотрим на цифру 2, а говорим 10? (Когда минутная стрелка часов показывает 10 минут)</w:t>
      </w:r>
    </w:p>
    <w:p w:rsidR="00FB5969" w:rsidRDefault="00FB5969" w:rsidP="00FB5969">
      <w:pPr>
        <w:rPr>
          <w:sz w:val="28"/>
          <w:szCs w:val="28"/>
        </w:rPr>
      </w:pPr>
      <w:r>
        <w:rPr>
          <w:sz w:val="28"/>
          <w:szCs w:val="28"/>
        </w:rPr>
        <w:t>2. Какие три числа при сложении и умножении дают один и тот же результат?</w:t>
      </w:r>
    </w:p>
    <w:p w:rsidR="00FB5969" w:rsidRDefault="00FB5969" w:rsidP="00FB5969">
      <w:pPr>
        <w:rPr>
          <w:sz w:val="28"/>
          <w:szCs w:val="28"/>
        </w:rPr>
      </w:pPr>
      <w:r>
        <w:rPr>
          <w:sz w:val="28"/>
          <w:szCs w:val="28"/>
        </w:rPr>
        <w:t xml:space="preserve"> (1, 2, 3)</w:t>
      </w:r>
    </w:p>
    <w:p w:rsidR="00FB5969" w:rsidRDefault="00FB5969" w:rsidP="00FB5969">
      <w:pPr>
        <w:rPr>
          <w:sz w:val="28"/>
          <w:szCs w:val="28"/>
        </w:rPr>
      </w:pPr>
      <w:r>
        <w:rPr>
          <w:sz w:val="28"/>
          <w:szCs w:val="28"/>
        </w:rPr>
        <w:t>3. Можно ли двумя монетами, одна из которых не является 5 рублями, заплатить за товар стоимостью</w:t>
      </w:r>
      <w:r w:rsidR="00002182">
        <w:rPr>
          <w:sz w:val="28"/>
          <w:szCs w:val="28"/>
        </w:rPr>
        <w:t xml:space="preserve"> 55 рублей.  (Можно, 50 и 5 руб.)</w:t>
      </w:r>
    </w:p>
    <w:p w:rsidR="00002182" w:rsidRDefault="00002182" w:rsidP="00FB5969">
      <w:pPr>
        <w:rPr>
          <w:sz w:val="28"/>
          <w:szCs w:val="28"/>
        </w:rPr>
      </w:pPr>
      <w:r>
        <w:rPr>
          <w:sz w:val="28"/>
          <w:szCs w:val="28"/>
        </w:rPr>
        <w:t xml:space="preserve">4. Даны числа 0, 1, 2, 3, 4, 5, 6, 7, 8 и 9. Что больше: их сумма или произведение? </w:t>
      </w:r>
    </w:p>
    <w:p w:rsidR="00002182" w:rsidRDefault="00002182" w:rsidP="00FB5969">
      <w:pPr>
        <w:rPr>
          <w:sz w:val="28"/>
          <w:szCs w:val="28"/>
        </w:rPr>
      </w:pPr>
      <w:r>
        <w:rPr>
          <w:sz w:val="28"/>
          <w:szCs w:val="28"/>
        </w:rPr>
        <w:t xml:space="preserve">   ( Сумма)</w:t>
      </w:r>
    </w:p>
    <w:p w:rsidR="00002182" w:rsidRDefault="00002182" w:rsidP="00FB5969">
      <w:pPr>
        <w:rPr>
          <w:sz w:val="28"/>
          <w:szCs w:val="28"/>
        </w:rPr>
      </w:pPr>
      <w:r>
        <w:rPr>
          <w:sz w:val="28"/>
          <w:szCs w:val="28"/>
        </w:rPr>
        <w:t>5. Два человека подошли к реке. У берега стояла лодка, которая могла вместить только одного человека, но оба благополучно переправились, как им удалось это сделать? ( Два человека подошли к разным берегам)</w:t>
      </w:r>
    </w:p>
    <w:p w:rsidR="00002182" w:rsidRDefault="00002182" w:rsidP="00FB5969">
      <w:pPr>
        <w:rPr>
          <w:sz w:val="28"/>
          <w:szCs w:val="28"/>
        </w:rPr>
      </w:pPr>
      <w:r>
        <w:rPr>
          <w:sz w:val="28"/>
          <w:szCs w:val="28"/>
        </w:rPr>
        <w:t>6. Сколько концов у 5 палок?         (10)</w:t>
      </w:r>
    </w:p>
    <w:p w:rsidR="00002182" w:rsidRDefault="00002182" w:rsidP="00FB59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у 5 с половиной палок?        (12)</w:t>
      </w:r>
    </w:p>
    <w:p w:rsidR="00002182" w:rsidRDefault="00002182" w:rsidP="00FB59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у 6 с четвертью?           (14)</w:t>
      </w:r>
    </w:p>
    <w:p w:rsidR="00002182" w:rsidRDefault="00002182" w:rsidP="00FB5969">
      <w:pPr>
        <w:rPr>
          <w:sz w:val="28"/>
          <w:szCs w:val="28"/>
        </w:rPr>
      </w:pPr>
      <w:r>
        <w:rPr>
          <w:sz w:val="28"/>
          <w:szCs w:val="28"/>
        </w:rPr>
        <w:t>7. Разделите полсотни на половину. Сколько будет?  (100)</w:t>
      </w:r>
    </w:p>
    <w:p w:rsidR="00002182" w:rsidRDefault="00002182" w:rsidP="00FB5969">
      <w:pPr>
        <w:rPr>
          <w:sz w:val="28"/>
          <w:szCs w:val="28"/>
        </w:rPr>
      </w:pPr>
      <w:r>
        <w:rPr>
          <w:sz w:val="28"/>
          <w:szCs w:val="28"/>
        </w:rPr>
        <w:t xml:space="preserve">8. Буква, превращающая геометрическую фигуру в топливо.    </w:t>
      </w:r>
      <w:r w:rsidR="009564AF">
        <w:rPr>
          <w:sz w:val="28"/>
          <w:szCs w:val="28"/>
        </w:rPr>
        <w:t>(«ь»)</w:t>
      </w:r>
    </w:p>
    <w:p w:rsidR="009564AF" w:rsidRPr="00FB5969" w:rsidRDefault="009564AF" w:rsidP="00FB5969">
      <w:pPr>
        <w:rPr>
          <w:sz w:val="28"/>
          <w:szCs w:val="28"/>
        </w:rPr>
      </w:pPr>
      <w:r>
        <w:rPr>
          <w:sz w:val="28"/>
          <w:szCs w:val="28"/>
        </w:rPr>
        <w:t>9. Четырёхугольник, у которого только две противоположные стороны параллельны.       (Трапеция)</w:t>
      </w:r>
    </w:p>
    <w:p w:rsidR="00FB5969" w:rsidRDefault="00FB5969" w:rsidP="00931219">
      <w:pPr>
        <w:jc w:val="center"/>
        <w:rPr>
          <w:sz w:val="28"/>
          <w:szCs w:val="28"/>
          <w:u w:val="single"/>
        </w:rPr>
      </w:pPr>
    </w:p>
    <w:p w:rsidR="00C54692" w:rsidRDefault="00C54692" w:rsidP="00931219">
      <w:pPr>
        <w:jc w:val="center"/>
        <w:rPr>
          <w:b/>
          <w:i/>
          <w:sz w:val="28"/>
          <w:szCs w:val="28"/>
          <w:u w:val="single"/>
        </w:rPr>
      </w:pPr>
    </w:p>
    <w:p w:rsidR="00931219" w:rsidRPr="00C54692" w:rsidRDefault="009564AF" w:rsidP="00931219">
      <w:pPr>
        <w:jc w:val="center"/>
        <w:rPr>
          <w:b/>
          <w:i/>
          <w:sz w:val="28"/>
          <w:szCs w:val="28"/>
          <w:u w:val="single"/>
        </w:rPr>
      </w:pPr>
      <w:r w:rsidRPr="00C54692">
        <w:rPr>
          <w:b/>
          <w:i/>
          <w:sz w:val="28"/>
          <w:szCs w:val="28"/>
          <w:u w:val="single"/>
        </w:rPr>
        <w:t>4</w:t>
      </w:r>
      <w:r w:rsidR="00B11FCA" w:rsidRPr="00C54692">
        <w:rPr>
          <w:b/>
          <w:i/>
          <w:sz w:val="28"/>
          <w:szCs w:val="28"/>
          <w:u w:val="single"/>
        </w:rPr>
        <w:t xml:space="preserve">. </w:t>
      </w:r>
      <w:r w:rsidR="00931219" w:rsidRPr="00C54692">
        <w:rPr>
          <w:b/>
          <w:i/>
          <w:sz w:val="28"/>
          <w:szCs w:val="28"/>
          <w:u w:val="single"/>
        </w:rPr>
        <w:t>Конкурс «прописные» истины</w:t>
      </w:r>
    </w:p>
    <w:p w:rsidR="006E0676" w:rsidRDefault="006E0676" w:rsidP="00931219">
      <w:pPr>
        <w:jc w:val="center"/>
        <w:rPr>
          <w:sz w:val="28"/>
          <w:szCs w:val="28"/>
          <w:u w:val="single"/>
        </w:rPr>
      </w:pPr>
    </w:p>
    <w:p w:rsidR="00931219" w:rsidRDefault="00931219" w:rsidP="00931219">
      <w:pPr>
        <w:ind w:left="360"/>
        <w:rPr>
          <w:sz w:val="28"/>
          <w:szCs w:val="28"/>
        </w:rPr>
      </w:pPr>
      <w:r>
        <w:rPr>
          <w:sz w:val="28"/>
          <w:szCs w:val="28"/>
        </w:rPr>
        <w:t>- Проверим внимание, реакцию команд и их знание «прописных» истин. Каждая команда получает одинаковые карточки, в которых она должна как можно правильнее и быстрее прочитать то, что на ней написано.</w:t>
      </w:r>
    </w:p>
    <w:p w:rsidR="00601807" w:rsidRPr="00931219" w:rsidRDefault="00601807" w:rsidP="00931219">
      <w:pPr>
        <w:ind w:left="360"/>
        <w:rPr>
          <w:sz w:val="28"/>
          <w:szCs w:val="28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601807" w:rsidTr="00762A73">
        <w:trPr>
          <w:trHeight w:val="3985"/>
        </w:trPr>
        <w:tc>
          <w:tcPr>
            <w:tcW w:w="8280" w:type="dxa"/>
            <w:tcBorders>
              <w:bottom w:val="single" w:sz="4" w:space="0" w:color="auto"/>
            </w:tcBorders>
          </w:tcPr>
          <w:p w:rsidR="00601807" w:rsidRDefault="00601807"/>
          <w:p w:rsidR="00601807" w:rsidRDefault="00601807" w:rsidP="008B67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>
              <w:rPr>
                <w:b/>
                <w:sz w:val="28"/>
                <w:szCs w:val="28"/>
              </w:rPr>
              <w:t>ПРОЧИТАЙ!</w:t>
            </w:r>
          </w:p>
          <w:p w:rsidR="00601807" w:rsidRDefault="00601807" w:rsidP="008B67F2">
            <w:pPr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0"/>
              <w:gridCol w:w="1014"/>
              <w:gridCol w:w="180"/>
              <w:gridCol w:w="180"/>
              <w:gridCol w:w="180"/>
              <w:gridCol w:w="720"/>
              <w:gridCol w:w="540"/>
              <w:gridCol w:w="180"/>
              <w:gridCol w:w="720"/>
              <w:gridCol w:w="180"/>
              <w:gridCol w:w="360"/>
              <w:gridCol w:w="900"/>
              <w:gridCol w:w="180"/>
              <w:gridCol w:w="360"/>
              <w:gridCol w:w="180"/>
              <w:gridCol w:w="900"/>
              <w:gridCol w:w="180"/>
            </w:tblGrid>
            <w:tr w:rsidR="00601807" w:rsidTr="00601807">
              <w:trPr>
                <w:gridBefore w:val="1"/>
                <w:wBefore w:w="180" w:type="dxa"/>
                <w:trHeight w:val="540"/>
              </w:trPr>
              <w:tc>
                <w:tcPr>
                  <w:tcW w:w="900" w:type="dxa"/>
                </w:tcPr>
                <w:p w:rsidR="00601807" w:rsidRPr="006E0676" w:rsidRDefault="00601807" w:rsidP="00601807">
                  <w:pPr>
                    <w:rPr>
                      <w:sz w:val="28"/>
                      <w:szCs w:val="28"/>
                    </w:rPr>
                  </w:pPr>
                  <w:r w:rsidRPr="006E0676">
                    <w:rPr>
                      <w:sz w:val="28"/>
                      <w:szCs w:val="28"/>
                    </w:rPr>
                    <w:t>БЫЛА</w:t>
                  </w:r>
                </w:p>
              </w:tc>
              <w:tc>
                <w:tcPr>
                  <w:tcW w:w="1980" w:type="dxa"/>
                  <w:gridSpan w:val="6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01807" w:rsidRDefault="00601807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601807" w:rsidRDefault="00601807">
                  <w:pPr>
                    <w:rPr>
                      <w:b/>
                      <w:sz w:val="28"/>
                      <w:szCs w:val="28"/>
                    </w:rPr>
                  </w:pPr>
                  <w:r w:rsidRPr="00371A11">
                    <w:rPr>
                      <w:sz w:val="28"/>
                      <w:szCs w:val="28"/>
                    </w:rPr>
                    <w:t>ОХ</w:t>
                  </w:r>
                  <w:r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160" w:type="dxa"/>
                  <w:gridSpan w:val="6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01807" w:rsidRDefault="00601807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gridSpan w:val="2"/>
                  <w:shd w:val="clear" w:color="auto" w:fill="auto"/>
                </w:tcPr>
                <w:p w:rsidR="00601807" w:rsidRPr="009D283D" w:rsidRDefault="00601807">
                  <w:pPr>
                    <w:rPr>
                      <w:sz w:val="28"/>
                      <w:szCs w:val="28"/>
                    </w:rPr>
                  </w:pPr>
                  <w:r w:rsidRPr="009D283D">
                    <w:rPr>
                      <w:sz w:val="28"/>
                      <w:szCs w:val="28"/>
                    </w:rPr>
                    <w:t>ВСЯК-</w:t>
                  </w:r>
                </w:p>
              </w:tc>
            </w:tr>
            <w:tr w:rsidR="00601807" w:rsidTr="00601807">
              <w:trPr>
                <w:gridBefore w:val="5"/>
                <w:gridAfter w:val="5"/>
                <w:wBefore w:w="1620" w:type="dxa"/>
                <w:wAfter w:w="1800" w:type="dxa"/>
                <w:trHeight w:val="540"/>
              </w:trPr>
              <w:tc>
                <w:tcPr>
                  <w:tcW w:w="720" w:type="dxa"/>
                </w:tcPr>
                <w:p w:rsidR="00601807" w:rsidRDefault="00601807" w:rsidP="0060180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-</w:t>
                  </w:r>
                </w:p>
              </w:tc>
              <w:tc>
                <w:tcPr>
                  <w:tcW w:w="1980" w:type="dxa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01807" w:rsidRDefault="0060180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601807" w:rsidRDefault="00601807" w:rsidP="009D28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-</w:t>
                  </w:r>
                </w:p>
              </w:tc>
            </w:tr>
            <w:tr w:rsidR="00601807" w:rsidTr="00601807">
              <w:trPr>
                <w:gridAfter w:val="1"/>
                <w:wAfter w:w="180" w:type="dxa"/>
                <w:trHeight w:val="540"/>
              </w:trPr>
              <w:tc>
                <w:tcPr>
                  <w:tcW w:w="1260" w:type="dxa"/>
                  <w:gridSpan w:val="3"/>
                </w:tcPr>
                <w:p w:rsidR="00601807" w:rsidRDefault="00601807" w:rsidP="009D28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АД-</w:t>
                  </w:r>
                </w:p>
                <w:p w:rsidR="00601807" w:rsidRDefault="00601807" w:rsidP="0060180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01807" w:rsidRDefault="0060180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0" w:type="dxa"/>
                  <w:gridSpan w:val="2"/>
                  <w:shd w:val="clear" w:color="auto" w:fill="auto"/>
                </w:tcPr>
                <w:p w:rsidR="00601807" w:rsidRDefault="0060180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Б-</w:t>
                  </w:r>
                </w:p>
              </w:tc>
              <w:tc>
                <w:tcPr>
                  <w:tcW w:w="1980" w:type="dxa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01807" w:rsidRDefault="0060180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gridSpan w:val="2"/>
                  <w:shd w:val="clear" w:color="auto" w:fill="auto"/>
                </w:tcPr>
                <w:p w:rsidR="00601807" w:rsidRDefault="00601807" w:rsidP="009D28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Ы</w:t>
                  </w:r>
                </w:p>
              </w:tc>
            </w:tr>
            <w:tr w:rsidR="00601807" w:rsidTr="00601807">
              <w:trPr>
                <w:gridBefore w:val="4"/>
                <w:gridAfter w:val="4"/>
                <w:wBefore w:w="1440" w:type="dxa"/>
                <w:wAfter w:w="1620" w:type="dxa"/>
                <w:trHeight w:val="540"/>
              </w:trPr>
              <w:tc>
                <w:tcPr>
                  <w:tcW w:w="900" w:type="dxa"/>
                  <w:gridSpan w:val="2"/>
                </w:tcPr>
                <w:p w:rsidR="00601807" w:rsidRDefault="00601807" w:rsidP="009D28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Я</w:t>
                  </w:r>
                </w:p>
              </w:tc>
              <w:tc>
                <w:tcPr>
                  <w:tcW w:w="1980" w:type="dxa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01807" w:rsidRDefault="0060180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gridSpan w:val="2"/>
                  <w:shd w:val="clear" w:color="auto" w:fill="auto"/>
                </w:tcPr>
                <w:p w:rsidR="00601807" w:rsidRDefault="00601807" w:rsidP="009D28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</w:tr>
            <w:tr w:rsidR="00601807" w:rsidTr="00601807">
              <w:trPr>
                <w:gridBefore w:val="7"/>
                <w:gridAfter w:val="1"/>
                <w:wBefore w:w="2880" w:type="dxa"/>
                <w:wAfter w:w="180" w:type="dxa"/>
                <w:trHeight w:val="570"/>
              </w:trPr>
              <w:tc>
                <w:tcPr>
                  <w:tcW w:w="1080" w:type="dxa"/>
                  <w:gridSpan w:val="3"/>
                  <w:shd w:val="clear" w:color="auto" w:fill="auto"/>
                </w:tcPr>
                <w:p w:rsidR="00601807" w:rsidRDefault="00601807" w:rsidP="009D28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ТСЯ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01807" w:rsidRDefault="00601807" w:rsidP="008B67F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gridSpan w:val="2"/>
                </w:tcPr>
                <w:p w:rsidR="00601807" w:rsidRDefault="00601807" w:rsidP="009D28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А</w:t>
                  </w:r>
                </w:p>
              </w:tc>
            </w:tr>
          </w:tbl>
          <w:p w:rsidR="00601807" w:rsidRDefault="00601807" w:rsidP="008B67F2">
            <w:pPr>
              <w:rPr>
                <w:sz w:val="28"/>
                <w:szCs w:val="28"/>
              </w:rPr>
            </w:pPr>
          </w:p>
          <w:p w:rsidR="00601807" w:rsidRDefault="00601807" w:rsidP="008B67F2">
            <w:pPr>
              <w:rPr>
                <w:sz w:val="28"/>
                <w:szCs w:val="28"/>
              </w:rPr>
            </w:pPr>
          </w:p>
        </w:tc>
      </w:tr>
    </w:tbl>
    <w:p w:rsidR="00931219" w:rsidRDefault="00931219" w:rsidP="008B67F2">
      <w:pPr>
        <w:ind w:left="360"/>
        <w:rPr>
          <w:sz w:val="28"/>
          <w:szCs w:val="28"/>
        </w:rPr>
      </w:pPr>
    </w:p>
    <w:p w:rsidR="006E0676" w:rsidRDefault="006E0676" w:rsidP="006E06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(ответ: «Была бы охота, наладится всякая работа»)</w:t>
      </w:r>
    </w:p>
    <w:p w:rsidR="006E0676" w:rsidRDefault="006E0676" w:rsidP="006E0676">
      <w:pPr>
        <w:rPr>
          <w:sz w:val="28"/>
          <w:szCs w:val="28"/>
        </w:rPr>
      </w:pPr>
    </w:p>
    <w:p w:rsidR="006E0676" w:rsidRPr="00C54692" w:rsidRDefault="009564AF" w:rsidP="006E0676">
      <w:pPr>
        <w:jc w:val="center"/>
        <w:rPr>
          <w:b/>
          <w:i/>
          <w:sz w:val="28"/>
          <w:szCs w:val="28"/>
          <w:u w:val="single"/>
        </w:rPr>
      </w:pPr>
      <w:r w:rsidRPr="00C54692">
        <w:rPr>
          <w:b/>
          <w:i/>
          <w:sz w:val="28"/>
          <w:szCs w:val="28"/>
          <w:u w:val="single"/>
        </w:rPr>
        <w:t>5</w:t>
      </w:r>
      <w:r w:rsidR="00B11FCA" w:rsidRPr="00C54692">
        <w:rPr>
          <w:b/>
          <w:i/>
          <w:sz w:val="28"/>
          <w:szCs w:val="28"/>
          <w:u w:val="single"/>
        </w:rPr>
        <w:t xml:space="preserve">. </w:t>
      </w:r>
      <w:r w:rsidR="006E0676" w:rsidRPr="00C54692">
        <w:rPr>
          <w:b/>
          <w:i/>
          <w:sz w:val="28"/>
          <w:szCs w:val="28"/>
          <w:u w:val="single"/>
        </w:rPr>
        <w:t>Конкурс художников.</w:t>
      </w:r>
    </w:p>
    <w:p w:rsidR="00762A73" w:rsidRDefault="00762A73" w:rsidP="006E0676">
      <w:pPr>
        <w:jc w:val="center"/>
        <w:rPr>
          <w:sz w:val="28"/>
          <w:szCs w:val="28"/>
          <w:u w:val="single"/>
        </w:rPr>
      </w:pPr>
    </w:p>
    <w:p w:rsidR="006E0676" w:rsidRDefault="006E0676" w:rsidP="006E0676">
      <w:pPr>
        <w:rPr>
          <w:sz w:val="28"/>
          <w:szCs w:val="28"/>
        </w:rPr>
      </w:pPr>
      <w:r>
        <w:rPr>
          <w:sz w:val="28"/>
          <w:szCs w:val="28"/>
        </w:rPr>
        <w:t xml:space="preserve">- Художникам предлагается нарисовать на доске </w:t>
      </w:r>
      <w:r w:rsidR="00A702B2">
        <w:rPr>
          <w:sz w:val="28"/>
          <w:szCs w:val="28"/>
        </w:rPr>
        <w:t xml:space="preserve">одновременно обеими руками: левой - </w:t>
      </w:r>
      <w:r>
        <w:rPr>
          <w:sz w:val="28"/>
          <w:szCs w:val="28"/>
        </w:rPr>
        <w:t xml:space="preserve">окружность, правой – квадрат. </w:t>
      </w:r>
    </w:p>
    <w:p w:rsidR="00A702B2" w:rsidRDefault="00A702B2" w:rsidP="00762A7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</w:p>
    <w:p w:rsidR="006E0676" w:rsidRPr="00C54692" w:rsidRDefault="009564AF" w:rsidP="00762A73">
      <w:pPr>
        <w:jc w:val="center"/>
        <w:rPr>
          <w:b/>
          <w:i/>
          <w:sz w:val="28"/>
          <w:szCs w:val="28"/>
          <w:u w:val="single"/>
        </w:rPr>
      </w:pPr>
      <w:r w:rsidRPr="00C54692">
        <w:rPr>
          <w:b/>
          <w:i/>
          <w:sz w:val="28"/>
          <w:szCs w:val="28"/>
          <w:u w:val="single"/>
        </w:rPr>
        <w:t>6</w:t>
      </w:r>
      <w:r w:rsidR="00B11FCA" w:rsidRPr="00C54692">
        <w:rPr>
          <w:b/>
          <w:i/>
          <w:sz w:val="28"/>
          <w:szCs w:val="28"/>
          <w:u w:val="single"/>
        </w:rPr>
        <w:t xml:space="preserve">. </w:t>
      </w:r>
      <w:r w:rsidR="006E0676" w:rsidRPr="00C54692">
        <w:rPr>
          <w:b/>
          <w:i/>
          <w:sz w:val="28"/>
          <w:szCs w:val="28"/>
          <w:u w:val="single"/>
        </w:rPr>
        <w:t>Конкурс «математический словарь».</w:t>
      </w:r>
    </w:p>
    <w:p w:rsidR="006E0676" w:rsidRDefault="006E0676" w:rsidP="006E0676">
      <w:pPr>
        <w:jc w:val="center"/>
        <w:rPr>
          <w:sz w:val="28"/>
          <w:szCs w:val="28"/>
          <w:u w:val="single"/>
        </w:rPr>
      </w:pPr>
    </w:p>
    <w:p w:rsidR="002D5B73" w:rsidRDefault="006E0676" w:rsidP="006E0676">
      <w:pPr>
        <w:rPr>
          <w:sz w:val="28"/>
          <w:szCs w:val="28"/>
        </w:rPr>
      </w:pPr>
      <w:r>
        <w:rPr>
          <w:sz w:val="28"/>
          <w:szCs w:val="28"/>
        </w:rPr>
        <w:t xml:space="preserve">-Командам предстоит поломать голову над кроссвордом: по горизонтали надо заполнить 5 строк, </w:t>
      </w:r>
      <w:r w:rsidR="00675B72">
        <w:rPr>
          <w:sz w:val="28"/>
          <w:szCs w:val="28"/>
        </w:rPr>
        <w:t>контролировать правильность ответов поможет один заштрих</w:t>
      </w:r>
      <w:r w:rsidR="00A702B2">
        <w:rPr>
          <w:sz w:val="28"/>
          <w:szCs w:val="28"/>
        </w:rPr>
        <w:t>ованный по вертикали столбец. (К</w:t>
      </w:r>
      <w:r w:rsidR="00675B72">
        <w:rPr>
          <w:sz w:val="28"/>
          <w:szCs w:val="28"/>
        </w:rPr>
        <w:t>аждой команде даётся два одинаковых кроссворда).</w:t>
      </w:r>
    </w:p>
    <w:p w:rsidR="00675B72" w:rsidRDefault="00675B72" w:rsidP="006E06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2A73">
        <w:rPr>
          <w:sz w:val="28"/>
          <w:szCs w:val="28"/>
        </w:rPr>
        <w:t>По горизонтали:</w:t>
      </w:r>
      <w:r>
        <w:rPr>
          <w:sz w:val="28"/>
          <w:szCs w:val="28"/>
        </w:rPr>
        <w:t xml:space="preserve"> 1. геометрическая фигура: </w:t>
      </w:r>
      <w:r w:rsidR="00E5163E">
        <w:rPr>
          <w:sz w:val="28"/>
          <w:szCs w:val="28"/>
        </w:rPr>
      </w:r>
      <w:r w:rsidR="00E5163E">
        <w:rPr>
          <w:sz w:val="28"/>
          <w:szCs w:val="28"/>
        </w:rPr>
        <w:pict>
          <v:group id="_x0000_s1029" editas="canvas" style="width:171pt;height:27pt;mso-position-horizontal-relative:char;mso-position-vertical-relative:line" coordorigin="3671,7629" coordsize="2487,39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671;top:7629;width:2487;height:393" o:preferrelative="f">
              <v:fill o:detectmouseclick="t"/>
              <v:path o:extrusionok="t" o:connecttype="none"/>
              <o:lock v:ext="edit" text="t"/>
            </v:shape>
            <v:line id="_x0000_s1030" style="position:absolute;flip:y" from="3802,7760" to="4064,8022"/>
            <v:line id="_x0000_s1031" style="position:absolute" from="4064,7760" to="4326,8022"/>
            <v:line id="_x0000_s1032" style="position:absolute;flip:y" from="4326,7760" to="4587,8022"/>
            <v:line id="_x0000_s1033" style="position:absolute" from="4587,7760" to="4849,8022"/>
            <v:line id="_x0000_s1034" style="position:absolute" from="4849,8022" to="5373,8022"/>
            <v:line id="_x0000_s1035" style="position:absolute;flip:y" from="5373,7629" to="5504,8022"/>
            <v:line id="_x0000_s1036" style="position:absolute" from="5504,7629" to="5897,8022"/>
            <w10:anchorlock/>
          </v:group>
        </w:pict>
      </w:r>
    </w:p>
    <w:p w:rsidR="00762A73" w:rsidRDefault="00762A73" w:rsidP="006E06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символ, с помощью которого обозначают </w:t>
      </w:r>
      <w:proofErr w:type="spellStart"/>
      <w:r>
        <w:rPr>
          <w:sz w:val="28"/>
          <w:szCs w:val="28"/>
        </w:rPr>
        <w:t>нат</w:t>
      </w:r>
      <w:proofErr w:type="spellEnd"/>
      <w:r>
        <w:rPr>
          <w:sz w:val="28"/>
          <w:szCs w:val="28"/>
        </w:rPr>
        <w:t xml:space="preserve">. </w:t>
      </w:r>
      <w:r w:rsidR="002D5B73">
        <w:rPr>
          <w:sz w:val="28"/>
          <w:szCs w:val="28"/>
        </w:rPr>
        <w:t>ч</w:t>
      </w:r>
      <w:r>
        <w:rPr>
          <w:sz w:val="28"/>
          <w:szCs w:val="28"/>
        </w:rPr>
        <w:t>исла;</w:t>
      </w:r>
    </w:p>
    <w:p w:rsidR="00762A73" w:rsidRDefault="00762A73" w:rsidP="006E06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инструмент для проведения отрезков;</w:t>
      </w:r>
    </w:p>
    <w:p w:rsidR="00762A73" w:rsidRDefault="00762A73" w:rsidP="006E06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4. результат сложения;</w:t>
      </w:r>
      <w:r w:rsidR="002D5B73">
        <w:rPr>
          <w:sz w:val="28"/>
          <w:szCs w:val="28"/>
        </w:rPr>
        <w:t xml:space="preserve"> </w:t>
      </w:r>
    </w:p>
    <w:p w:rsidR="00762A73" w:rsidRDefault="00762A73" w:rsidP="006E06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5. результат деления;</w:t>
      </w:r>
    </w:p>
    <w:p w:rsidR="00762A73" w:rsidRDefault="00762A73" w:rsidP="006E0676">
      <w:pPr>
        <w:rPr>
          <w:sz w:val="28"/>
          <w:szCs w:val="28"/>
        </w:rPr>
      </w:pPr>
      <w:r>
        <w:rPr>
          <w:sz w:val="28"/>
          <w:szCs w:val="28"/>
        </w:rPr>
        <w:t>По вертикали:     6. знак одного действия</w:t>
      </w:r>
      <w:r w:rsidR="002D5B73">
        <w:rPr>
          <w:sz w:val="28"/>
          <w:szCs w:val="28"/>
        </w:rPr>
        <w:t xml:space="preserve">   </w:t>
      </w:r>
    </w:p>
    <w:p w:rsidR="00A702B2" w:rsidRDefault="00A702B2" w:rsidP="006E0676">
      <w:pPr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</w:tblGrid>
      <w:tr w:rsidR="002D5B73" w:rsidTr="00715D09">
        <w:trPr>
          <w:trHeight w:val="360"/>
        </w:trPr>
        <w:tc>
          <w:tcPr>
            <w:tcW w:w="360" w:type="dxa"/>
          </w:tcPr>
          <w:p w:rsidR="002D5B73" w:rsidRDefault="002D5B73" w:rsidP="00FF1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2D5B73" w:rsidRDefault="002D5B73" w:rsidP="00FF1AC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C0C0C0"/>
          </w:tcPr>
          <w:p w:rsidR="002D5B73" w:rsidRDefault="002D5B73" w:rsidP="00FF1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0" w:type="dxa"/>
          </w:tcPr>
          <w:p w:rsidR="002D5B73" w:rsidRDefault="002D5B73" w:rsidP="00FF1AC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2D5B73" w:rsidRDefault="002D5B73" w:rsidP="00FF1AC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2D5B73" w:rsidRDefault="002D5B73" w:rsidP="00FF1AC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2D5B73" w:rsidRDefault="002D5B73" w:rsidP="00FF1AC2">
            <w:pPr>
              <w:rPr>
                <w:sz w:val="28"/>
                <w:szCs w:val="28"/>
              </w:rPr>
            </w:pPr>
          </w:p>
        </w:tc>
      </w:tr>
      <w:tr w:rsidR="002D5B73" w:rsidTr="00715D09">
        <w:trPr>
          <w:gridBefore w:val="1"/>
          <w:gridAfter w:val="1"/>
          <w:wBefore w:w="360" w:type="dxa"/>
          <w:wAfter w:w="360" w:type="dxa"/>
          <w:trHeight w:val="420"/>
        </w:trPr>
        <w:tc>
          <w:tcPr>
            <w:tcW w:w="360" w:type="dxa"/>
            <w:tcBorders>
              <w:bottom w:val="single" w:sz="4" w:space="0" w:color="auto"/>
            </w:tcBorders>
          </w:tcPr>
          <w:p w:rsidR="002D5B73" w:rsidRDefault="002D5B73" w:rsidP="00FF1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2D5B73" w:rsidRDefault="002D5B73" w:rsidP="00FF1AC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D5B73" w:rsidRDefault="002D5B73" w:rsidP="00FF1AC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D5B73" w:rsidRDefault="002D5B73" w:rsidP="00FF1AC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2D5B73" w:rsidRDefault="002D5B73" w:rsidP="00FF1AC2">
            <w:pPr>
              <w:rPr>
                <w:sz w:val="28"/>
                <w:szCs w:val="28"/>
              </w:rPr>
            </w:pPr>
          </w:p>
        </w:tc>
      </w:tr>
      <w:tr w:rsidR="002D5B73" w:rsidTr="00715D09">
        <w:trPr>
          <w:trHeight w:val="345"/>
        </w:trPr>
        <w:tc>
          <w:tcPr>
            <w:tcW w:w="360" w:type="dxa"/>
            <w:shd w:val="clear" w:color="auto" w:fill="auto"/>
          </w:tcPr>
          <w:p w:rsidR="002D5B73" w:rsidRDefault="002D5B73" w:rsidP="00FF1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5B73" w:rsidRDefault="002D5B73" w:rsidP="00FF1AC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D5B73" w:rsidRDefault="002D5B73" w:rsidP="00FF1AC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B73" w:rsidRDefault="002D5B73" w:rsidP="00FF1AC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B73" w:rsidRDefault="002D5B73" w:rsidP="00FF1AC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B73" w:rsidRDefault="002D5B73" w:rsidP="00FF1AC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2D5B73" w:rsidRDefault="002D5B73" w:rsidP="00FF1AC2">
            <w:pPr>
              <w:rPr>
                <w:sz w:val="28"/>
                <w:szCs w:val="28"/>
              </w:rPr>
            </w:pPr>
          </w:p>
        </w:tc>
      </w:tr>
      <w:tr w:rsidR="002D5B73" w:rsidTr="00715D09">
        <w:trPr>
          <w:gridAfter w:val="1"/>
          <w:wAfter w:w="360" w:type="dxa"/>
          <w:trHeight w:val="360"/>
        </w:trPr>
        <w:tc>
          <w:tcPr>
            <w:tcW w:w="360" w:type="dxa"/>
            <w:tcBorders>
              <w:left w:val="nil"/>
            </w:tcBorders>
            <w:shd w:val="clear" w:color="auto" w:fill="auto"/>
          </w:tcPr>
          <w:p w:rsidR="002D5B73" w:rsidRDefault="002D5B73" w:rsidP="00FF1AC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D5B73" w:rsidRDefault="002D5B73" w:rsidP="00FF1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D5B73" w:rsidRDefault="002D5B73" w:rsidP="00FF1AC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B73" w:rsidRDefault="002D5B73" w:rsidP="00FF1AC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B73" w:rsidRDefault="002D5B73" w:rsidP="00FF1AC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B73" w:rsidRDefault="002D5B73" w:rsidP="00FF1AC2">
            <w:pPr>
              <w:rPr>
                <w:sz w:val="28"/>
                <w:szCs w:val="28"/>
              </w:rPr>
            </w:pPr>
          </w:p>
        </w:tc>
      </w:tr>
      <w:tr w:rsidR="002D5B73" w:rsidTr="00715D09">
        <w:trPr>
          <w:trHeight w:val="465"/>
        </w:trPr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2D5B73" w:rsidRDefault="002D5B73" w:rsidP="00FF1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2D5B73" w:rsidRDefault="002D5B73" w:rsidP="00FF1AC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D5B73" w:rsidRDefault="002D5B73" w:rsidP="00FF1AC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B73" w:rsidRDefault="002D5B73" w:rsidP="00FF1AC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B73" w:rsidRDefault="002D5B73" w:rsidP="00FF1AC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2D5B73" w:rsidRDefault="002D5B73" w:rsidP="00FF1AC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2D5B73" w:rsidRDefault="002D5B73" w:rsidP="00FF1AC2">
            <w:pPr>
              <w:rPr>
                <w:sz w:val="28"/>
                <w:szCs w:val="28"/>
              </w:rPr>
            </w:pPr>
          </w:p>
        </w:tc>
      </w:tr>
    </w:tbl>
    <w:p w:rsidR="00A702B2" w:rsidRDefault="00A702B2" w:rsidP="00662476">
      <w:pPr>
        <w:jc w:val="center"/>
        <w:rPr>
          <w:sz w:val="28"/>
          <w:szCs w:val="28"/>
          <w:u w:val="single"/>
        </w:rPr>
      </w:pPr>
    </w:p>
    <w:p w:rsidR="00A702B2" w:rsidRDefault="00A702B2" w:rsidP="00662476">
      <w:pPr>
        <w:jc w:val="center"/>
        <w:rPr>
          <w:sz w:val="28"/>
          <w:szCs w:val="28"/>
          <w:u w:val="single"/>
        </w:rPr>
      </w:pPr>
    </w:p>
    <w:p w:rsidR="00A702B2" w:rsidRDefault="00A702B2" w:rsidP="00662476">
      <w:pPr>
        <w:jc w:val="center"/>
        <w:rPr>
          <w:sz w:val="28"/>
          <w:szCs w:val="28"/>
          <w:u w:val="single"/>
        </w:rPr>
      </w:pPr>
    </w:p>
    <w:p w:rsidR="00A702B2" w:rsidRDefault="00A702B2" w:rsidP="00662476">
      <w:pPr>
        <w:jc w:val="center"/>
        <w:rPr>
          <w:sz w:val="28"/>
          <w:szCs w:val="28"/>
          <w:u w:val="single"/>
        </w:rPr>
      </w:pPr>
    </w:p>
    <w:p w:rsidR="002D5B73" w:rsidRPr="00C54692" w:rsidRDefault="00662476" w:rsidP="00662476">
      <w:pPr>
        <w:jc w:val="center"/>
        <w:rPr>
          <w:b/>
          <w:sz w:val="28"/>
          <w:szCs w:val="28"/>
          <w:u w:val="single"/>
        </w:rPr>
      </w:pPr>
      <w:r w:rsidRPr="00C54692">
        <w:rPr>
          <w:b/>
          <w:sz w:val="28"/>
          <w:szCs w:val="28"/>
          <w:u w:val="single"/>
        </w:rPr>
        <w:lastRenderedPageBreak/>
        <w:t>Переменка для болельщиков.</w:t>
      </w:r>
    </w:p>
    <w:p w:rsidR="00662476" w:rsidRDefault="00662476" w:rsidP="00662476">
      <w:pPr>
        <w:rPr>
          <w:sz w:val="28"/>
          <w:szCs w:val="28"/>
        </w:rPr>
      </w:pPr>
    </w:p>
    <w:p w:rsidR="00662476" w:rsidRDefault="00662476" w:rsidP="00662476">
      <w:pPr>
        <w:rPr>
          <w:sz w:val="28"/>
          <w:szCs w:val="28"/>
        </w:rPr>
      </w:pPr>
      <w:r>
        <w:rPr>
          <w:sz w:val="28"/>
          <w:szCs w:val="28"/>
        </w:rPr>
        <w:t>- Пока команды заняты, отгадайте загадки. Кто не знает загадку «Два кольца, два конца, посередине гвоздик»? Ответ всем известен. Но сейчас отгадайте другие:</w:t>
      </w:r>
    </w:p>
    <w:p w:rsidR="00A702B2" w:rsidRDefault="00A702B2" w:rsidP="00662476">
      <w:pPr>
        <w:rPr>
          <w:sz w:val="28"/>
          <w:szCs w:val="28"/>
        </w:rPr>
      </w:pPr>
    </w:p>
    <w:p w:rsidR="00662476" w:rsidRDefault="00662476" w:rsidP="00A702B2">
      <w:pPr>
        <w:rPr>
          <w:sz w:val="28"/>
          <w:szCs w:val="28"/>
        </w:rPr>
      </w:pPr>
      <w:r>
        <w:rPr>
          <w:sz w:val="28"/>
          <w:szCs w:val="28"/>
        </w:rPr>
        <w:t>1) Два кольца, но нет конца,</w:t>
      </w:r>
    </w:p>
    <w:p w:rsidR="00662476" w:rsidRDefault="00662476" w:rsidP="00A702B2">
      <w:pPr>
        <w:rPr>
          <w:sz w:val="28"/>
          <w:szCs w:val="28"/>
        </w:rPr>
      </w:pPr>
      <w:r>
        <w:rPr>
          <w:sz w:val="28"/>
          <w:szCs w:val="28"/>
        </w:rPr>
        <w:t>В середине нет гвоздя.</w:t>
      </w:r>
    </w:p>
    <w:p w:rsidR="00662476" w:rsidRDefault="00662476" w:rsidP="00A702B2">
      <w:pPr>
        <w:rPr>
          <w:sz w:val="28"/>
          <w:szCs w:val="28"/>
        </w:rPr>
      </w:pPr>
      <w:r>
        <w:rPr>
          <w:sz w:val="28"/>
          <w:szCs w:val="28"/>
        </w:rPr>
        <w:t>Если я перевернусь,</w:t>
      </w:r>
    </w:p>
    <w:p w:rsidR="00662476" w:rsidRDefault="00662476" w:rsidP="00A702B2">
      <w:pPr>
        <w:rPr>
          <w:sz w:val="28"/>
          <w:szCs w:val="28"/>
        </w:rPr>
      </w:pPr>
      <w:r>
        <w:rPr>
          <w:sz w:val="28"/>
          <w:szCs w:val="28"/>
        </w:rPr>
        <w:t>То совсем не изменюсь.     Какая эта цифра?         (8)</w:t>
      </w:r>
    </w:p>
    <w:p w:rsidR="00A702B2" w:rsidRDefault="00A702B2" w:rsidP="00A702B2">
      <w:pPr>
        <w:rPr>
          <w:sz w:val="28"/>
          <w:szCs w:val="28"/>
        </w:rPr>
      </w:pPr>
    </w:p>
    <w:p w:rsidR="00662476" w:rsidRDefault="00662476" w:rsidP="00A702B2">
      <w:pPr>
        <w:rPr>
          <w:sz w:val="28"/>
          <w:szCs w:val="28"/>
        </w:rPr>
      </w:pPr>
      <w:r>
        <w:rPr>
          <w:sz w:val="28"/>
          <w:szCs w:val="28"/>
        </w:rPr>
        <w:t>2) Хоть у нас четыре ножки,</w:t>
      </w:r>
    </w:p>
    <w:p w:rsidR="00662476" w:rsidRDefault="00662476" w:rsidP="00A702B2">
      <w:pPr>
        <w:rPr>
          <w:sz w:val="28"/>
          <w:szCs w:val="28"/>
        </w:rPr>
      </w:pPr>
      <w:r>
        <w:rPr>
          <w:sz w:val="28"/>
          <w:szCs w:val="28"/>
        </w:rPr>
        <w:t>Мы не мышки, и не кошки,</w:t>
      </w:r>
    </w:p>
    <w:p w:rsidR="00662476" w:rsidRDefault="00662476" w:rsidP="00A702B2">
      <w:pPr>
        <w:rPr>
          <w:sz w:val="28"/>
          <w:szCs w:val="28"/>
        </w:rPr>
      </w:pPr>
      <w:r>
        <w:rPr>
          <w:sz w:val="28"/>
          <w:szCs w:val="28"/>
        </w:rPr>
        <w:t>Хоть мы все имеем спинки</w:t>
      </w:r>
    </w:p>
    <w:p w:rsidR="00662476" w:rsidRDefault="00662476" w:rsidP="00A702B2">
      <w:pPr>
        <w:rPr>
          <w:sz w:val="28"/>
          <w:szCs w:val="28"/>
        </w:rPr>
      </w:pPr>
      <w:r>
        <w:rPr>
          <w:sz w:val="28"/>
          <w:szCs w:val="28"/>
        </w:rPr>
        <w:t>Мы не овцы, и не свинки.</w:t>
      </w:r>
    </w:p>
    <w:p w:rsidR="00662476" w:rsidRDefault="00662476" w:rsidP="00A702B2">
      <w:pPr>
        <w:rPr>
          <w:sz w:val="28"/>
          <w:szCs w:val="28"/>
        </w:rPr>
      </w:pPr>
      <w:r>
        <w:rPr>
          <w:sz w:val="28"/>
          <w:szCs w:val="28"/>
        </w:rPr>
        <w:t>Мы не кони, хоть на нас</w:t>
      </w:r>
    </w:p>
    <w:p w:rsidR="00662476" w:rsidRDefault="00662476" w:rsidP="00A702B2">
      <w:pPr>
        <w:rPr>
          <w:sz w:val="28"/>
          <w:szCs w:val="28"/>
        </w:rPr>
      </w:pPr>
      <w:r>
        <w:rPr>
          <w:sz w:val="28"/>
          <w:szCs w:val="28"/>
        </w:rPr>
        <w:t>Вы садитесь много раз.         (стул)</w:t>
      </w:r>
    </w:p>
    <w:p w:rsidR="00A702B2" w:rsidRDefault="00A702B2" w:rsidP="00A702B2">
      <w:pPr>
        <w:rPr>
          <w:sz w:val="28"/>
          <w:szCs w:val="28"/>
        </w:rPr>
      </w:pPr>
    </w:p>
    <w:p w:rsidR="00662476" w:rsidRDefault="00662476" w:rsidP="00A702B2">
      <w:pPr>
        <w:rPr>
          <w:sz w:val="28"/>
          <w:szCs w:val="28"/>
        </w:rPr>
      </w:pPr>
      <w:r>
        <w:rPr>
          <w:sz w:val="28"/>
          <w:szCs w:val="28"/>
        </w:rPr>
        <w:t>3) Сумма моя не велика,</w:t>
      </w:r>
    </w:p>
    <w:p w:rsidR="00662476" w:rsidRDefault="00662476" w:rsidP="00A702B2">
      <w:pPr>
        <w:rPr>
          <w:sz w:val="28"/>
          <w:szCs w:val="28"/>
        </w:rPr>
      </w:pPr>
      <w:r>
        <w:rPr>
          <w:sz w:val="28"/>
          <w:szCs w:val="28"/>
        </w:rPr>
        <w:t>А служу великой наградой.   (5)</w:t>
      </w:r>
    </w:p>
    <w:p w:rsidR="00A702B2" w:rsidRDefault="00A702B2" w:rsidP="00A702B2">
      <w:pPr>
        <w:rPr>
          <w:sz w:val="28"/>
          <w:szCs w:val="28"/>
        </w:rPr>
      </w:pPr>
    </w:p>
    <w:p w:rsidR="00662476" w:rsidRDefault="00662476" w:rsidP="00A702B2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F139A">
        <w:rPr>
          <w:sz w:val="28"/>
          <w:szCs w:val="28"/>
        </w:rPr>
        <w:t>Чем заканчиваются день и ночь?        («мягкий знак»)</w:t>
      </w:r>
    </w:p>
    <w:p w:rsidR="006F139A" w:rsidRDefault="006F139A" w:rsidP="00A702B2">
      <w:pPr>
        <w:rPr>
          <w:sz w:val="28"/>
          <w:szCs w:val="28"/>
        </w:rPr>
      </w:pPr>
    </w:p>
    <w:p w:rsidR="006F139A" w:rsidRPr="00C54692" w:rsidRDefault="009564AF" w:rsidP="006F139A">
      <w:pPr>
        <w:jc w:val="center"/>
        <w:rPr>
          <w:b/>
          <w:i/>
          <w:sz w:val="28"/>
          <w:szCs w:val="28"/>
          <w:u w:val="single"/>
        </w:rPr>
      </w:pPr>
      <w:r w:rsidRPr="00C54692">
        <w:rPr>
          <w:b/>
          <w:i/>
          <w:sz w:val="28"/>
          <w:szCs w:val="28"/>
          <w:u w:val="single"/>
        </w:rPr>
        <w:t>7</w:t>
      </w:r>
      <w:r w:rsidR="00B11FCA" w:rsidRPr="00C54692">
        <w:rPr>
          <w:b/>
          <w:i/>
          <w:sz w:val="28"/>
          <w:szCs w:val="28"/>
          <w:u w:val="single"/>
        </w:rPr>
        <w:t xml:space="preserve">. </w:t>
      </w:r>
      <w:r w:rsidR="00371A11">
        <w:rPr>
          <w:b/>
          <w:i/>
          <w:sz w:val="28"/>
          <w:szCs w:val="28"/>
          <w:u w:val="single"/>
        </w:rPr>
        <w:t>Конкурс «З</w:t>
      </w:r>
      <w:r w:rsidR="006F139A" w:rsidRPr="00C54692">
        <w:rPr>
          <w:b/>
          <w:i/>
          <w:sz w:val="28"/>
          <w:szCs w:val="28"/>
          <w:u w:val="single"/>
        </w:rPr>
        <w:t>оркий глаз».</w:t>
      </w:r>
    </w:p>
    <w:p w:rsidR="00DB4C73" w:rsidRDefault="00DB4C73" w:rsidP="006F139A">
      <w:pPr>
        <w:jc w:val="center"/>
        <w:rPr>
          <w:sz w:val="28"/>
          <w:szCs w:val="28"/>
          <w:u w:val="single"/>
        </w:rPr>
      </w:pPr>
    </w:p>
    <w:p w:rsidR="006F139A" w:rsidRPr="00A702B2" w:rsidRDefault="00A702B2" w:rsidP="00A702B2">
      <w:pPr>
        <w:rPr>
          <w:sz w:val="28"/>
          <w:szCs w:val="28"/>
        </w:rPr>
      </w:pPr>
      <w:r>
        <w:rPr>
          <w:sz w:val="28"/>
          <w:szCs w:val="28"/>
        </w:rPr>
        <w:t>Приглашаются по одному участнику из каждой команды</w:t>
      </w:r>
    </w:p>
    <w:p w:rsidR="006F139A" w:rsidRDefault="006F139A" w:rsidP="006F139A">
      <w:pPr>
        <w:rPr>
          <w:sz w:val="28"/>
          <w:szCs w:val="28"/>
        </w:rPr>
      </w:pPr>
      <w:r>
        <w:rPr>
          <w:sz w:val="28"/>
          <w:szCs w:val="28"/>
        </w:rPr>
        <w:t>Каждому «зоркому глазу</w:t>
      </w:r>
      <w:r w:rsidR="00A702B2">
        <w:rPr>
          <w:sz w:val="28"/>
          <w:szCs w:val="28"/>
        </w:rPr>
        <w:t>»  на 5 секунд показываются</w:t>
      </w:r>
      <w:r>
        <w:rPr>
          <w:sz w:val="28"/>
          <w:szCs w:val="28"/>
        </w:rPr>
        <w:t xml:space="preserve"> карточки, на которых написаны числа с обеих сторон. Карточка закрывается.</w:t>
      </w:r>
    </w:p>
    <w:p w:rsidR="006F139A" w:rsidRDefault="006F139A" w:rsidP="006F139A">
      <w:pPr>
        <w:rPr>
          <w:sz w:val="28"/>
          <w:szCs w:val="28"/>
        </w:rPr>
      </w:pPr>
    </w:p>
    <w:p w:rsidR="006F139A" w:rsidRDefault="006F139A" w:rsidP="006F139A">
      <w:pPr>
        <w:rPr>
          <w:sz w:val="28"/>
          <w:szCs w:val="28"/>
        </w:rPr>
      </w:pPr>
      <w:r>
        <w:rPr>
          <w:sz w:val="28"/>
          <w:szCs w:val="28"/>
        </w:rPr>
        <w:t xml:space="preserve">             Первая карточка                                               Вторая карточка</w:t>
      </w:r>
    </w:p>
    <w:p w:rsidR="006F139A" w:rsidRDefault="006F139A" w:rsidP="006F139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 w:rsidRPr="006F139A">
        <w:rPr>
          <w:sz w:val="28"/>
          <w:szCs w:val="28"/>
          <w:u w:val="single"/>
        </w:rPr>
        <w:t>5; 41; 8; 25; 6</w:t>
      </w:r>
      <w:r>
        <w:rPr>
          <w:sz w:val="28"/>
          <w:szCs w:val="28"/>
          <w:u w:val="single"/>
        </w:rPr>
        <w:t xml:space="preserve">       </w:t>
      </w:r>
      <w:r w:rsidRPr="006F139A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  <w:u w:val="single"/>
        </w:rPr>
        <w:t xml:space="preserve">  1; 33; 35; </w:t>
      </w:r>
      <w:r>
        <w:rPr>
          <w:b/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>; 1</w:t>
      </w:r>
    </w:p>
    <w:p w:rsidR="006F139A" w:rsidRDefault="006F139A" w:rsidP="006F139A">
      <w:pPr>
        <w:rPr>
          <w:sz w:val="28"/>
          <w:szCs w:val="28"/>
        </w:rPr>
      </w:pPr>
      <w:r w:rsidRPr="006F139A">
        <w:rPr>
          <w:sz w:val="28"/>
          <w:szCs w:val="28"/>
        </w:rPr>
        <w:t xml:space="preserve">             Обратная сторона</w:t>
      </w:r>
      <w:r>
        <w:rPr>
          <w:sz w:val="28"/>
          <w:szCs w:val="28"/>
        </w:rPr>
        <w:t xml:space="preserve">                                             Обратная сторона</w:t>
      </w:r>
    </w:p>
    <w:p w:rsidR="006F139A" w:rsidRDefault="006F139A" w:rsidP="006F139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6F139A">
        <w:rPr>
          <w:sz w:val="28"/>
          <w:szCs w:val="28"/>
          <w:u w:val="single"/>
        </w:rPr>
        <w:t xml:space="preserve">11; 17; 3; </w:t>
      </w:r>
      <w:r w:rsidRPr="006F139A">
        <w:rPr>
          <w:b/>
          <w:sz w:val="28"/>
          <w:szCs w:val="28"/>
          <w:u w:val="single"/>
        </w:rPr>
        <w:t>3</w:t>
      </w:r>
      <w:r w:rsidRPr="006F139A">
        <w:rPr>
          <w:sz w:val="28"/>
          <w:szCs w:val="28"/>
          <w:u w:val="single"/>
        </w:rPr>
        <w:t>; 71.</w:t>
      </w: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  <w:u w:val="single"/>
        </w:rPr>
        <w:t xml:space="preserve">94; 42; 26; 68  </w:t>
      </w:r>
    </w:p>
    <w:p w:rsidR="006F139A" w:rsidRDefault="006F139A" w:rsidP="006F139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139A" w:rsidRDefault="006F139A" w:rsidP="006F139A">
      <w:pPr>
        <w:rPr>
          <w:sz w:val="28"/>
          <w:szCs w:val="28"/>
        </w:rPr>
      </w:pPr>
      <w:r>
        <w:rPr>
          <w:sz w:val="28"/>
          <w:szCs w:val="28"/>
        </w:rPr>
        <w:t>Для первого конкурсанта:</w:t>
      </w:r>
    </w:p>
    <w:p w:rsidR="00B11FCA" w:rsidRDefault="00B11FCA" w:rsidP="006F139A">
      <w:pPr>
        <w:rPr>
          <w:sz w:val="28"/>
          <w:szCs w:val="28"/>
        </w:rPr>
      </w:pPr>
      <w:r>
        <w:rPr>
          <w:sz w:val="28"/>
          <w:szCs w:val="28"/>
        </w:rPr>
        <w:t xml:space="preserve">1 задание – назвать все числа </w:t>
      </w:r>
      <w:proofErr w:type="gramStart"/>
      <w:r>
        <w:rPr>
          <w:sz w:val="28"/>
          <w:szCs w:val="28"/>
        </w:rPr>
        <w:t>( можно</w:t>
      </w:r>
      <w:proofErr w:type="gramEnd"/>
      <w:r>
        <w:rPr>
          <w:sz w:val="28"/>
          <w:szCs w:val="28"/>
        </w:rPr>
        <w:t xml:space="preserve"> беспорядочно) на одной стороне;</w:t>
      </w:r>
    </w:p>
    <w:p w:rsidR="00B11FCA" w:rsidRDefault="00B11FCA" w:rsidP="006F139A">
      <w:pPr>
        <w:rPr>
          <w:sz w:val="28"/>
          <w:szCs w:val="28"/>
        </w:rPr>
      </w:pPr>
      <w:r>
        <w:rPr>
          <w:sz w:val="28"/>
          <w:szCs w:val="28"/>
        </w:rPr>
        <w:t>2 задание – назвать число, написанное другим цветом на другой стороне.</w:t>
      </w:r>
    </w:p>
    <w:p w:rsidR="00B11FCA" w:rsidRDefault="00B11FCA" w:rsidP="006F139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1FCA" w:rsidRDefault="00B11FCA" w:rsidP="006F139A">
      <w:pPr>
        <w:rPr>
          <w:sz w:val="28"/>
          <w:szCs w:val="28"/>
        </w:rPr>
      </w:pPr>
      <w:r>
        <w:rPr>
          <w:sz w:val="28"/>
          <w:szCs w:val="28"/>
        </w:rPr>
        <w:t>Для второго конкурсанта:</w:t>
      </w:r>
    </w:p>
    <w:p w:rsidR="00B11FCA" w:rsidRDefault="00B11FCA" w:rsidP="006F139A">
      <w:pPr>
        <w:rPr>
          <w:sz w:val="28"/>
          <w:szCs w:val="28"/>
        </w:rPr>
      </w:pPr>
      <w:r>
        <w:rPr>
          <w:sz w:val="28"/>
          <w:szCs w:val="28"/>
        </w:rPr>
        <w:t>1 задание – назвать числа, оканчивающиеся цифрой «5» на одной стороне;</w:t>
      </w:r>
    </w:p>
    <w:p w:rsidR="00B11FCA" w:rsidRDefault="00B11FCA" w:rsidP="006F139A">
      <w:pPr>
        <w:rPr>
          <w:sz w:val="28"/>
          <w:szCs w:val="28"/>
        </w:rPr>
      </w:pPr>
      <w:r>
        <w:rPr>
          <w:sz w:val="28"/>
          <w:szCs w:val="28"/>
        </w:rPr>
        <w:t>2 задание – назвать однозначные числа.</w:t>
      </w:r>
    </w:p>
    <w:p w:rsidR="008632E6" w:rsidRDefault="008632E6" w:rsidP="006F139A">
      <w:pPr>
        <w:rPr>
          <w:sz w:val="28"/>
          <w:szCs w:val="28"/>
        </w:rPr>
      </w:pPr>
    </w:p>
    <w:p w:rsidR="00B11FCA" w:rsidRDefault="008632E6" w:rsidP="00B11FC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8. Буквенный диктант.</w:t>
      </w:r>
    </w:p>
    <w:p w:rsidR="008632E6" w:rsidRDefault="008632E6" w:rsidP="00B11FCA">
      <w:pPr>
        <w:jc w:val="center"/>
        <w:rPr>
          <w:b/>
          <w:i/>
          <w:sz w:val="28"/>
          <w:szCs w:val="28"/>
          <w:u w:val="single"/>
        </w:rPr>
      </w:pPr>
    </w:p>
    <w:p w:rsidR="008632E6" w:rsidRDefault="008632E6" w:rsidP="008632E6">
      <w:pPr>
        <w:rPr>
          <w:sz w:val="28"/>
          <w:szCs w:val="28"/>
        </w:rPr>
      </w:pPr>
      <w:r>
        <w:rPr>
          <w:sz w:val="28"/>
          <w:szCs w:val="28"/>
        </w:rPr>
        <w:t>Приглашаю</w:t>
      </w:r>
      <w:r w:rsidR="00862237">
        <w:rPr>
          <w:sz w:val="28"/>
          <w:szCs w:val="28"/>
        </w:rPr>
        <w:t>тся по два участника из команды (работают совместно).</w:t>
      </w:r>
    </w:p>
    <w:p w:rsidR="008632E6" w:rsidRPr="008632E6" w:rsidRDefault="008632E6" w:rsidP="008632E6">
      <w:pPr>
        <w:rPr>
          <w:sz w:val="28"/>
          <w:szCs w:val="28"/>
        </w:rPr>
      </w:pPr>
    </w:p>
    <w:p w:rsidR="00B11FCA" w:rsidRDefault="00B11FCA" w:rsidP="00B11FC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мысл диктанта заключается в </w:t>
      </w:r>
      <w:r w:rsidR="006358CD">
        <w:rPr>
          <w:sz w:val="28"/>
          <w:szCs w:val="28"/>
        </w:rPr>
        <w:t xml:space="preserve">следующем: </w:t>
      </w:r>
      <w:r w:rsidR="00862237">
        <w:rPr>
          <w:sz w:val="28"/>
          <w:szCs w:val="28"/>
        </w:rPr>
        <w:t>участники</w:t>
      </w:r>
      <w:r w:rsidR="008632E6">
        <w:rPr>
          <w:sz w:val="28"/>
          <w:szCs w:val="28"/>
        </w:rPr>
        <w:t xml:space="preserve"> </w:t>
      </w:r>
      <w:r w:rsidR="006358CD">
        <w:rPr>
          <w:sz w:val="28"/>
          <w:szCs w:val="28"/>
        </w:rPr>
        <w:t>отвечают про себя на вопрос, а записывают только первую букву ответа. Затем из выделенных букв составляют математическое слово. Оценивается быстрота и правильнос</w:t>
      </w:r>
      <w:r w:rsidR="008632E6">
        <w:rPr>
          <w:sz w:val="28"/>
          <w:szCs w:val="28"/>
        </w:rPr>
        <w:t>ть составленного слова. И</w:t>
      </w:r>
      <w:r w:rsidR="006358CD">
        <w:rPr>
          <w:sz w:val="28"/>
          <w:szCs w:val="28"/>
        </w:rPr>
        <w:t>так</w:t>
      </w:r>
      <w:r w:rsidR="008632E6">
        <w:rPr>
          <w:sz w:val="28"/>
          <w:szCs w:val="28"/>
        </w:rPr>
        <w:t>,</w:t>
      </w:r>
      <w:r w:rsidR="006358CD">
        <w:rPr>
          <w:sz w:val="28"/>
          <w:szCs w:val="28"/>
        </w:rPr>
        <w:t xml:space="preserve"> внимание!</w:t>
      </w:r>
    </w:p>
    <w:p w:rsidR="00862237" w:rsidRDefault="00862237" w:rsidP="00B11FCA">
      <w:pPr>
        <w:rPr>
          <w:sz w:val="28"/>
          <w:szCs w:val="28"/>
        </w:rPr>
      </w:pPr>
    </w:p>
    <w:p w:rsidR="006358CD" w:rsidRPr="00B11FCA" w:rsidRDefault="006358CD" w:rsidP="00B11FCA">
      <w:pPr>
        <w:rPr>
          <w:sz w:val="28"/>
          <w:szCs w:val="28"/>
        </w:rPr>
      </w:pPr>
      <w:r>
        <w:rPr>
          <w:sz w:val="28"/>
          <w:szCs w:val="28"/>
        </w:rPr>
        <w:t>1) Суша посреди моря.         (остров)</w:t>
      </w:r>
    </w:p>
    <w:p w:rsidR="00B11FCA" w:rsidRDefault="006358CD" w:rsidP="00B11FCA">
      <w:pPr>
        <w:rPr>
          <w:sz w:val="28"/>
          <w:szCs w:val="28"/>
        </w:rPr>
      </w:pPr>
      <w:r>
        <w:rPr>
          <w:sz w:val="28"/>
          <w:szCs w:val="28"/>
        </w:rPr>
        <w:t>2) Полевой цветок народный, для гадания пригодный.     (ромашка)</w:t>
      </w:r>
    </w:p>
    <w:p w:rsidR="006358CD" w:rsidRDefault="006358CD" w:rsidP="00B11FCA">
      <w:pPr>
        <w:rPr>
          <w:sz w:val="28"/>
          <w:szCs w:val="28"/>
        </w:rPr>
      </w:pPr>
      <w:r>
        <w:rPr>
          <w:sz w:val="28"/>
          <w:szCs w:val="28"/>
        </w:rPr>
        <w:t>3) Самая плохая оценка из семи букв.    (единица)</w:t>
      </w:r>
    </w:p>
    <w:p w:rsidR="006358CD" w:rsidRDefault="006358CD" w:rsidP="00B11FCA">
      <w:pPr>
        <w:rPr>
          <w:sz w:val="28"/>
          <w:szCs w:val="28"/>
        </w:rPr>
      </w:pPr>
      <w:r>
        <w:rPr>
          <w:sz w:val="28"/>
          <w:szCs w:val="28"/>
        </w:rPr>
        <w:t>4)Угол, градусная мера которого больше 9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.        (тупой)</w:t>
      </w:r>
    </w:p>
    <w:p w:rsidR="006358CD" w:rsidRDefault="006358CD" w:rsidP="00B11FCA">
      <w:pPr>
        <w:rPr>
          <w:sz w:val="28"/>
          <w:szCs w:val="28"/>
        </w:rPr>
      </w:pPr>
      <w:r>
        <w:rPr>
          <w:sz w:val="28"/>
          <w:szCs w:val="28"/>
        </w:rPr>
        <w:t>5) Металл, из которого сделан стойкий солдатик.      (олово)</w:t>
      </w:r>
    </w:p>
    <w:p w:rsidR="006358CD" w:rsidRDefault="006358CD" w:rsidP="00B11FCA">
      <w:pPr>
        <w:rPr>
          <w:sz w:val="28"/>
          <w:szCs w:val="28"/>
        </w:rPr>
      </w:pPr>
      <w:r>
        <w:rPr>
          <w:sz w:val="28"/>
          <w:szCs w:val="28"/>
        </w:rPr>
        <w:t>6) Утренняя трапеза.     (завтрак)</w:t>
      </w:r>
    </w:p>
    <w:p w:rsidR="00ED6234" w:rsidRDefault="006358CD" w:rsidP="00B11FCA">
      <w:pPr>
        <w:rPr>
          <w:sz w:val="28"/>
          <w:szCs w:val="28"/>
        </w:rPr>
      </w:pPr>
      <w:r>
        <w:rPr>
          <w:sz w:val="28"/>
          <w:szCs w:val="28"/>
        </w:rPr>
        <w:t xml:space="preserve">7) Английский писатель, которому обязан своей всемирной известностью </w:t>
      </w:r>
      <w:proofErr w:type="spellStart"/>
      <w:r>
        <w:rPr>
          <w:sz w:val="28"/>
          <w:szCs w:val="28"/>
        </w:rPr>
        <w:t>Маугли</w:t>
      </w:r>
      <w:proofErr w:type="spellEnd"/>
      <w:r>
        <w:rPr>
          <w:sz w:val="28"/>
          <w:szCs w:val="28"/>
        </w:rPr>
        <w:t xml:space="preserve">.   </w:t>
      </w:r>
    </w:p>
    <w:p w:rsidR="006358CD" w:rsidRDefault="006358CD" w:rsidP="00B11FC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6234">
        <w:rPr>
          <w:sz w:val="28"/>
          <w:szCs w:val="28"/>
        </w:rPr>
        <w:t xml:space="preserve"> </w:t>
      </w:r>
      <w:r>
        <w:rPr>
          <w:sz w:val="28"/>
          <w:szCs w:val="28"/>
        </w:rPr>
        <w:t>(Киплинг)</w:t>
      </w:r>
    </w:p>
    <w:p w:rsidR="00ED6234" w:rsidRDefault="00ED6234" w:rsidP="00B11FCA">
      <w:pPr>
        <w:rPr>
          <w:sz w:val="28"/>
          <w:szCs w:val="28"/>
        </w:rPr>
      </w:pPr>
    </w:p>
    <w:p w:rsidR="00ED6234" w:rsidRDefault="00ED6234" w:rsidP="00B11FCA">
      <w:pPr>
        <w:rPr>
          <w:sz w:val="28"/>
          <w:szCs w:val="28"/>
        </w:rPr>
      </w:pPr>
      <w:r>
        <w:rPr>
          <w:sz w:val="28"/>
          <w:szCs w:val="28"/>
        </w:rPr>
        <w:t>(ответ:  отрезок)</w:t>
      </w:r>
    </w:p>
    <w:p w:rsidR="008632E6" w:rsidRDefault="008632E6" w:rsidP="00B11FCA">
      <w:pPr>
        <w:rPr>
          <w:sz w:val="28"/>
          <w:szCs w:val="28"/>
        </w:rPr>
      </w:pPr>
    </w:p>
    <w:p w:rsidR="008632E6" w:rsidRDefault="008632E6" w:rsidP="008632E6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9. Дуэль капитанов.</w:t>
      </w:r>
    </w:p>
    <w:p w:rsidR="00862237" w:rsidRDefault="00862237" w:rsidP="0086223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2237" w:rsidRDefault="00862237" w:rsidP="00862237">
      <w:pPr>
        <w:rPr>
          <w:sz w:val="28"/>
          <w:szCs w:val="28"/>
        </w:rPr>
      </w:pPr>
      <w:r w:rsidRPr="00862237">
        <w:rPr>
          <w:sz w:val="28"/>
          <w:szCs w:val="28"/>
        </w:rPr>
        <w:t>Ни один конкурс не обходится без дуэли капитанов.</w:t>
      </w:r>
      <w:r>
        <w:rPr>
          <w:sz w:val="28"/>
          <w:szCs w:val="28"/>
        </w:rPr>
        <w:t xml:space="preserve"> </w:t>
      </w:r>
      <w:r w:rsidR="00D37779">
        <w:rPr>
          <w:sz w:val="28"/>
          <w:szCs w:val="28"/>
        </w:rPr>
        <w:t>Сейчас наши капитаны поиграют в известную всем игру «Лото».</w:t>
      </w:r>
    </w:p>
    <w:p w:rsidR="00862237" w:rsidRDefault="00862237" w:rsidP="00862237">
      <w:pPr>
        <w:rPr>
          <w:sz w:val="28"/>
          <w:szCs w:val="28"/>
        </w:rPr>
      </w:pPr>
      <w:r>
        <w:rPr>
          <w:sz w:val="28"/>
          <w:szCs w:val="28"/>
        </w:rPr>
        <w:t>В конвертах капитаны получают большую карту с заданиями и маленькие карточки с ответами. Капитаны одновременно, по команде, открывают конверты и решают задания на большой карте и лицевой стороной накрывают его соответствующий ответ. Если все примеры решены правильно,</w:t>
      </w:r>
      <w:r w:rsidR="00D37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</w:t>
      </w:r>
      <w:r w:rsidR="00D37779">
        <w:rPr>
          <w:sz w:val="28"/>
          <w:szCs w:val="28"/>
        </w:rPr>
        <w:t>на обратной стороне</w:t>
      </w:r>
      <w:r>
        <w:rPr>
          <w:sz w:val="28"/>
          <w:szCs w:val="28"/>
        </w:rPr>
        <w:t xml:space="preserve"> карточек </w:t>
      </w:r>
      <w:r w:rsidR="00D37779">
        <w:rPr>
          <w:sz w:val="28"/>
          <w:szCs w:val="28"/>
        </w:rPr>
        <w:t xml:space="preserve"> получится слово. (Слово «эстафета»)</w:t>
      </w:r>
    </w:p>
    <w:p w:rsidR="000C3537" w:rsidRDefault="000C3537" w:rsidP="00862237">
      <w:pPr>
        <w:rPr>
          <w:sz w:val="28"/>
          <w:szCs w:val="28"/>
        </w:rPr>
      </w:pPr>
      <w:r>
        <w:rPr>
          <w:sz w:val="28"/>
          <w:szCs w:val="28"/>
        </w:rPr>
        <w:t>Оценивается быстрота, правильность – 3 балла.</w:t>
      </w:r>
    </w:p>
    <w:p w:rsidR="00D37779" w:rsidRDefault="00D37779" w:rsidP="00862237">
      <w:pPr>
        <w:rPr>
          <w:sz w:val="28"/>
          <w:szCs w:val="28"/>
        </w:rPr>
      </w:pPr>
    </w:p>
    <w:p w:rsidR="00D37779" w:rsidRPr="00862237" w:rsidRDefault="00D37779" w:rsidP="00862237">
      <w:pPr>
        <w:rPr>
          <w:sz w:val="28"/>
          <w:szCs w:val="28"/>
        </w:rPr>
      </w:pPr>
      <w:r>
        <w:rPr>
          <w:sz w:val="28"/>
          <w:szCs w:val="28"/>
        </w:rPr>
        <w:t>Большая карта:</w:t>
      </w:r>
    </w:p>
    <w:p w:rsidR="008632E6" w:rsidRDefault="008632E6" w:rsidP="008632E6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0" w:type="auto"/>
        <w:tblInd w:w="2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3"/>
        <w:gridCol w:w="2457"/>
        <w:gridCol w:w="1714"/>
        <w:gridCol w:w="1650"/>
      </w:tblGrid>
      <w:tr w:rsidR="00D37779" w:rsidTr="000529F9">
        <w:trPr>
          <w:trHeight w:val="1175"/>
        </w:trPr>
        <w:tc>
          <w:tcPr>
            <w:tcW w:w="1860" w:type="dxa"/>
          </w:tcPr>
          <w:p w:rsidR="00D37779" w:rsidRDefault="00D37779" w:rsidP="00D37779">
            <w:pPr>
              <w:jc w:val="center"/>
              <w:rPr>
                <w:sz w:val="28"/>
                <w:szCs w:val="28"/>
              </w:rPr>
            </w:pPr>
          </w:p>
          <w:p w:rsidR="00D37779" w:rsidRPr="00D37779" w:rsidRDefault="00D37779" w:rsidP="00D37779">
            <w:pPr>
              <w:jc w:val="center"/>
              <w:rPr>
                <w:b/>
                <w:i/>
                <w:sz w:val="36"/>
                <w:szCs w:val="36"/>
                <w:vertAlign w:val="superscript"/>
                <w:lang w:val="en-US"/>
              </w:rPr>
            </w:pPr>
            <w:r>
              <w:rPr>
                <w:b/>
                <w:i/>
                <w:sz w:val="36"/>
                <w:szCs w:val="36"/>
                <w:lang w:val="en-US"/>
              </w:rPr>
              <w:t>a</w:t>
            </w:r>
            <w:r>
              <w:rPr>
                <w:b/>
                <w:i/>
                <w:sz w:val="36"/>
                <w:szCs w:val="36"/>
                <w:vertAlign w:val="superscript"/>
                <w:lang w:val="en-US"/>
              </w:rPr>
              <w:t>m</w:t>
            </w:r>
            <w:r>
              <w:rPr>
                <w:rFonts w:ascii="Cambria Math" w:hAnsi="Cambria Math"/>
                <w:b/>
                <w:i/>
                <w:sz w:val="36"/>
                <w:szCs w:val="36"/>
                <w:lang w:val="en-US"/>
              </w:rPr>
              <w:t>∙</w:t>
            </w:r>
            <w:r>
              <w:rPr>
                <w:b/>
                <w:i/>
                <w:sz w:val="36"/>
                <w:szCs w:val="36"/>
                <w:lang w:val="en-US"/>
              </w:rPr>
              <w:t xml:space="preserve"> a</w:t>
            </w:r>
            <w:r>
              <w:rPr>
                <w:b/>
                <w:i/>
                <w:sz w:val="36"/>
                <w:szCs w:val="36"/>
                <w:vertAlign w:val="superscript"/>
                <w:lang w:val="en-US"/>
              </w:rPr>
              <w:t>n</w:t>
            </w:r>
          </w:p>
        </w:tc>
        <w:tc>
          <w:tcPr>
            <w:tcW w:w="1800" w:type="dxa"/>
          </w:tcPr>
          <w:p w:rsidR="00D37779" w:rsidRDefault="00D37779" w:rsidP="00B11FCA">
            <w:pPr>
              <w:rPr>
                <w:b/>
                <w:i/>
                <w:sz w:val="36"/>
                <w:szCs w:val="36"/>
                <w:u w:val="single"/>
                <w:lang w:val="en-US"/>
              </w:rPr>
            </w:pPr>
            <w:r>
              <w:rPr>
                <w:b/>
                <w:i/>
                <w:sz w:val="36"/>
                <w:szCs w:val="36"/>
                <w:u w:val="single"/>
                <w:lang w:val="en-US"/>
              </w:rPr>
              <w:t xml:space="preserve">  </w:t>
            </w:r>
          </w:p>
          <w:p w:rsidR="00D37779" w:rsidRPr="00D37779" w:rsidRDefault="00D37779" w:rsidP="00D37779">
            <w:pPr>
              <w:jc w:val="center"/>
              <w:rPr>
                <w:b/>
                <w:i/>
                <w:sz w:val="36"/>
                <w:szCs w:val="36"/>
                <w:lang w:val="en-US"/>
              </w:rPr>
            </w:pPr>
            <w:r>
              <w:rPr>
                <w:b/>
                <w:i/>
                <w:sz w:val="36"/>
                <w:szCs w:val="36"/>
                <w:lang w:val="en-US"/>
              </w:rPr>
              <w:t>a</w:t>
            </w:r>
            <w:r>
              <w:rPr>
                <w:b/>
                <w:i/>
                <w:sz w:val="36"/>
                <w:szCs w:val="36"/>
                <w:vertAlign w:val="superscript"/>
                <w:lang w:val="en-US"/>
              </w:rPr>
              <w:t>0</w:t>
            </w:r>
          </w:p>
        </w:tc>
        <w:tc>
          <w:tcPr>
            <w:tcW w:w="1800" w:type="dxa"/>
          </w:tcPr>
          <w:p w:rsidR="00D37779" w:rsidRDefault="00D37779" w:rsidP="00B11FCA">
            <w:pPr>
              <w:rPr>
                <w:sz w:val="28"/>
                <w:szCs w:val="28"/>
                <w:lang w:val="en-US"/>
              </w:rPr>
            </w:pPr>
          </w:p>
          <w:p w:rsidR="000529F9" w:rsidRPr="000529F9" w:rsidRDefault="000529F9" w:rsidP="000529F9">
            <w:pPr>
              <w:jc w:val="center"/>
              <w:rPr>
                <w:b/>
                <w:i/>
                <w:sz w:val="36"/>
                <w:szCs w:val="36"/>
                <w:vertAlign w:val="superscript"/>
                <w:lang w:val="en-US"/>
              </w:rPr>
            </w:pPr>
            <w:r>
              <w:rPr>
                <w:b/>
                <w:i/>
                <w:sz w:val="36"/>
                <w:szCs w:val="36"/>
                <w:lang w:val="en-US"/>
              </w:rPr>
              <w:t>(a</w:t>
            </w:r>
            <w:r>
              <w:rPr>
                <w:b/>
                <w:i/>
                <w:sz w:val="36"/>
                <w:szCs w:val="36"/>
                <w:vertAlign w:val="superscript"/>
                <w:lang w:val="en-US"/>
              </w:rPr>
              <w:t>m</w:t>
            </w:r>
            <w:r>
              <w:rPr>
                <w:b/>
                <w:i/>
                <w:sz w:val="36"/>
                <w:szCs w:val="36"/>
                <w:lang w:val="en-US"/>
              </w:rPr>
              <w:t>)</w:t>
            </w:r>
            <w:r>
              <w:rPr>
                <w:b/>
                <w:i/>
                <w:sz w:val="36"/>
                <w:szCs w:val="36"/>
                <w:vertAlign w:val="superscript"/>
                <w:lang w:val="en-US"/>
              </w:rPr>
              <w:t>n</w:t>
            </w:r>
          </w:p>
        </w:tc>
        <w:tc>
          <w:tcPr>
            <w:tcW w:w="1740" w:type="dxa"/>
          </w:tcPr>
          <w:p w:rsidR="00D37779" w:rsidRDefault="00D37779" w:rsidP="005963A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5963A6" w:rsidRPr="005963A6" w:rsidRDefault="005963A6" w:rsidP="005963A6">
            <w:pPr>
              <w:jc w:val="center"/>
              <w:rPr>
                <w:b/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rad>
            </m:oMath>
            <w:r>
              <w:rPr>
                <w:b/>
                <w:i/>
                <w:sz w:val="28"/>
                <w:szCs w:val="28"/>
                <w:lang w:val="en-US"/>
              </w:rPr>
              <w:t>)</w:t>
            </w:r>
            <w:r w:rsidR="00D70FD8">
              <w:rPr>
                <w:b/>
                <w:i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D37779" w:rsidTr="000529F9">
        <w:trPr>
          <w:trHeight w:val="1135"/>
        </w:trPr>
        <w:tc>
          <w:tcPr>
            <w:tcW w:w="1860" w:type="dxa"/>
          </w:tcPr>
          <w:p w:rsidR="00D37779" w:rsidRDefault="00D37779" w:rsidP="00B11FCA">
            <w:pPr>
              <w:rPr>
                <w:sz w:val="28"/>
                <w:szCs w:val="28"/>
                <w:lang w:val="en-US"/>
              </w:rPr>
            </w:pPr>
          </w:p>
          <w:p w:rsidR="00D37779" w:rsidRPr="00D37779" w:rsidRDefault="00D37779" w:rsidP="00D37779">
            <w:pPr>
              <w:jc w:val="center"/>
              <w:rPr>
                <w:b/>
                <w:i/>
                <w:sz w:val="36"/>
                <w:szCs w:val="36"/>
                <w:vertAlign w:val="superscript"/>
                <w:lang w:val="en-US"/>
              </w:rPr>
            </w:pPr>
            <w:r w:rsidRPr="00D37779">
              <w:rPr>
                <w:b/>
                <w:i/>
                <w:sz w:val="36"/>
                <w:szCs w:val="36"/>
                <w:lang w:val="en-US"/>
              </w:rPr>
              <w:t>(ab)</w:t>
            </w:r>
            <w:r w:rsidRPr="00D37779">
              <w:rPr>
                <w:b/>
                <w:i/>
                <w:sz w:val="36"/>
                <w:szCs w:val="36"/>
                <w:vertAlign w:val="superscript"/>
                <w:lang w:val="en-US"/>
              </w:rPr>
              <w:t>m</w:t>
            </w:r>
          </w:p>
        </w:tc>
        <w:tc>
          <w:tcPr>
            <w:tcW w:w="1800" w:type="dxa"/>
          </w:tcPr>
          <w:p w:rsidR="00D37779" w:rsidRDefault="00D37779" w:rsidP="00D3777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D37779" w:rsidRPr="005963A6" w:rsidRDefault="00E5163E" w:rsidP="00D3777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den>
                    </m:f>
                  </m:e>
                </m:rad>
              </m:oMath>
            </m:oMathPara>
          </w:p>
          <w:p w:rsidR="00D37779" w:rsidRPr="00D37779" w:rsidRDefault="00E5163E" w:rsidP="00D37779">
            <w:pPr>
              <w:jc w:val="center"/>
              <w:rPr>
                <w:b/>
                <w:i/>
                <w:sz w:val="36"/>
                <w:szCs w:val="36"/>
                <w:lang w:val="en-US"/>
              </w:rPr>
            </w:pPr>
            <w:sdt>
              <w:sdtPr>
                <w:rPr>
                  <w:rFonts w:ascii="Cambria Math" w:hAnsi="Cambria Math"/>
                  <w:b/>
                  <w:i/>
                  <w:sz w:val="36"/>
                  <w:szCs w:val="36"/>
                  <w:lang w:val="en-US"/>
                </w:rPr>
                <w:id w:val="5494954"/>
                <w:placeholder>
                  <w:docPart w:val="DefaultPlaceholder_7274954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m:rPr>
                        <m:sty m:val="p"/>
                      </m:rPr>
                      <w:rPr>
                        <w:rStyle w:val="a3"/>
                        <w:rFonts w:ascii="Cambria Math" w:hAnsi="Cambria Math"/>
                      </w:rPr>
                      <m:t>Место для формулы.</m:t>
                    </m:r>
                  </m:oMath>
                </m:oMathPara>
              </w:sdtContent>
            </w:sdt>
          </w:p>
        </w:tc>
        <w:tc>
          <w:tcPr>
            <w:tcW w:w="1800" w:type="dxa"/>
          </w:tcPr>
          <w:p w:rsidR="00D37779" w:rsidRDefault="00D37779" w:rsidP="005963A6">
            <w:pPr>
              <w:jc w:val="center"/>
              <w:rPr>
                <w:b/>
                <w:i/>
                <w:sz w:val="36"/>
                <w:szCs w:val="36"/>
                <w:lang w:val="en-US"/>
              </w:rPr>
            </w:pPr>
          </w:p>
          <w:p w:rsidR="005963A6" w:rsidRPr="005963A6" w:rsidRDefault="00E5163E" w:rsidP="005963A6">
            <w:pPr>
              <w:jc w:val="center"/>
              <w:rPr>
                <w:b/>
                <w:i/>
                <w:sz w:val="36"/>
                <w:szCs w:val="36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ab</m:t>
                    </m:r>
                  </m:e>
                </m:rad>
              </m:oMath>
            </m:oMathPara>
          </w:p>
        </w:tc>
        <w:tc>
          <w:tcPr>
            <w:tcW w:w="1740" w:type="dxa"/>
          </w:tcPr>
          <w:p w:rsidR="00D37779" w:rsidRDefault="00D37779" w:rsidP="00B11FCA">
            <w:pPr>
              <w:rPr>
                <w:sz w:val="28"/>
                <w:szCs w:val="28"/>
                <w:lang w:val="en-US"/>
              </w:rPr>
            </w:pPr>
          </w:p>
          <w:p w:rsidR="000529F9" w:rsidRPr="00D70FD8" w:rsidRDefault="00D70FD8" w:rsidP="00D70FD8">
            <w:pPr>
              <w:jc w:val="center"/>
              <w:rPr>
                <w:b/>
                <w:i/>
                <w:sz w:val="36"/>
                <w:szCs w:val="36"/>
                <w:vertAlign w:val="superscript"/>
                <w:lang w:val="en-US"/>
              </w:rPr>
            </w:pPr>
            <w:r>
              <w:rPr>
                <w:b/>
                <w:i/>
                <w:sz w:val="36"/>
                <w:szCs w:val="36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b</m:t>
                  </m:r>
                </m:den>
              </m:f>
            </m:oMath>
            <w:r>
              <w:rPr>
                <w:b/>
                <w:i/>
                <w:sz w:val="36"/>
                <w:szCs w:val="36"/>
                <w:lang w:val="en-US"/>
              </w:rPr>
              <w:t>)</w:t>
            </w:r>
            <w:r>
              <w:rPr>
                <w:b/>
                <w:i/>
                <w:sz w:val="36"/>
                <w:szCs w:val="36"/>
                <w:vertAlign w:val="superscript"/>
                <w:lang w:val="en-US"/>
              </w:rPr>
              <w:t>m</w:t>
            </w:r>
          </w:p>
        </w:tc>
      </w:tr>
    </w:tbl>
    <w:p w:rsidR="000529F9" w:rsidRDefault="000529F9" w:rsidP="000529F9">
      <w:pPr>
        <w:rPr>
          <w:sz w:val="28"/>
          <w:szCs w:val="28"/>
        </w:rPr>
      </w:pPr>
    </w:p>
    <w:p w:rsidR="000529F9" w:rsidRDefault="000529F9" w:rsidP="000529F9">
      <w:pPr>
        <w:rPr>
          <w:sz w:val="28"/>
          <w:szCs w:val="28"/>
        </w:rPr>
      </w:pPr>
      <w:r>
        <w:rPr>
          <w:sz w:val="28"/>
          <w:szCs w:val="28"/>
        </w:rPr>
        <w:t>Карточки с ответами:</w:t>
      </w:r>
    </w:p>
    <w:p w:rsidR="000529F9" w:rsidRDefault="000529F9" w:rsidP="000529F9">
      <w:pPr>
        <w:rPr>
          <w:sz w:val="28"/>
          <w:szCs w:val="28"/>
        </w:rPr>
      </w:pP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495"/>
        <w:gridCol w:w="1755"/>
        <w:gridCol w:w="390"/>
        <w:gridCol w:w="1740"/>
        <w:gridCol w:w="375"/>
        <w:gridCol w:w="1785"/>
      </w:tblGrid>
      <w:tr w:rsidR="000529F9" w:rsidTr="000529F9">
        <w:trPr>
          <w:trHeight w:val="1140"/>
        </w:trPr>
        <w:tc>
          <w:tcPr>
            <w:tcW w:w="1845" w:type="dxa"/>
          </w:tcPr>
          <w:p w:rsidR="000529F9" w:rsidRDefault="000529F9" w:rsidP="000529F9">
            <w:pPr>
              <w:rPr>
                <w:sz w:val="36"/>
                <w:szCs w:val="36"/>
              </w:rPr>
            </w:pPr>
          </w:p>
          <w:p w:rsidR="000529F9" w:rsidRPr="000529F9" w:rsidRDefault="000529F9" w:rsidP="000529F9">
            <w:pPr>
              <w:jc w:val="center"/>
              <w:rPr>
                <w:b/>
                <w:i/>
                <w:sz w:val="36"/>
                <w:szCs w:val="36"/>
                <w:vertAlign w:val="superscript"/>
                <w:lang w:val="en-US"/>
              </w:rPr>
            </w:pPr>
            <w:proofErr w:type="spellStart"/>
            <w:r>
              <w:rPr>
                <w:b/>
                <w:i/>
                <w:sz w:val="36"/>
                <w:szCs w:val="36"/>
                <w:lang w:val="en-US"/>
              </w:rPr>
              <w:t>a</w:t>
            </w:r>
            <w:r>
              <w:rPr>
                <w:b/>
                <w:i/>
                <w:sz w:val="36"/>
                <w:szCs w:val="36"/>
                <w:vertAlign w:val="superscript"/>
                <w:lang w:val="en-US"/>
              </w:rPr>
              <w:t>m+n</w:t>
            </w:r>
            <w:proofErr w:type="spellEnd"/>
          </w:p>
        </w:tc>
        <w:tc>
          <w:tcPr>
            <w:tcW w:w="495" w:type="dxa"/>
            <w:tcBorders>
              <w:top w:val="nil"/>
              <w:bottom w:val="nil"/>
            </w:tcBorders>
            <w:shd w:val="clear" w:color="auto" w:fill="auto"/>
          </w:tcPr>
          <w:p w:rsidR="000529F9" w:rsidRDefault="000529F9"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</w:tcPr>
          <w:p w:rsidR="00AF4B58" w:rsidRDefault="00AF4B58" w:rsidP="00AF4B58">
            <w:pPr>
              <w:jc w:val="center"/>
              <w:rPr>
                <w:b/>
                <w:i/>
                <w:sz w:val="36"/>
                <w:szCs w:val="36"/>
                <w:lang w:val="en-US"/>
              </w:rPr>
            </w:pPr>
          </w:p>
          <w:p w:rsidR="000529F9" w:rsidRPr="00AF4B58" w:rsidRDefault="00AF4B58" w:rsidP="00AF4B58">
            <w:pPr>
              <w:jc w:val="center"/>
              <w:rPr>
                <w:b/>
                <w:i/>
                <w:sz w:val="36"/>
                <w:szCs w:val="36"/>
                <w:lang w:val="en-US"/>
              </w:rPr>
            </w:pPr>
            <w:r>
              <w:rPr>
                <w:b/>
                <w:i/>
                <w:sz w:val="36"/>
                <w:szCs w:val="36"/>
                <w:lang w:val="en-US"/>
              </w:rPr>
              <w:t>1</w:t>
            </w:r>
          </w:p>
        </w:tc>
        <w:tc>
          <w:tcPr>
            <w:tcW w:w="390" w:type="dxa"/>
            <w:tcBorders>
              <w:top w:val="nil"/>
              <w:bottom w:val="nil"/>
            </w:tcBorders>
            <w:shd w:val="clear" w:color="auto" w:fill="auto"/>
          </w:tcPr>
          <w:p w:rsidR="000529F9" w:rsidRDefault="000529F9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auto"/>
          </w:tcPr>
          <w:p w:rsidR="000529F9" w:rsidRDefault="000529F9" w:rsidP="00AF4B58">
            <w:pPr>
              <w:jc w:val="center"/>
              <w:rPr>
                <w:b/>
                <w:i/>
                <w:sz w:val="36"/>
                <w:szCs w:val="36"/>
                <w:lang w:val="en-US"/>
              </w:rPr>
            </w:pPr>
          </w:p>
          <w:p w:rsidR="00AF4B58" w:rsidRPr="00AF4B58" w:rsidRDefault="00AF4B58" w:rsidP="00AF4B58">
            <w:pPr>
              <w:jc w:val="center"/>
              <w:rPr>
                <w:b/>
                <w:i/>
                <w:sz w:val="36"/>
                <w:szCs w:val="36"/>
                <w:vertAlign w:val="superscript"/>
                <w:lang w:val="en-US"/>
              </w:rPr>
            </w:pPr>
            <w:proofErr w:type="spellStart"/>
            <w:r>
              <w:rPr>
                <w:b/>
                <w:i/>
                <w:sz w:val="36"/>
                <w:szCs w:val="36"/>
                <w:lang w:val="en-US"/>
              </w:rPr>
              <w:t>a</w:t>
            </w:r>
            <w:r>
              <w:rPr>
                <w:b/>
                <w:i/>
                <w:sz w:val="36"/>
                <w:szCs w:val="36"/>
                <w:vertAlign w:val="superscript"/>
                <w:lang w:val="en-US"/>
              </w:rPr>
              <w:t>mn</w:t>
            </w:r>
            <w:proofErr w:type="spellEnd"/>
          </w:p>
        </w:tc>
        <w:tc>
          <w:tcPr>
            <w:tcW w:w="375" w:type="dxa"/>
            <w:tcBorders>
              <w:top w:val="nil"/>
              <w:bottom w:val="nil"/>
            </w:tcBorders>
            <w:shd w:val="clear" w:color="auto" w:fill="auto"/>
          </w:tcPr>
          <w:p w:rsidR="000529F9" w:rsidRDefault="000529F9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AF4B58" w:rsidRDefault="00AF4B58" w:rsidP="00AF4B58">
            <w:pPr>
              <w:jc w:val="center"/>
              <w:rPr>
                <w:b/>
                <w:i/>
                <w:sz w:val="36"/>
                <w:szCs w:val="36"/>
                <w:lang w:val="en-US"/>
              </w:rPr>
            </w:pPr>
          </w:p>
          <w:p w:rsidR="000529F9" w:rsidRPr="00AF4B58" w:rsidRDefault="00AF4B58" w:rsidP="00AF4B58">
            <w:pPr>
              <w:jc w:val="center"/>
              <w:rPr>
                <w:b/>
                <w:i/>
                <w:sz w:val="36"/>
                <w:szCs w:val="36"/>
                <w:lang w:val="en-US"/>
              </w:rPr>
            </w:pPr>
            <w:r>
              <w:rPr>
                <w:b/>
                <w:i/>
                <w:sz w:val="36"/>
                <w:szCs w:val="36"/>
                <w:lang w:val="en-US"/>
              </w:rPr>
              <w:t>a</w:t>
            </w:r>
          </w:p>
        </w:tc>
      </w:tr>
    </w:tbl>
    <w:p w:rsidR="000529F9" w:rsidRDefault="000C3537" w:rsidP="000C35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Э                             с                             т                             а</w:t>
      </w:r>
    </w:p>
    <w:p w:rsidR="000C3537" w:rsidRPr="000C3537" w:rsidRDefault="000C3537" w:rsidP="00C54692">
      <w:pPr>
        <w:jc w:val="center"/>
        <w:rPr>
          <w:b/>
          <w:sz w:val="28"/>
          <w:szCs w:val="28"/>
        </w:rPr>
      </w:pP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510"/>
        <w:gridCol w:w="1740"/>
        <w:gridCol w:w="450"/>
        <w:gridCol w:w="1725"/>
        <w:gridCol w:w="375"/>
        <w:gridCol w:w="1740"/>
      </w:tblGrid>
      <w:tr w:rsidR="000529F9" w:rsidTr="000529F9">
        <w:trPr>
          <w:trHeight w:val="1125"/>
        </w:trPr>
        <w:tc>
          <w:tcPr>
            <w:tcW w:w="1815" w:type="dxa"/>
          </w:tcPr>
          <w:p w:rsidR="000529F9" w:rsidRDefault="000529F9" w:rsidP="00C54692">
            <w:pPr>
              <w:jc w:val="center"/>
              <w:rPr>
                <w:b/>
                <w:i/>
                <w:sz w:val="36"/>
                <w:szCs w:val="36"/>
                <w:lang w:val="en-US"/>
              </w:rPr>
            </w:pPr>
          </w:p>
          <w:p w:rsidR="000529F9" w:rsidRPr="00AF4B58" w:rsidRDefault="00AF4B58" w:rsidP="00C54692">
            <w:pPr>
              <w:jc w:val="center"/>
              <w:rPr>
                <w:b/>
                <w:i/>
                <w:sz w:val="36"/>
                <w:szCs w:val="36"/>
                <w:vertAlign w:val="superscript"/>
                <w:lang w:val="en-US"/>
              </w:rPr>
            </w:pPr>
            <w:proofErr w:type="spellStart"/>
            <w:r>
              <w:rPr>
                <w:b/>
                <w:i/>
                <w:sz w:val="36"/>
                <w:szCs w:val="36"/>
                <w:lang w:val="en-US"/>
              </w:rPr>
              <w:t>a</w:t>
            </w:r>
            <w:r w:rsidR="000529F9">
              <w:rPr>
                <w:b/>
                <w:i/>
                <w:sz w:val="36"/>
                <w:szCs w:val="36"/>
                <w:vertAlign w:val="superscript"/>
                <w:lang w:val="en-US"/>
              </w:rPr>
              <w:t>m</w:t>
            </w:r>
            <w:r>
              <w:rPr>
                <w:b/>
                <w:i/>
                <w:sz w:val="36"/>
                <w:szCs w:val="36"/>
                <w:lang w:val="en-US"/>
              </w:rPr>
              <w:t>b</w:t>
            </w:r>
            <w:r>
              <w:rPr>
                <w:b/>
                <w:i/>
                <w:sz w:val="36"/>
                <w:szCs w:val="36"/>
                <w:vertAlign w:val="superscript"/>
                <w:lang w:val="en-US"/>
              </w:rPr>
              <w:t>n</w:t>
            </w:r>
            <w:proofErr w:type="spellEnd"/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:rsidR="000529F9" w:rsidRDefault="000529F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40" w:type="dxa"/>
            <w:shd w:val="clear" w:color="auto" w:fill="auto"/>
          </w:tcPr>
          <w:p w:rsidR="000529F9" w:rsidRPr="00D70FD8" w:rsidRDefault="00E5163E" w:rsidP="00D70FD8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0529F9" w:rsidRDefault="000529F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:rsidR="00D70FD8" w:rsidRDefault="00D70FD8">
            <w:pPr>
              <w:rPr>
                <w:b/>
                <w:sz w:val="28"/>
                <w:szCs w:val="28"/>
                <w:lang w:val="en-US"/>
              </w:rPr>
            </w:pPr>
          </w:p>
          <w:p w:rsidR="000529F9" w:rsidRDefault="00E5163E" w:rsidP="00D70FD8">
            <w:pPr>
              <w:jc w:val="center"/>
              <w:rPr>
                <w:b/>
                <w:sz w:val="28"/>
                <w:szCs w:val="28"/>
                <w:lang w:val="en-US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rad>
            </m:oMath>
            <w:r w:rsidR="00D70FD8">
              <w:rPr>
                <w:b/>
                <w:sz w:val="28"/>
                <w:szCs w:val="28"/>
                <w:lang w:val="en-US"/>
              </w:rPr>
              <w:t xml:space="preserve"> </w:t>
            </w:r>
            <w:r w:rsidR="00D70FD8">
              <w:rPr>
                <w:rFonts w:ascii="Cambria Math" w:hAnsi="Cambria Math"/>
                <w:b/>
                <w:sz w:val="28"/>
                <w:szCs w:val="28"/>
                <w:lang w:val="en-US"/>
              </w:rPr>
              <w:t>∙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rad>
            </m:oMath>
          </w:p>
        </w:tc>
        <w:tc>
          <w:tcPr>
            <w:tcW w:w="375" w:type="dxa"/>
            <w:tcBorders>
              <w:top w:val="nil"/>
              <w:bottom w:val="nil"/>
            </w:tcBorders>
            <w:shd w:val="clear" w:color="auto" w:fill="auto"/>
          </w:tcPr>
          <w:p w:rsidR="000529F9" w:rsidRDefault="000529F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40" w:type="dxa"/>
            <w:shd w:val="clear" w:color="auto" w:fill="auto"/>
          </w:tcPr>
          <w:p w:rsidR="000529F9" w:rsidRDefault="000529F9" w:rsidP="00D70FD8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D70FD8" w:rsidRPr="00D70FD8" w:rsidRDefault="00E5163E" w:rsidP="00D70FD8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0529F9" w:rsidRPr="000C3537" w:rsidRDefault="000C3537" w:rsidP="000C35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Ф                              е                             т                             а</w:t>
      </w:r>
    </w:p>
    <w:p w:rsidR="000C3537" w:rsidRDefault="000C3537" w:rsidP="00C54692">
      <w:pPr>
        <w:jc w:val="center"/>
        <w:rPr>
          <w:b/>
          <w:sz w:val="28"/>
          <w:szCs w:val="28"/>
        </w:rPr>
      </w:pPr>
    </w:p>
    <w:p w:rsidR="000C3537" w:rsidRDefault="000C3537" w:rsidP="00C54692">
      <w:pPr>
        <w:jc w:val="center"/>
        <w:rPr>
          <w:b/>
          <w:sz w:val="28"/>
          <w:szCs w:val="28"/>
        </w:rPr>
      </w:pPr>
    </w:p>
    <w:p w:rsidR="000C3537" w:rsidRDefault="000C3537" w:rsidP="000C3537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sz w:val="28"/>
          <w:szCs w:val="28"/>
        </w:rPr>
        <w:t>Буквы под карточками – буквы, записанные на обратных сторонах карточек</w:t>
      </w:r>
      <w:r>
        <w:rPr>
          <w:b/>
          <w:sz w:val="28"/>
          <w:szCs w:val="28"/>
        </w:rPr>
        <w:t>)</w:t>
      </w:r>
    </w:p>
    <w:p w:rsidR="000C3537" w:rsidRDefault="000C3537" w:rsidP="00C54692">
      <w:pPr>
        <w:jc w:val="center"/>
        <w:rPr>
          <w:b/>
          <w:sz w:val="28"/>
          <w:szCs w:val="28"/>
        </w:rPr>
      </w:pPr>
    </w:p>
    <w:p w:rsidR="000C3537" w:rsidRDefault="000C3537" w:rsidP="00C54692">
      <w:pPr>
        <w:jc w:val="center"/>
        <w:rPr>
          <w:b/>
          <w:sz w:val="28"/>
          <w:szCs w:val="28"/>
        </w:rPr>
      </w:pPr>
    </w:p>
    <w:p w:rsidR="000529F9" w:rsidRPr="00371A11" w:rsidRDefault="00C54692" w:rsidP="00C546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о любопытно</w:t>
      </w:r>
    </w:p>
    <w:p w:rsidR="00ED6234" w:rsidRDefault="00ED6234" w:rsidP="00B11FCA">
      <w:pPr>
        <w:rPr>
          <w:sz w:val="28"/>
          <w:szCs w:val="28"/>
        </w:rPr>
      </w:pPr>
    </w:p>
    <w:p w:rsidR="00ED6234" w:rsidRDefault="00ED6234" w:rsidP="00B11FCA">
      <w:pPr>
        <w:rPr>
          <w:sz w:val="28"/>
          <w:szCs w:val="28"/>
        </w:rPr>
      </w:pPr>
      <w:r>
        <w:rPr>
          <w:sz w:val="28"/>
          <w:szCs w:val="28"/>
        </w:rPr>
        <w:t>- Игра игрой, а задание у наших капитанов серьёзное,  пока они работают, послушайте внимательно сообщения из цикла «это любопытно»</w:t>
      </w:r>
      <w:r w:rsidR="00DB4C73">
        <w:rPr>
          <w:sz w:val="28"/>
          <w:szCs w:val="28"/>
        </w:rPr>
        <w:t>.</w:t>
      </w:r>
    </w:p>
    <w:p w:rsidR="00DB4C73" w:rsidRDefault="00DB4C73" w:rsidP="00B11FCA">
      <w:pPr>
        <w:rPr>
          <w:sz w:val="28"/>
          <w:szCs w:val="28"/>
        </w:rPr>
      </w:pPr>
    </w:p>
    <w:p w:rsidR="00ED6234" w:rsidRDefault="00ED6234" w:rsidP="00B11FCA">
      <w:pPr>
        <w:rPr>
          <w:sz w:val="28"/>
          <w:szCs w:val="28"/>
        </w:rPr>
      </w:pPr>
      <w:r>
        <w:rPr>
          <w:sz w:val="28"/>
          <w:szCs w:val="28"/>
        </w:rPr>
        <w:t xml:space="preserve">1) Что такое медиана – известно каждому школьнику. А знаете ли вы что такое </w:t>
      </w:r>
      <w:proofErr w:type="spellStart"/>
      <w:r>
        <w:rPr>
          <w:sz w:val="28"/>
          <w:szCs w:val="28"/>
        </w:rPr>
        <w:t>недианы</w:t>
      </w:r>
      <w:proofErr w:type="spellEnd"/>
      <w:r>
        <w:rPr>
          <w:sz w:val="28"/>
          <w:szCs w:val="28"/>
        </w:rPr>
        <w:t>? Это прямые, соеди</w:t>
      </w:r>
      <w:r w:rsidR="009564AF">
        <w:rPr>
          <w:sz w:val="28"/>
          <w:szCs w:val="28"/>
        </w:rPr>
        <w:t>н</w:t>
      </w:r>
      <w:r>
        <w:rPr>
          <w:sz w:val="28"/>
          <w:szCs w:val="28"/>
        </w:rPr>
        <w:t>яющие вершины треугольника с точками, расположенными на противоположных сторонах и отстоящих</w:t>
      </w:r>
      <w:r w:rsidR="00825DDA">
        <w:rPr>
          <w:sz w:val="28"/>
          <w:szCs w:val="28"/>
        </w:rPr>
        <w:t xml:space="preserve"> от концов этой стороны на ¼ их длины.   (Показать рисунок)</w:t>
      </w:r>
    </w:p>
    <w:p w:rsidR="00C54692" w:rsidRDefault="00C54692" w:rsidP="00B11FCA">
      <w:pPr>
        <w:rPr>
          <w:sz w:val="28"/>
          <w:szCs w:val="28"/>
        </w:rPr>
      </w:pPr>
    </w:p>
    <w:p w:rsidR="00825DDA" w:rsidRDefault="00825DDA" w:rsidP="00B11FCA">
      <w:pPr>
        <w:rPr>
          <w:sz w:val="28"/>
          <w:szCs w:val="28"/>
        </w:rPr>
      </w:pPr>
      <w:r>
        <w:rPr>
          <w:sz w:val="28"/>
          <w:szCs w:val="28"/>
        </w:rPr>
        <w:t>2) Планета  Нептун, откры</w:t>
      </w:r>
      <w:r w:rsidR="00DB4C73">
        <w:rPr>
          <w:sz w:val="28"/>
          <w:szCs w:val="28"/>
        </w:rPr>
        <w:t>тая в сентябре 1846 г.,</w:t>
      </w:r>
      <w:r>
        <w:rPr>
          <w:sz w:val="28"/>
          <w:szCs w:val="28"/>
        </w:rPr>
        <w:t xml:space="preserve"> завершила свой первый после открытия обор</w:t>
      </w:r>
      <w:r w:rsidR="00DB4C73">
        <w:rPr>
          <w:sz w:val="28"/>
          <w:szCs w:val="28"/>
        </w:rPr>
        <w:t>от вокруг Солнца</w:t>
      </w:r>
      <w:r>
        <w:rPr>
          <w:sz w:val="28"/>
          <w:szCs w:val="28"/>
        </w:rPr>
        <w:t xml:space="preserve"> в 2011г.</w:t>
      </w:r>
    </w:p>
    <w:p w:rsidR="00C54692" w:rsidRDefault="00C54692" w:rsidP="00B11FCA">
      <w:pPr>
        <w:rPr>
          <w:sz w:val="28"/>
          <w:szCs w:val="28"/>
        </w:rPr>
      </w:pPr>
    </w:p>
    <w:p w:rsidR="00825DDA" w:rsidRDefault="00825DDA" w:rsidP="00B11FCA">
      <w:pPr>
        <w:rPr>
          <w:sz w:val="28"/>
          <w:szCs w:val="28"/>
        </w:rPr>
      </w:pPr>
      <w:r>
        <w:rPr>
          <w:sz w:val="28"/>
          <w:szCs w:val="28"/>
        </w:rPr>
        <w:t xml:space="preserve">3) Величайшая из пирамид египетская гробница  Хеопса состоит из 23000000 обтёсанных известняковых камней весом около 2,5 тонны каждый. Общий вес </w:t>
      </w:r>
    </w:p>
    <w:p w:rsidR="00825DDA" w:rsidRPr="00371A11" w:rsidRDefault="00825DDA" w:rsidP="00B11FCA">
      <w:pPr>
        <w:rPr>
          <w:sz w:val="28"/>
          <w:szCs w:val="28"/>
        </w:rPr>
      </w:pPr>
      <w:r>
        <w:rPr>
          <w:sz w:val="28"/>
          <w:szCs w:val="28"/>
        </w:rPr>
        <w:t>Пирамиды 5750000 тонн, высота 137 метров. Подсчитано, что из камней гробницы Хеопса  можно было бы построить современный город с населением в 120 тыс. человек.</w:t>
      </w:r>
    </w:p>
    <w:p w:rsidR="00AF4B58" w:rsidRPr="00371A11" w:rsidRDefault="00AF4B58" w:rsidP="00B11FCA">
      <w:pPr>
        <w:rPr>
          <w:sz w:val="28"/>
          <w:szCs w:val="28"/>
        </w:rPr>
      </w:pPr>
    </w:p>
    <w:p w:rsidR="00AF4B58" w:rsidRPr="00AF4B58" w:rsidRDefault="00AF4B58" w:rsidP="00B11FCA">
      <w:pPr>
        <w:rPr>
          <w:sz w:val="28"/>
          <w:szCs w:val="28"/>
        </w:rPr>
      </w:pPr>
      <w:r>
        <w:rPr>
          <w:sz w:val="28"/>
          <w:szCs w:val="28"/>
        </w:rPr>
        <w:t>-Капитаны команд сами объявили следующий конкурс.</w:t>
      </w:r>
    </w:p>
    <w:p w:rsidR="00825DDA" w:rsidRDefault="00825DDA" w:rsidP="00B11FCA">
      <w:pPr>
        <w:rPr>
          <w:sz w:val="28"/>
          <w:szCs w:val="28"/>
        </w:rPr>
      </w:pPr>
    </w:p>
    <w:p w:rsidR="00825DDA" w:rsidRPr="00C54692" w:rsidRDefault="00AF4B58" w:rsidP="00825DD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  <w:lang w:val="en-US"/>
        </w:rPr>
        <w:t>10</w:t>
      </w:r>
      <w:r w:rsidR="009564AF" w:rsidRPr="00C54692">
        <w:rPr>
          <w:b/>
          <w:i/>
          <w:sz w:val="28"/>
          <w:szCs w:val="28"/>
          <w:u w:val="single"/>
        </w:rPr>
        <w:t xml:space="preserve">. </w:t>
      </w:r>
      <w:r w:rsidR="00825DDA" w:rsidRPr="00C54692">
        <w:rPr>
          <w:b/>
          <w:i/>
          <w:sz w:val="28"/>
          <w:szCs w:val="28"/>
          <w:u w:val="single"/>
        </w:rPr>
        <w:t>Эстафета команд</w:t>
      </w:r>
      <w:r w:rsidR="00AF5399" w:rsidRPr="00C54692">
        <w:rPr>
          <w:b/>
          <w:i/>
          <w:sz w:val="28"/>
          <w:szCs w:val="28"/>
          <w:u w:val="single"/>
        </w:rPr>
        <w:t>.</w:t>
      </w:r>
    </w:p>
    <w:p w:rsidR="009564AF" w:rsidRDefault="009564AF" w:rsidP="00825DDA">
      <w:pPr>
        <w:jc w:val="center"/>
        <w:rPr>
          <w:sz w:val="28"/>
          <w:szCs w:val="28"/>
          <w:u w:val="single"/>
        </w:rPr>
      </w:pPr>
    </w:p>
    <w:p w:rsidR="00AF5399" w:rsidRDefault="00AF5399" w:rsidP="00AF5399">
      <w:pPr>
        <w:rPr>
          <w:sz w:val="28"/>
          <w:szCs w:val="28"/>
        </w:rPr>
      </w:pPr>
      <w:r>
        <w:rPr>
          <w:sz w:val="28"/>
          <w:szCs w:val="28"/>
        </w:rPr>
        <w:t xml:space="preserve"> - (До начала конкурса на обратных досках приготовлены координатные плоскости с делениями и записаны координаты точек. Для каждой команды своя плоскость. Задания одинаковые.)</w:t>
      </w:r>
    </w:p>
    <w:p w:rsidR="00AF5399" w:rsidRDefault="00AF5399" w:rsidP="00AF5399">
      <w:pPr>
        <w:rPr>
          <w:sz w:val="28"/>
          <w:szCs w:val="28"/>
        </w:rPr>
      </w:pPr>
      <w:r>
        <w:rPr>
          <w:sz w:val="28"/>
          <w:szCs w:val="28"/>
        </w:rPr>
        <w:t xml:space="preserve"> - По команде члены команды  по очереди подбегают с мелом в руке к своей плоскости, отмечают одну точку и соединяют её с предыдущей точкой. Чтобы не запутались остальные участники, надо запись отмеченной точки зачеркнуть. В результате должен получиться лебедь.</w:t>
      </w:r>
    </w:p>
    <w:p w:rsidR="00AF5399" w:rsidRDefault="00AF5399" w:rsidP="00AF5399">
      <w:pPr>
        <w:rPr>
          <w:sz w:val="28"/>
          <w:szCs w:val="28"/>
        </w:rPr>
      </w:pPr>
      <w:r>
        <w:rPr>
          <w:sz w:val="28"/>
          <w:szCs w:val="28"/>
        </w:rPr>
        <w:t>Оценивается быстрота, аккуратность, правильность.</w:t>
      </w:r>
    </w:p>
    <w:p w:rsidR="00AF5399" w:rsidRDefault="00AF5399" w:rsidP="00AF5399">
      <w:pPr>
        <w:rPr>
          <w:sz w:val="28"/>
          <w:szCs w:val="28"/>
        </w:rPr>
      </w:pPr>
    </w:p>
    <w:p w:rsidR="00AF5399" w:rsidRDefault="00AF5399" w:rsidP="00AF5399">
      <w:pPr>
        <w:rPr>
          <w:sz w:val="28"/>
          <w:szCs w:val="28"/>
        </w:rPr>
      </w:pPr>
      <w:r>
        <w:rPr>
          <w:sz w:val="28"/>
          <w:szCs w:val="28"/>
        </w:rPr>
        <w:t xml:space="preserve">Координаты точек: (2;10), (2;12), </w:t>
      </w:r>
      <w:r w:rsidR="00FB5969">
        <w:rPr>
          <w:sz w:val="28"/>
          <w:szCs w:val="28"/>
        </w:rPr>
        <w:t>(3;13), (4;13), (5;12), (4;9), (4;4), (8;4), (6;1), (3;1), (2;2), (2;4), (3;9), (3,5;11), (3;11).</w:t>
      </w:r>
    </w:p>
    <w:p w:rsidR="00715D09" w:rsidRDefault="00715D09" w:rsidP="00715D0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D70FD8" w:rsidRPr="00371A11" w:rsidRDefault="00D70FD8" w:rsidP="00715D09">
      <w:pPr>
        <w:jc w:val="center"/>
        <w:rPr>
          <w:b/>
          <w:sz w:val="28"/>
          <w:szCs w:val="28"/>
          <w:u w:val="single"/>
        </w:rPr>
      </w:pPr>
    </w:p>
    <w:p w:rsidR="00AF5399" w:rsidRPr="00C54692" w:rsidRDefault="00715D09" w:rsidP="00715D09">
      <w:pPr>
        <w:jc w:val="center"/>
        <w:rPr>
          <w:b/>
          <w:sz w:val="28"/>
          <w:szCs w:val="28"/>
          <w:u w:val="single"/>
        </w:rPr>
      </w:pPr>
      <w:r w:rsidRPr="00C54692">
        <w:rPr>
          <w:b/>
          <w:sz w:val="28"/>
          <w:szCs w:val="28"/>
          <w:u w:val="single"/>
        </w:rPr>
        <w:lastRenderedPageBreak/>
        <w:t>Заключение.</w:t>
      </w:r>
    </w:p>
    <w:p w:rsidR="00DB4C73" w:rsidRDefault="00DB4C73" w:rsidP="00715D09">
      <w:pPr>
        <w:jc w:val="center"/>
        <w:rPr>
          <w:sz w:val="28"/>
          <w:szCs w:val="28"/>
          <w:u w:val="single"/>
        </w:rPr>
      </w:pPr>
    </w:p>
    <w:p w:rsidR="00952117" w:rsidRDefault="00952117" w:rsidP="00952117">
      <w:pPr>
        <w:rPr>
          <w:sz w:val="28"/>
          <w:szCs w:val="28"/>
        </w:rPr>
      </w:pPr>
      <w:r w:rsidRPr="00952117">
        <w:rPr>
          <w:sz w:val="28"/>
          <w:szCs w:val="28"/>
        </w:rPr>
        <w:t>- Пока жюри подводит итоги</w:t>
      </w:r>
      <w:r>
        <w:rPr>
          <w:sz w:val="28"/>
          <w:szCs w:val="28"/>
        </w:rPr>
        <w:t xml:space="preserve">, </w:t>
      </w:r>
      <w:r w:rsidRPr="00952117">
        <w:rPr>
          <w:sz w:val="28"/>
          <w:szCs w:val="28"/>
        </w:rPr>
        <w:t xml:space="preserve"> всем участника</w:t>
      </w:r>
      <w:r>
        <w:rPr>
          <w:sz w:val="28"/>
          <w:szCs w:val="28"/>
        </w:rPr>
        <w:t>м</w:t>
      </w:r>
      <w:r w:rsidRPr="00952117">
        <w:rPr>
          <w:sz w:val="28"/>
          <w:szCs w:val="28"/>
        </w:rPr>
        <w:t xml:space="preserve"> и болельщика</w:t>
      </w:r>
      <w:r>
        <w:rPr>
          <w:sz w:val="28"/>
          <w:szCs w:val="28"/>
        </w:rPr>
        <w:t xml:space="preserve">м предлагается придумать как можно больше весёлых </w:t>
      </w:r>
      <w:proofErr w:type="spellStart"/>
      <w:r>
        <w:rPr>
          <w:sz w:val="28"/>
          <w:szCs w:val="28"/>
        </w:rPr>
        <w:t>расщифровок</w:t>
      </w:r>
      <w:proofErr w:type="spellEnd"/>
      <w:r>
        <w:rPr>
          <w:sz w:val="28"/>
          <w:szCs w:val="28"/>
        </w:rPr>
        <w:t xml:space="preserve"> к </w:t>
      </w:r>
      <w:r w:rsidR="00FF1AC2">
        <w:rPr>
          <w:sz w:val="28"/>
          <w:szCs w:val="28"/>
        </w:rPr>
        <w:t>«</w:t>
      </w:r>
      <w:r>
        <w:rPr>
          <w:sz w:val="28"/>
          <w:szCs w:val="28"/>
        </w:rPr>
        <w:t>КВН</w:t>
      </w:r>
      <w:r w:rsidR="00FF1AC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52117" w:rsidRDefault="00952117" w:rsidP="00952117">
      <w:pPr>
        <w:rPr>
          <w:sz w:val="28"/>
          <w:szCs w:val="28"/>
        </w:rPr>
      </w:pPr>
      <w:r>
        <w:rPr>
          <w:sz w:val="28"/>
          <w:szCs w:val="28"/>
        </w:rPr>
        <w:t>- Вручаются грамоты обеим командам. Участникам победившей команды в журнал ставится оценка «5», остальным – «4»</w:t>
      </w:r>
    </w:p>
    <w:p w:rsidR="00952117" w:rsidRDefault="00952117" w:rsidP="009521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2117" w:rsidRDefault="00952117" w:rsidP="00952117">
      <w:pPr>
        <w:rPr>
          <w:sz w:val="28"/>
          <w:szCs w:val="28"/>
        </w:rPr>
      </w:pPr>
      <w:r>
        <w:rPr>
          <w:sz w:val="28"/>
          <w:szCs w:val="28"/>
        </w:rPr>
        <w:t>Заключительное слово учителя: «Перефразируя Льва Толстого, можно сказать, что человек подобен дроби: числитель – это хорошее, что о нём говорят и думают люди, а знаменатель – это то, что думает о себе сам. Известное правило – чем больше числитель, тем больше дробь, верно не только</w:t>
      </w:r>
      <w:r w:rsidR="00FF1AC2">
        <w:rPr>
          <w:sz w:val="28"/>
          <w:szCs w:val="28"/>
        </w:rPr>
        <w:t xml:space="preserve"> в математике, но и в жизни.</w:t>
      </w:r>
    </w:p>
    <w:p w:rsidR="00DB4C73" w:rsidRDefault="00FF1AC2" w:rsidP="0095211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F1AC2" w:rsidRDefault="00FF1AC2" w:rsidP="00952117">
      <w:pPr>
        <w:rPr>
          <w:sz w:val="28"/>
          <w:szCs w:val="28"/>
        </w:rPr>
      </w:pPr>
      <w:r>
        <w:rPr>
          <w:sz w:val="28"/>
          <w:szCs w:val="28"/>
        </w:rPr>
        <w:t xml:space="preserve"> Желаю, чтобы ваши числители были всегда больше знаменателей!</w:t>
      </w:r>
    </w:p>
    <w:p w:rsidR="00DB4C73" w:rsidRDefault="00FF1AC2" w:rsidP="0095211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F1AC2" w:rsidRPr="00952117" w:rsidRDefault="00FF1AC2" w:rsidP="00952117">
      <w:pPr>
        <w:rPr>
          <w:sz w:val="28"/>
          <w:szCs w:val="28"/>
        </w:rPr>
      </w:pPr>
      <w:r>
        <w:rPr>
          <w:sz w:val="28"/>
          <w:szCs w:val="28"/>
        </w:rPr>
        <w:t xml:space="preserve">  Командам спасибо за участие, а присутствующим – за внимание!</w:t>
      </w:r>
    </w:p>
    <w:p w:rsidR="00AF5399" w:rsidRPr="00AF5399" w:rsidRDefault="00AF5399" w:rsidP="00AF5399">
      <w:pPr>
        <w:rPr>
          <w:sz w:val="28"/>
          <w:szCs w:val="28"/>
        </w:rPr>
      </w:pPr>
    </w:p>
    <w:sectPr w:rsidR="00AF5399" w:rsidRPr="00AF5399" w:rsidSect="009411C0">
      <w:pgSz w:w="11906" w:h="16838"/>
      <w:pgMar w:top="719" w:right="850" w:bottom="1134" w:left="1080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E0CD4"/>
    <w:multiLevelType w:val="hybridMultilevel"/>
    <w:tmpl w:val="CCE27D6E"/>
    <w:lvl w:ilvl="0" w:tplc="911ECB0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>
    <w:nsid w:val="640F6AF7"/>
    <w:multiLevelType w:val="hybridMultilevel"/>
    <w:tmpl w:val="BD0E5376"/>
    <w:lvl w:ilvl="0" w:tplc="445273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9F314A"/>
    <w:multiLevelType w:val="hybridMultilevel"/>
    <w:tmpl w:val="DC52B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411C0"/>
    <w:rsid w:val="00002182"/>
    <w:rsid w:val="000529F9"/>
    <w:rsid w:val="00055B5E"/>
    <w:rsid w:val="000C3537"/>
    <w:rsid w:val="002D5B73"/>
    <w:rsid w:val="00371A11"/>
    <w:rsid w:val="005963A6"/>
    <w:rsid w:val="00601807"/>
    <w:rsid w:val="006358CD"/>
    <w:rsid w:val="00662476"/>
    <w:rsid w:val="00675B72"/>
    <w:rsid w:val="006C77EB"/>
    <w:rsid w:val="006E0676"/>
    <w:rsid w:val="006F139A"/>
    <w:rsid w:val="00715D09"/>
    <w:rsid w:val="00762A73"/>
    <w:rsid w:val="00825DDA"/>
    <w:rsid w:val="00862237"/>
    <w:rsid w:val="008632E6"/>
    <w:rsid w:val="008B67F2"/>
    <w:rsid w:val="00931219"/>
    <w:rsid w:val="00937C3E"/>
    <w:rsid w:val="009411C0"/>
    <w:rsid w:val="00952117"/>
    <w:rsid w:val="009564AF"/>
    <w:rsid w:val="009D283D"/>
    <w:rsid w:val="009F7FEB"/>
    <w:rsid w:val="00A702B2"/>
    <w:rsid w:val="00AF4B58"/>
    <w:rsid w:val="00AF5399"/>
    <w:rsid w:val="00B11FCA"/>
    <w:rsid w:val="00B56EC1"/>
    <w:rsid w:val="00BF6BBE"/>
    <w:rsid w:val="00C54692"/>
    <w:rsid w:val="00D37779"/>
    <w:rsid w:val="00D70FD8"/>
    <w:rsid w:val="00DB4C73"/>
    <w:rsid w:val="00DB6E53"/>
    <w:rsid w:val="00E320F2"/>
    <w:rsid w:val="00E5163E"/>
    <w:rsid w:val="00E86127"/>
    <w:rsid w:val="00ED6234"/>
    <w:rsid w:val="00F108AE"/>
    <w:rsid w:val="00F36B8E"/>
    <w:rsid w:val="00FB5969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5:docId w15:val="{D3B08A76-A305-4DFC-888A-E48E04F4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7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63A6"/>
    <w:rPr>
      <w:color w:val="808080"/>
    </w:rPr>
  </w:style>
  <w:style w:type="paragraph" w:styleId="a4">
    <w:name w:val="Balloon Text"/>
    <w:basedOn w:val="a"/>
    <w:link w:val="a5"/>
    <w:rsid w:val="00596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96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7274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EB47CF-C06D-42D0-B4BA-DB71D7B58424}"/>
      </w:docPartPr>
      <w:docPartBody>
        <w:p w:rsidR="00FE4218" w:rsidRDefault="003E2FB1">
          <w:r w:rsidRPr="007B6D45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2FB1"/>
    <w:rsid w:val="003E2FB1"/>
    <w:rsid w:val="00FE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F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9F41-741D-4E5E-9239-D1B39DF1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«Кюсюрская СОШ»</vt:lpstr>
    </vt:vector>
  </TitlesOfParts>
  <Company>Home</Company>
  <LinksUpToDate>false</LinksUpToDate>
  <CharactersWithSpaces>1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«Кюсюрская СОШ»</dc:title>
  <dc:subject/>
  <dc:creator>Speed_XP</dc:creator>
  <cp:keywords/>
  <dc:description/>
  <cp:lastModifiedBy>КСОШ</cp:lastModifiedBy>
  <cp:revision>4</cp:revision>
  <dcterms:created xsi:type="dcterms:W3CDTF">2013-01-21T06:34:00Z</dcterms:created>
  <dcterms:modified xsi:type="dcterms:W3CDTF">2014-12-10T06:33:00Z</dcterms:modified>
</cp:coreProperties>
</file>